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ook w:val="01E0" w:firstRow="1" w:lastRow="1" w:firstColumn="1" w:lastColumn="1" w:noHBand="0" w:noVBand="0"/>
      </w:tblPr>
      <w:tblGrid>
        <w:gridCol w:w="4459"/>
        <w:gridCol w:w="5037"/>
      </w:tblGrid>
      <w:tr w:rsidR="00CB12D4" w:rsidRPr="00524F43" w14:paraId="49A3DEF8" w14:textId="77777777" w:rsidTr="005365DF">
        <w:trPr>
          <w:trHeight w:val="4395"/>
        </w:trPr>
        <w:tc>
          <w:tcPr>
            <w:tcW w:w="4459" w:type="dxa"/>
          </w:tcPr>
          <w:p w14:paraId="55234708" w14:textId="77777777" w:rsidR="002F15C2" w:rsidRPr="00D30440" w:rsidRDefault="002F15C2" w:rsidP="00F91AF2">
            <w:pPr>
              <w:spacing w:line="360" w:lineRule="auto"/>
              <w:jc w:val="center"/>
              <w:rPr>
                <w:rFonts w:asciiTheme="minorHAnsi" w:hAnsiTheme="minorHAnsi"/>
                <w:color w:val="000000"/>
                <w:sz w:val="22"/>
                <w:szCs w:val="22"/>
              </w:rPr>
            </w:pPr>
            <w:r w:rsidRPr="00D30440">
              <w:rPr>
                <w:rFonts w:asciiTheme="minorHAnsi" w:hAnsiTheme="minorHAnsi"/>
                <w:color w:val="000000"/>
                <w:sz w:val="22"/>
                <w:szCs w:val="22"/>
              </w:rPr>
              <w:object w:dxaOrig="2700" w:dyaOrig="2700" w14:anchorId="63692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2.8pt" o:ole="" fillcolor="window">
                  <v:imagedata r:id="rId8" o:title="" croptop="-2062f" cropleft="7864f"/>
                </v:shape>
                <o:OLEObject Type="Embed" ProgID="PBrush" ShapeID="_x0000_i1025" DrawAspect="Content" ObjectID="_1745655280" r:id="rId9"/>
              </w:object>
            </w:r>
          </w:p>
          <w:p w14:paraId="4568D187" w14:textId="77777777" w:rsidR="002F15C2" w:rsidRPr="00D30440" w:rsidRDefault="002F15C2" w:rsidP="00F91AF2">
            <w:pPr>
              <w:tabs>
                <w:tab w:val="left" w:pos="6237"/>
                <w:tab w:val="right" w:pos="10206"/>
              </w:tabs>
              <w:spacing w:before="60"/>
              <w:ind w:right="-193"/>
              <w:jc w:val="center"/>
              <w:rPr>
                <w:rFonts w:asciiTheme="minorHAnsi" w:hAnsiTheme="minorHAnsi" w:cs="Arial"/>
                <w:b/>
                <w:color w:val="000000"/>
                <w:sz w:val="22"/>
                <w:szCs w:val="22"/>
              </w:rPr>
            </w:pPr>
            <w:r w:rsidRPr="00D30440">
              <w:rPr>
                <w:rFonts w:asciiTheme="minorHAnsi" w:hAnsiTheme="minorHAnsi" w:cs="Arial"/>
                <w:b/>
                <w:bCs/>
                <w:color w:val="000000"/>
                <w:sz w:val="22"/>
                <w:szCs w:val="22"/>
              </w:rPr>
              <w:t>ΕΛΛΗΝΙΚΗ ΔΗΜΟΚΡΑΤΙΑ</w:t>
            </w:r>
          </w:p>
          <w:p w14:paraId="613AF6CA" w14:textId="77777777" w:rsidR="002F15C2" w:rsidRPr="00D30440" w:rsidRDefault="002F15C2" w:rsidP="00F91AF2">
            <w:pPr>
              <w:tabs>
                <w:tab w:val="left" w:pos="6237"/>
                <w:tab w:val="right" w:pos="10206"/>
              </w:tabs>
              <w:spacing w:before="60"/>
              <w:ind w:right="-193"/>
              <w:jc w:val="center"/>
              <w:rPr>
                <w:rFonts w:asciiTheme="minorHAnsi" w:hAnsiTheme="minorHAnsi" w:cs="Arial"/>
                <w:b/>
                <w:bCs/>
                <w:color w:val="000000"/>
                <w:sz w:val="22"/>
                <w:szCs w:val="22"/>
              </w:rPr>
            </w:pPr>
            <w:r w:rsidRPr="00D30440">
              <w:rPr>
                <w:rFonts w:asciiTheme="minorHAnsi" w:hAnsiTheme="minorHAnsi" w:cs="Arial"/>
                <w:b/>
                <w:bCs/>
                <w:color w:val="000000"/>
                <w:sz w:val="22"/>
                <w:szCs w:val="22"/>
              </w:rPr>
              <w:t>ΠΕΡΙΦΕΡΕΙΑ ΚΡΗΤΗΣ</w:t>
            </w:r>
          </w:p>
          <w:p w14:paraId="2E1A9FEA" w14:textId="42FECACD" w:rsidR="002F15C2" w:rsidRPr="00D30440" w:rsidRDefault="002F15C2" w:rsidP="00F91AF2">
            <w:pPr>
              <w:tabs>
                <w:tab w:val="left" w:pos="6237"/>
                <w:tab w:val="right" w:pos="10206"/>
              </w:tabs>
              <w:spacing w:before="120"/>
              <w:ind w:right="-192"/>
              <w:jc w:val="center"/>
              <w:rPr>
                <w:rFonts w:asciiTheme="minorHAnsi" w:hAnsiTheme="minorHAnsi" w:cs="Arial"/>
                <w:b/>
                <w:bCs/>
                <w:color w:val="000000"/>
                <w:sz w:val="22"/>
                <w:szCs w:val="22"/>
              </w:rPr>
            </w:pPr>
            <w:r w:rsidRPr="00D30440">
              <w:rPr>
                <w:rFonts w:asciiTheme="minorHAnsi" w:hAnsiTheme="minorHAnsi" w:cs="Arial"/>
                <w:b/>
                <w:bCs/>
                <w:color w:val="000000"/>
                <w:sz w:val="22"/>
                <w:szCs w:val="22"/>
              </w:rPr>
              <w:t xml:space="preserve">ΓΕΝΙΚΗ ΔΙΕΥΘΥΝΣΗ </w:t>
            </w:r>
            <w:r w:rsidR="00F17A28">
              <w:rPr>
                <w:rFonts w:asciiTheme="minorHAnsi" w:hAnsiTheme="minorHAnsi" w:cs="Arial"/>
                <w:b/>
                <w:bCs/>
                <w:color w:val="000000"/>
                <w:sz w:val="22"/>
                <w:szCs w:val="22"/>
              </w:rPr>
              <w:t>ΒΙΩΣΙΜΗΣ ΑΝΑΠΤΥΞΗΣ</w:t>
            </w:r>
          </w:p>
          <w:p w14:paraId="4E75A980" w14:textId="77777777" w:rsidR="002F15C2" w:rsidRPr="00D30440" w:rsidRDefault="002F15C2" w:rsidP="00F91AF2">
            <w:pPr>
              <w:pStyle w:val="1"/>
              <w:tabs>
                <w:tab w:val="right" w:pos="8222"/>
              </w:tabs>
              <w:spacing w:before="120"/>
              <w:jc w:val="center"/>
              <w:rPr>
                <w:rFonts w:asciiTheme="minorHAnsi" w:hAnsiTheme="minorHAnsi" w:cs="Arial"/>
                <w:color w:val="000000"/>
                <w:sz w:val="22"/>
                <w:szCs w:val="22"/>
              </w:rPr>
            </w:pPr>
            <w:r w:rsidRPr="00D30440">
              <w:rPr>
                <w:rFonts w:asciiTheme="minorHAnsi" w:hAnsiTheme="minorHAnsi" w:cs="Arial"/>
                <w:color w:val="000000"/>
                <w:sz w:val="22"/>
                <w:szCs w:val="22"/>
              </w:rPr>
              <w:t>ΔΙΕΥΘΥΝΣΗ ΠΕΡΙΒΑΛΛΟΝΤΟΣ &amp; ΧΩΡΙΚΟΥ  ΣΧΕΔΙΑΣΜΟΥ</w:t>
            </w:r>
          </w:p>
          <w:p w14:paraId="12F47702" w14:textId="77777777" w:rsidR="002F15C2" w:rsidRPr="00D30440" w:rsidRDefault="002F15C2" w:rsidP="00F91AF2">
            <w:pPr>
              <w:pStyle w:val="1"/>
              <w:tabs>
                <w:tab w:val="right" w:pos="8222"/>
              </w:tabs>
              <w:spacing w:before="120"/>
              <w:jc w:val="center"/>
              <w:rPr>
                <w:rFonts w:asciiTheme="minorHAnsi" w:hAnsiTheme="minorHAnsi" w:cs="Arial"/>
                <w:color w:val="000000"/>
                <w:sz w:val="22"/>
                <w:szCs w:val="22"/>
              </w:rPr>
            </w:pPr>
            <w:r w:rsidRPr="00D30440">
              <w:rPr>
                <w:rFonts w:asciiTheme="minorHAnsi" w:hAnsiTheme="minorHAnsi" w:cs="Arial"/>
                <w:color w:val="000000"/>
                <w:sz w:val="22"/>
                <w:szCs w:val="22"/>
              </w:rPr>
              <w:t>ΤΜΗΜΑ ΠΕΡΙΒΑΛΛΟΝΤΟΣ ΚΑΙ ΥΔΡΟΟΙΚΟΝΟΜΙΑΣ Π.Ε. ΧΑΝΙΩΝ</w:t>
            </w:r>
          </w:p>
          <w:p w14:paraId="47864398" w14:textId="77777777" w:rsidR="002F15C2" w:rsidRPr="00D30440" w:rsidRDefault="002F15C2" w:rsidP="007B4277">
            <w:pPr>
              <w:tabs>
                <w:tab w:val="left" w:pos="1418"/>
                <w:tab w:val="left" w:pos="6237"/>
                <w:tab w:val="right" w:pos="8222"/>
              </w:tabs>
              <w:spacing w:before="240"/>
              <w:ind w:right="-241"/>
              <w:jc w:val="both"/>
              <w:rPr>
                <w:rFonts w:asciiTheme="minorHAnsi" w:hAnsiTheme="minorHAnsi" w:cs="Arial"/>
                <w:bCs/>
                <w:color w:val="000000"/>
                <w:sz w:val="22"/>
                <w:szCs w:val="22"/>
              </w:rPr>
            </w:pPr>
            <w:r w:rsidRPr="00D30440">
              <w:rPr>
                <w:rFonts w:asciiTheme="minorHAnsi" w:hAnsiTheme="minorHAnsi" w:cs="Arial"/>
                <w:bCs/>
                <w:color w:val="000000"/>
                <w:sz w:val="22"/>
                <w:szCs w:val="22"/>
              </w:rPr>
              <w:t>Ταχ. Δ/νση: Πλ. Ελευθερίας 1</w:t>
            </w:r>
          </w:p>
          <w:p w14:paraId="04DBFD15" w14:textId="77777777" w:rsidR="002F15C2" w:rsidRPr="00D30440" w:rsidRDefault="002F15C2" w:rsidP="00F91AF2">
            <w:pPr>
              <w:rPr>
                <w:rFonts w:asciiTheme="minorHAnsi" w:hAnsiTheme="minorHAnsi" w:cs="Arial"/>
                <w:sz w:val="22"/>
                <w:szCs w:val="22"/>
              </w:rPr>
            </w:pPr>
            <w:r w:rsidRPr="00D30440">
              <w:rPr>
                <w:rFonts w:asciiTheme="minorHAnsi" w:hAnsiTheme="minorHAnsi" w:cs="Arial"/>
                <w:bCs/>
                <w:color w:val="000000"/>
                <w:sz w:val="22"/>
                <w:szCs w:val="22"/>
              </w:rPr>
              <w:t>Ταχ. Κώδικας : 73134</w:t>
            </w:r>
            <w:r w:rsidR="003F6734" w:rsidRPr="00D30440">
              <w:rPr>
                <w:rFonts w:asciiTheme="minorHAnsi" w:hAnsiTheme="minorHAnsi" w:cs="Arial"/>
                <w:bCs/>
                <w:color w:val="000000"/>
                <w:sz w:val="22"/>
                <w:szCs w:val="22"/>
              </w:rPr>
              <w:t>, Χανιά</w:t>
            </w:r>
          </w:p>
          <w:p w14:paraId="0688C076" w14:textId="77777777" w:rsidR="002F15C2" w:rsidRPr="00D30440" w:rsidRDefault="002F15C2" w:rsidP="00F91AF2">
            <w:pPr>
              <w:rPr>
                <w:rFonts w:asciiTheme="minorHAnsi" w:hAnsiTheme="minorHAnsi"/>
                <w:sz w:val="22"/>
                <w:szCs w:val="22"/>
              </w:rPr>
            </w:pPr>
            <w:r w:rsidRPr="00D30440">
              <w:rPr>
                <w:rFonts w:asciiTheme="minorHAnsi" w:hAnsiTheme="minorHAnsi" w:cs="Arial"/>
                <w:sz w:val="22"/>
                <w:szCs w:val="22"/>
                <w:lang w:val="en-US"/>
              </w:rPr>
              <w:t>E</w:t>
            </w:r>
            <w:r w:rsidRPr="00D30440">
              <w:rPr>
                <w:rFonts w:asciiTheme="minorHAnsi" w:hAnsiTheme="minorHAnsi" w:cs="Arial"/>
                <w:sz w:val="22"/>
                <w:szCs w:val="22"/>
              </w:rPr>
              <w:t>-</w:t>
            </w:r>
            <w:r w:rsidRPr="00D30440">
              <w:rPr>
                <w:rFonts w:asciiTheme="minorHAnsi" w:hAnsiTheme="minorHAnsi" w:cs="Arial"/>
                <w:sz w:val="22"/>
                <w:szCs w:val="22"/>
                <w:lang w:val="en-US"/>
              </w:rPr>
              <w:t>mail</w:t>
            </w:r>
            <w:r w:rsidRPr="00D30440">
              <w:rPr>
                <w:rFonts w:asciiTheme="minorHAnsi" w:hAnsiTheme="minorHAnsi" w:cs="Arial"/>
                <w:sz w:val="22"/>
                <w:szCs w:val="22"/>
              </w:rPr>
              <w:t xml:space="preserve"> Δ/νσης: </w:t>
            </w:r>
            <w:r w:rsidRPr="00D30440">
              <w:rPr>
                <w:rFonts w:asciiTheme="minorHAnsi" w:hAnsiTheme="minorHAnsi" w:cs="Arial"/>
                <w:sz w:val="22"/>
                <w:szCs w:val="22"/>
                <w:lang w:val="en-US"/>
              </w:rPr>
              <w:t>d</w:t>
            </w:r>
            <w:r w:rsidRPr="00D30440">
              <w:rPr>
                <w:rFonts w:asciiTheme="minorHAnsi" w:hAnsiTheme="minorHAnsi" w:cs="Arial"/>
                <w:sz w:val="22"/>
                <w:szCs w:val="22"/>
              </w:rPr>
              <w:t>.</w:t>
            </w:r>
            <w:r w:rsidRPr="00D30440">
              <w:rPr>
                <w:rFonts w:asciiTheme="minorHAnsi" w:hAnsiTheme="minorHAnsi" w:cs="Arial"/>
                <w:sz w:val="22"/>
                <w:szCs w:val="22"/>
                <w:lang w:val="en-US"/>
              </w:rPr>
              <w:t>pexws</w:t>
            </w:r>
            <w:r w:rsidRPr="00D30440">
              <w:rPr>
                <w:rFonts w:asciiTheme="minorHAnsi" w:hAnsiTheme="minorHAnsi" w:cs="Arial"/>
                <w:sz w:val="22"/>
                <w:szCs w:val="22"/>
              </w:rPr>
              <w:t>@</w:t>
            </w:r>
            <w:r w:rsidRPr="00D30440">
              <w:rPr>
                <w:rFonts w:asciiTheme="minorHAnsi" w:hAnsiTheme="minorHAnsi" w:cs="Arial"/>
                <w:sz w:val="22"/>
                <w:szCs w:val="22"/>
                <w:lang w:val="en-US"/>
              </w:rPr>
              <w:t>crete</w:t>
            </w:r>
            <w:r w:rsidRPr="00D30440">
              <w:rPr>
                <w:rFonts w:asciiTheme="minorHAnsi" w:hAnsiTheme="minorHAnsi" w:cs="Arial"/>
                <w:sz w:val="22"/>
                <w:szCs w:val="22"/>
              </w:rPr>
              <w:t>.</w:t>
            </w:r>
            <w:r w:rsidRPr="00D30440">
              <w:rPr>
                <w:rFonts w:asciiTheme="minorHAnsi" w:hAnsiTheme="minorHAnsi" w:cs="Arial"/>
                <w:sz w:val="22"/>
                <w:szCs w:val="22"/>
                <w:lang w:val="en-US"/>
              </w:rPr>
              <w:t>gov</w:t>
            </w:r>
            <w:r w:rsidRPr="00D30440">
              <w:rPr>
                <w:rFonts w:asciiTheme="minorHAnsi" w:hAnsiTheme="minorHAnsi" w:cs="Arial"/>
                <w:sz w:val="22"/>
                <w:szCs w:val="22"/>
              </w:rPr>
              <w:t>.</w:t>
            </w:r>
            <w:r w:rsidRPr="00D30440">
              <w:rPr>
                <w:rFonts w:asciiTheme="minorHAnsi" w:hAnsiTheme="minorHAnsi" w:cs="Arial"/>
                <w:sz w:val="22"/>
                <w:szCs w:val="22"/>
                <w:lang w:val="en-US"/>
              </w:rPr>
              <w:t>gr</w:t>
            </w:r>
          </w:p>
          <w:p w14:paraId="474C1A53" w14:textId="77777777" w:rsidR="00C0339C" w:rsidRPr="00D30440" w:rsidRDefault="002F15C2" w:rsidP="00E02879">
            <w:pPr>
              <w:tabs>
                <w:tab w:val="left" w:pos="1418"/>
                <w:tab w:val="left" w:pos="6237"/>
                <w:tab w:val="right" w:pos="8222"/>
              </w:tabs>
              <w:rPr>
                <w:rFonts w:asciiTheme="minorHAnsi" w:hAnsiTheme="minorHAnsi" w:cs="Arial"/>
                <w:bCs/>
                <w:color w:val="000000"/>
                <w:sz w:val="22"/>
                <w:szCs w:val="22"/>
              </w:rPr>
            </w:pPr>
            <w:r w:rsidRPr="00D30440">
              <w:rPr>
                <w:rFonts w:asciiTheme="minorHAnsi" w:hAnsiTheme="minorHAnsi" w:cs="Arial"/>
                <w:bCs/>
                <w:color w:val="000000"/>
                <w:sz w:val="22"/>
                <w:szCs w:val="22"/>
              </w:rPr>
              <w:t>Πληροφορίες</w:t>
            </w:r>
            <w:r w:rsidRPr="00D30440">
              <w:rPr>
                <w:rFonts w:asciiTheme="minorHAnsi" w:hAnsiTheme="minorHAnsi" w:cs="Arial"/>
                <w:b/>
                <w:bCs/>
                <w:color w:val="000000"/>
                <w:sz w:val="22"/>
                <w:szCs w:val="22"/>
              </w:rPr>
              <w:t xml:space="preserve"> :</w:t>
            </w:r>
            <w:r w:rsidR="00677958" w:rsidRPr="00D30440">
              <w:rPr>
                <w:rFonts w:asciiTheme="minorHAnsi" w:hAnsiTheme="minorHAnsi" w:cs="Arial"/>
                <w:b/>
                <w:bCs/>
                <w:color w:val="000000"/>
                <w:sz w:val="22"/>
                <w:szCs w:val="22"/>
              </w:rPr>
              <w:t xml:space="preserve"> </w:t>
            </w:r>
            <w:r w:rsidR="00C0339C">
              <w:rPr>
                <w:rFonts w:asciiTheme="minorHAnsi" w:hAnsiTheme="minorHAnsi" w:cs="Arial"/>
                <w:bCs/>
                <w:color w:val="000000"/>
                <w:sz w:val="22"/>
                <w:szCs w:val="22"/>
              </w:rPr>
              <w:t>Αγγελογιαννάκη Ελ.</w:t>
            </w:r>
          </w:p>
          <w:p w14:paraId="4D9AC97A" w14:textId="146EF526" w:rsidR="002F15C2" w:rsidRPr="00226534" w:rsidRDefault="002F15C2" w:rsidP="00F91AF2">
            <w:pPr>
              <w:tabs>
                <w:tab w:val="left" w:pos="1418"/>
                <w:tab w:val="left" w:pos="5103"/>
                <w:tab w:val="right" w:pos="8222"/>
              </w:tabs>
              <w:ind w:right="-241"/>
              <w:jc w:val="both"/>
              <w:rPr>
                <w:rFonts w:asciiTheme="minorHAnsi" w:hAnsiTheme="minorHAnsi" w:cs="Arial"/>
                <w:bCs/>
                <w:color w:val="000000"/>
                <w:sz w:val="22"/>
                <w:szCs w:val="22"/>
              </w:rPr>
            </w:pPr>
            <w:r w:rsidRPr="00D30440">
              <w:rPr>
                <w:rFonts w:asciiTheme="minorHAnsi" w:hAnsiTheme="minorHAnsi" w:cs="Arial"/>
                <w:bCs/>
                <w:color w:val="000000"/>
                <w:sz w:val="22"/>
                <w:szCs w:val="22"/>
              </w:rPr>
              <w:t>Τηλέφωνο</w:t>
            </w:r>
            <w:r w:rsidRPr="00C0339C">
              <w:rPr>
                <w:rFonts w:asciiTheme="minorHAnsi" w:hAnsiTheme="minorHAnsi" w:cs="Arial"/>
                <w:bCs/>
                <w:color w:val="000000"/>
                <w:sz w:val="22"/>
                <w:szCs w:val="22"/>
              </w:rPr>
              <w:t xml:space="preserve"> : 28213</w:t>
            </w:r>
            <w:r w:rsidR="00363359" w:rsidRPr="00C0339C">
              <w:rPr>
                <w:rFonts w:asciiTheme="minorHAnsi" w:hAnsiTheme="minorHAnsi" w:cs="Arial"/>
                <w:bCs/>
                <w:color w:val="000000"/>
                <w:sz w:val="22"/>
                <w:szCs w:val="22"/>
              </w:rPr>
              <w:t>-</w:t>
            </w:r>
            <w:r w:rsidR="00A610AC" w:rsidRPr="00D30440">
              <w:rPr>
                <w:rFonts w:asciiTheme="minorHAnsi" w:hAnsiTheme="minorHAnsi" w:cs="Arial"/>
                <w:bCs/>
                <w:color w:val="000000"/>
                <w:sz w:val="22"/>
                <w:szCs w:val="22"/>
              </w:rPr>
              <w:t>458</w:t>
            </w:r>
            <w:r w:rsidR="00A610AC">
              <w:rPr>
                <w:rFonts w:asciiTheme="minorHAnsi" w:hAnsiTheme="minorHAnsi" w:cs="Arial"/>
                <w:bCs/>
                <w:color w:val="000000"/>
                <w:sz w:val="22"/>
                <w:szCs w:val="22"/>
              </w:rPr>
              <w:t>1</w:t>
            </w:r>
            <w:r w:rsidR="00034388" w:rsidRPr="00226534">
              <w:rPr>
                <w:rFonts w:asciiTheme="minorHAnsi" w:hAnsiTheme="minorHAnsi" w:cs="Arial"/>
                <w:bCs/>
                <w:color w:val="000000"/>
                <w:sz w:val="22"/>
                <w:szCs w:val="22"/>
              </w:rPr>
              <w:t>3</w:t>
            </w:r>
          </w:p>
          <w:p w14:paraId="6913BC0F" w14:textId="4D4BA1BF" w:rsidR="002F15C2" w:rsidRPr="00B77166" w:rsidRDefault="002F15C2" w:rsidP="00E02879">
            <w:pPr>
              <w:rPr>
                <w:rFonts w:asciiTheme="minorHAnsi" w:hAnsiTheme="minorHAnsi" w:cs="Arial"/>
                <w:sz w:val="22"/>
                <w:szCs w:val="22"/>
              </w:rPr>
            </w:pPr>
            <w:r w:rsidRPr="00D30440">
              <w:rPr>
                <w:rFonts w:asciiTheme="minorHAnsi" w:hAnsiTheme="minorHAnsi" w:cs="Arial"/>
                <w:sz w:val="22"/>
                <w:szCs w:val="22"/>
                <w:lang w:val="it-IT"/>
              </w:rPr>
              <w:t>E-mail :</w:t>
            </w:r>
            <w:hyperlink r:id="rId10" w:history="1">
              <w:r w:rsidR="00075C71" w:rsidRPr="00ED4A0C">
                <w:rPr>
                  <w:rStyle w:val="-"/>
                  <w:rFonts w:asciiTheme="minorHAnsi" w:hAnsiTheme="minorHAnsi" w:cs="Arial"/>
                  <w:sz w:val="22"/>
                  <w:szCs w:val="22"/>
                  <w:lang w:val="it-IT"/>
                </w:rPr>
                <w:t xml:space="preserve"> aggelogiannaki@crete.gov.gr </w:t>
              </w:r>
            </w:hyperlink>
          </w:p>
        </w:tc>
        <w:tc>
          <w:tcPr>
            <w:tcW w:w="5037" w:type="dxa"/>
          </w:tcPr>
          <w:p w14:paraId="3522697C" w14:textId="77777777" w:rsidR="002F15C2" w:rsidRPr="00D30440" w:rsidRDefault="002F15C2" w:rsidP="00F91AF2">
            <w:pPr>
              <w:jc w:val="center"/>
              <w:rPr>
                <w:rFonts w:asciiTheme="minorHAnsi" w:hAnsiTheme="minorHAnsi" w:cs="Arial"/>
                <w:b/>
                <w:sz w:val="22"/>
                <w:szCs w:val="22"/>
                <w:lang w:val="it-IT"/>
              </w:rPr>
            </w:pPr>
          </w:p>
          <w:p w14:paraId="163ADFDB" w14:textId="436EDDA8" w:rsidR="002328DC" w:rsidRPr="00B77166" w:rsidRDefault="002328DC" w:rsidP="00F91AF2">
            <w:pPr>
              <w:spacing w:line="360" w:lineRule="auto"/>
              <w:jc w:val="center"/>
              <w:rPr>
                <w:rFonts w:asciiTheme="minorHAnsi" w:hAnsiTheme="minorHAnsi" w:cs="Arial"/>
                <w:color w:val="000000"/>
                <w:sz w:val="22"/>
                <w:szCs w:val="22"/>
              </w:rPr>
            </w:pPr>
          </w:p>
          <w:p w14:paraId="0F3A5E43" w14:textId="77777777" w:rsidR="00654055" w:rsidRPr="00B77166" w:rsidRDefault="00654055" w:rsidP="00F91AF2">
            <w:pPr>
              <w:spacing w:line="360" w:lineRule="auto"/>
              <w:jc w:val="center"/>
              <w:rPr>
                <w:rFonts w:asciiTheme="minorHAnsi" w:hAnsiTheme="minorHAnsi" w:cs="Arial"/>
                <w:color w:val="000000"/>
                <w:sz w:val="22"/>
                <w:szCs w:val="22"/>
              </w:rPr>
            </w:pPr>
          </w:p>
          <w:p w14:paraId="6BAA9166" w14:textId="309BAD81" w:rsidR="002328DC" w:rsidRPr="00E65299" w:rsidRDefault="002328DC" w:rsidP="002328DC">
            <w:pPr>
              <w:spacing w:line="360" w:lineRule="auto"/>
              <w:jc w:val="center"/>
              <w:rPr>
                <w:rFonts w:asciiTheme="minorHAnsi" w:hAnsiTheme="minorHAnsi" w:cs="Arial"/>
                <w:b/>
                <w:color w:val="000000"/>
                <w:sz w:val="22"/>
                <w:szCs w:val="22"/>
              </w:rPr>
            </w:pPr>
            <w:r w:rsidRPr="00A90D28">
              <w:rPr>
                <w:rFonts w:asciiTheme="minorHAnsi" w:hAnsiTheme="minorHAnsi" w:cs="Arial"/>
                <w:b/>
                <w:color w:val="000000"/>
                <w:sz w:val="22"/>
                <w:szCs w:val="22"/>
              </w:rPr>
              <w:t>Χανιά</w:t>
            </w:r>
            <w:r w:rsidRPr="00E65299">
              <w:rPr>
                <w:rFonts w:asciiTheme="minorHAnsi" w:hAnsiTheme="minorHAnsi" w:cs="Arial"/>
                <w:b/>
                <w:color w:val="000000"/>
                <w:sz w:val="22"/>
                <w:szCs w:val="22"/>
              </w:rPr>
              <w:t xml:space="preserve">, </w:t>
            </w:r>
            <w:r w:rsidR="00942A84" w:rsidRPr="00E65299">
              <w:rPr>
                <w:rFonts w:asciiTheme="minorHAnsi" w:hAnsiTheme="minorHAnsi" w:cs="Arial"/>
                <w:b/>
                <w:color w:val="000000"/>
                <w:sz w:val="22"/>
                <w:szCs w:val="22"/>
              </w:rPr>
              <w:t xml:space="preserve"> </w:t>
            </w:r>
            <w:r w:rsidR="00D424BC" w:rsidRPr="00E65299">
              <w:rPr>
                <w:rFonts w:asciiTheme="minorHAnsi" w:hAnsiTheme="minorHAnsi" w:cs="Arial"/>
                <w:b/>
                <w:color w:val="000000"/>
                <w:sz w:val="22"/>
                <w:szCs w:val="22"/>
              </w:rPr>
              <w:t xml:space="preserve"> </w:t>
            </w:r>
            <w:r w:rsidR="00EB4747">
              <w:rPr>
                <w:rFonts w:asciiTheme="minorHAnsi" w:hAnsiTheme="minorHAnsi" w:cs="Arial"/>
                <w:b/>
                <w:color w:val="000000"/>
                <w:sz w:val="22"/>
                <w:szCs w:val="22"/>
              </w:rPr>
              <w:t xml:space="preserve">   </w:t>
            </w:r>
            <w:r w:rsidR="004B50F3">
              <w:rPr>
                <w:rFonts w:asciiTheme="minorHAnsi" w:hAnsiTheme="minorHAnsi" w:cs="Arial"/>
                <w:b/>
                <w:color w:val="000000"/>
                <w:sz w:val="22"/>
                <w:szCs w:val="22"/>
              </w:rPr>
              <w:t>15</w:t>
            </w:r>
            <w:r w:rsidR="00EB4747">
              <w:rPr>
                <w:rFonts w:asciiTheme="minorHAnsi" w:hAnsiTheme="minorHAnsi" w:cs="Arial"/>
                <w:b/>
                <w:color w:val="000000"/>
                <w:sz w:val="22"/>
                <w:szCs w:val="22"/>
              </w:rPr>
              <w:t>/05</w:t>
            </w:r>
            <w:r w:rsidRPr="00E65299">
              <w:rPr>
                <w:rFonts w:asciiTheme="minorHAnsi" w:hAnsiTheme="minorHAnsi" w:cs="Arial"/>
                <w:b/>
                <w:color w:val="000000"/>
                <w:sz w:val="22"/>
                <w:szCs w:val="22"/>
              </w:rPr>
              <w:t>/</w:t>
            </w:r>
            <w:r w:rsidR="0013792E" w:rsidRPr="00E65299">
              <w:rPr>
                <w:rFonts w:asciiTheme="minorHAnsi" w:hAnsiTheme="minorHAnsi" w:cs="Arial"/>
                <w:b/>
                <w:color w:val="000000"/>
                <w:sz w:val="22"/>
                <w:szCs w:val="22"/>
              </w:rPr>
              <w:t>20</w:t>
            </w:r>
            <w:r w:rsidR="00335762">
              <w:rPr>
                <w:rFonts w:asciiTheme="minorHAnsi" w:hAnsiTheme="minorHAnsi" w:cs="Arial"/>
                <w:b/>
                <w:color w:val="000000"/>
                <w:sz w:val="22"/>
                <w:szCs w:val="22"/>
              </w:rPr>
              <w:t>23</w:t>
            </w:r>
          </w:p>
          <w:p w14:paraId="0998E2C7" w14:textId="1FAF23C9" w:rsidR="002328DC" w:rsidRPr="00E65299" w:rsidRDefault="002328DC" w:rsidP="002328DC">
            <w:pPr>
              <w:spacing w:line="360" w:lineRule="auto"/>
              <w:rPr>
                <w:rFonts w:asciiTheme="minorHAnsi" w:hAnsiTheme="minorHAnsi" w:cs="Arial"/>
                <w:b/>
                <w:color w:val="000000"/>
                <w:sz w:val="22"/>
                <w:szCs w:val="22"/>
              </w:rPr>
            </w:pPr>
            <w:r w:rsidRPr="00E65299">
              <w:rPr>
                <w:rFonts w:asciiTheme="minorHAnsi" w:hAnsiTheme="minorHAnsi" w:cs="Arial"/>
                <w:b/>
                <w:color w:val="000000"/>
                <w:sz w:val="22"/>
                <w:szCs w:val="22"/>
              </w:rPr>
              <w:t xml:space="preserve">                         </w:t>
            </w:r>
            <w:r w:rsidRPr="00A90D28">
              <w:rPr>
                <w:rFonts w:asciiTheme="minorHAnsi" w:hAnsiTheme="minorHAnsi" w:cs="Arial"/>
                <w:b/>
                <w:color w:val="000000"/>
                <w:sz w:val="22"/>
                <w:szCs w:val="22"/>
              </w:rPr>
              <w:t>Αριθ</w:t>
            </w:r>
            <w:r w:rsidRPr="00E65299">
              <w:rPr>
                <w:rFonts w:asciiTheme="minorHAnsi" w:hAnsiTheme="minorHAnsi" w:cs="Arial"/>
                <w:b/>
                <w:color w:val="000000"/>
                <w:sz w:val="22"/>
                <w:szCs w:val="22"/>
              </w:rPr>
              <w:t xml:space="preserve">. </w:t>
            </w:r>
            <w:r w:rsidRPr="00A90D28">
              <w:rPr>
                <w:rFonts w:asciiTheme="minorHAnsi" w:hAnsiTheme="minorHAnsi" w:cs="Arial"/>
                <w:b/>
                <w:color w:val="000000"/>
                <w:sz w:val="22"/>
                <w:szCs w:val="22"/>
              </w:rPr>
              <w:t>Πρωτ</w:t>
            </w:r>
            <w:r w:rsidRPr="00E65299">
              <w:rPr>
                <w:rFonts w:asciiTheme="minorHAnsi" w:hAnsiTheme="minorHAnsi" w:cs="Arial"/>
                <w:b/>
                <w:color w:val="000000"/>
                <w:sz w:val="22"/>
                <w:szCs w:val="22"/>
              </w:rPr>
              <w:t xml:space="preserve">. :  </w:t>
            </w:r>
            <w:r w:rsidR="00F24E74">
              <w:rPr>
                <w:rFonts w:asciiTheme="minorHAnsi" w:hAnsiTheme="minorHAnsi" w:cs="Arial"/>
                <w:b/>
                <w:color w:val="000000"/>
                <w:sz w:val="22"/>
                <w:szCs w:val="22"/>
              </w:rPr>
              <w:t>153311</w:t>
            </w:r>
          </w:p>
          <w:p w14:paraId="4940B559" w14:textId="3A1F3444" w:rsidR="002328DC" w:rsidRPr="00E65299" w:rsidRDefault="002328DC" w:rsidP="002328DC">
            <w:pPr>
              <w:spacing w:line="360" w:lineRule="auto"/>
              <w:rPr>
                <w:rFonts w:asciiTheme="minorHAnsi" w:hAnsiTheme="minorHAnsi" w:cs="Arial"/>
                <w:color w:val="000000"/>
                <w:sz w:val="22"/>
                <w:szCs w:val="22"/>
              </w:rPr>
            </w:pPr>
            <w:r w:rsidRPr="00E65299">
              <w:rPr>
                <w:rFonts w:asciiTheme="minorHAnsi" w:hAnsiTheme="minorHAnsi" w:cs="Arial"/>
                <w:color w:val="000000"/>
                <w:sz w:val="22"/>
                <w:szCs w:val="22"/>
              </w:rPr>
              <w:t xml:space="preserve">                          </w:t>
            </w:r>
            <w:r w:rsidR="00AE43BE">
              <w:rPr>
                <w:rFonts w:asciiTheme="minorHAnsi" w:hAnsiTheme="minorHAnsi" w:cs="Arial"/>
                <w:color w:val="000000"/>
                <w:sz w:val="22"/>
                <w:szCs w:val="22"/>
              </w:rPr>
              <w:t>Σχετ</w:t>
            </w:r>
            <w:r w:rsidR="00AE43BE" w:rsidRPr="00E65299">
              <w:rPr>
                <w:rFonts w:asciiTheme="minorHAnsi" w:hAnsiTheme="minorHAnsi" w:cs="Arial"/>
                <w:color w:val="000000"/>
                <w:sz w:val="22"/>
                <w:szCs w:val="22"/>
              </w:rPr>
              <w:t>.:</w:t>
            </w:r>
            <w:r w:rsidR="00563CC8" w:rsidRPr="00E65299">
              <w:rPr>
                <w:rFonts w:asciiTheme="minorHAnsi" w:hAnsiTheme="minorHAnsi" w:cs="Arial"/>
                <w:color w:val="000000"/>
                <w:sz w:val="22"/>
                <w:szCs w:val="22"/>
              </w:rPr>
              <w:t xml:space="preserve"> </w:t>
            </w:r>
            <w:r w:rsidR="00EB4747">
              <w:rPr>
                <w:rFonts w:asciiTheme="minorHAnsi" w:hAnsiTheme="minorHAnsi" w:cs="Arial"/>
                <w:color w:val="000000"/>
                <w:sz w:val="22"/>
                <w:szCs w:val="22"/>
              </w:rPr>
              <w:t>139848</w:t>
            </w:r>
          </w:p>
          <w:p w14:paraId="5279F4FE" w14:textId="77777777" w:rsidR="002328DC" w:rsidRPr="00E65299" w:rsidRDefault="002328DC" w:rsidP="002328DC">
            <w:pPr>
              <w:spacing w:line="360" w:lineRule="auto"/>
              <w:ind w:left="720" w:hanging="720"/>
              <w:jc w:val="center"/>
              <w:rPr>
                <w:rFonts w:asciiTheme="minorHAnsi" w:hAnsiTheme="minorHAnsi" w:cs="Arial"/>
                <w:sz w:val="22"/>
                <w:szCs w:val="22"/>
              </w:rPr>
            </w:pPr>
          </w:p>
          <w:p w14:paraId="4AECA1DF" w14:textId="616F2E21" w:rsidR="005C0E16" w:rsidRDefault="00D6266C" w:rsidP="00EB4747">
            <w:pPr>
              <w:spacing w:line="360" w:lineRule="auto"/>
              <w:ind w:left="757" w:hanging="757"/>
              <w:rPr>
                <w:rFonts w:asciiTheme="minorHAnsi" w:hAnsiTheme="minorHAnsi" w:cs="Arial"/>
                <w:b/>
                <w:bCs/>
                <w:sz w:val="22"/>
                <w:szCs w:val="22"/>
              </w:rPr>
            </w:pPr>
            <w:r>
              <w:rPr>
                <w:rFonts w:asciiTheme="minorHAnsi" w:hAnsiTheme="minorHAnsi" w:cs="Arial"/>
                <w:b/>
                <w:bCs/>
                <w:sz w:val="22"/>
                <w:szCs w:val="22"/>
              </w:rPr>
              <w:t>ΠΡΟΣ</w:t>
            </w:r>
            <w:r w:rsidRPr="00E65299">
              <w:rPr>
                <w:rFonts w:asciiTheme="minorHAnsi" w:hAnsiTheme="minorHAnsi" w:cs="Arial"/>
                <w:b/>
                <w:bCs/>
                <w:sz w:val="22"/>
                <w:szCs w:val="22"/>
              </w:rPr>
              <w:t>:</w:t>
            </w:r>
            <w:r w:rsidR="00BB6905" w:rsidRPr="00E65299">
              <w:rPr>
                <w:rFonts w:asciiTheme="minorHAnsi" w:hAnsiTheme="minorHAnsi" w:cs="Arial"/>
                <w:sz w:val="22"/>
                <w:szCs w:val="22"/>
              </w:rPr>
              <w:t xml:space="preserve"> </w:t>
            </w:r>
            <w:r w:rsidR="0035721E" w:rsidRPr="00E65299">
              <w:rPr>
                <w:rFonts w:asciiTheme="minorHAnsi" w:hAnsiTheme="minorHAnsi" w:cs="Arial"/>
                <w:sz w:val="22"/>
                <w:szCs w:val="22"/>
              </w:rPr>
              <w:t xml:space="preserve"> </w:t>
            </w:r>
            <w:r w:rsidR="00373691" w:rsidRPr="00E65299">
              <w:rPr>
                <w:rFonts w:asciiTheme="minorHAnsi" w:hAnsiTheme="minorHAnsi" w:cs="Arial"/>
                <w:b/>
                <w:bCs/>
                <w:sz w:val="22"/>
                <w:szCs w:val="22"/>
              </w:rPr>
              <w:t xml:space="preserve"> </w:t>
            </w:r>
            <w:r w:rsidR="007F5261">
              <w:rPr>
                <w:rFonts w:asciiTheme="minorHAnsi" w:hAnsiTheme="minorHAnsi" w:cs="Arial"/>
                <w:b/>
                <w:bCs/>
                <w:sz w:val="22"/>
                <w:szCs w:val="22"/>
              </w:rPr>
              <w:t xml:space="preserve"> </w:t>
            </w:r>
            <w:r w:rsidR="00373691" w:rsidRPr="00E65299">
              <w:rPr>
                <w:rFonts w:asciiTheme="minorHAnsi" w:hAnsiTheme="minorHAnsi" w:cs="Arial"/>
                <w:b/>
                <w:bCs/>
                <w:sz w:val="22"/>
                <w:szCs w:val="22"/>
              </w:rPr>
              <w:t xml:space="preserve"> </w:t>
            </w:r>
            <w:r w:rsidR="00EB4747">
              <w:rPr>
                <w:rFonts w:asciiTheme="minorHAnsi" w:hAnsiTheme="minorHAnsi" w:cs="Arial"/>
                <w:b/>
                <w:bCs/>
                <w:sz w:val="22"/>
                <w:szCs w:val="22"/>
              </w:rPr>
              <w:t xml:space="preserve">ΗΡΑΚΛΗΣ ΚΥΡΙΑΚΑΚΗΣ ΑΤΞΕΕ </w:t>
            </w:r>
          </w:p>
          <w:p w14:paraId="34109EB5" w14:textId="0B998073" w:rsidR="00EB4747" w:rsidRDefault="00EB4747" w:rsidP="00EB4747">
            <w:pPr>
              <w:spacing w:line="360" w:lineRule="auto"/>
              <w:ind w:left="757" w:hanging="757"/>
              <w:rPr>
                <w:rFonts w:asciiTheme="minorHAnsi" w:hAnsiTheme="minorHAnsi" w:cs="Arial"/>
                <w:sz w:val="22"/>
                <w:szCs w:val="22"/>
              </w:rPr>
            </w:pPr>
            <w:r>
              <w:rPr>
                <w:rFonts w:asciiTheme="minorHAnsi" w:hAnsiTheme="minorHAnsi" w:cs="Arial"/>
                <w:sz w:val="22"/>
                <w:szCs w:val="22"/>
              </w:rPr>
              <w:t xml:space="preserve">               «ΤΣΙΚΙΜΠΟΥΜ» </w:t>
            </w:r>
          </w:p>
          <w:p w14:paraId="19209135" w14:textId="02722F07" w:rsidR="004E32A7" w:rsidRPr="00044D7A" w:rsidRDefault="00EB4747" w:rsidP="004E32A7">
            <w:pPr>
              <w:spacing w:line="360" w:lineRule="auto"/>
              <w:ind w:left="757" w:hanging="757"/>
              <w:rPr>
                <w:rFonts w:asciiTheme="minorHAnsi" w:hAnsiTheme="minorHAnsi" w:cs="Arial"/>
                <w:sz w:val="22"/>
                <w:szCs w:val="22"/>
              </w:rPr>
            </w:pPr>
            <w:r>
              <w:rPr>
                <w:rFonts w:asciiTheme="minorHAnsi" w:hAnsiTheme="minorHAnsi" w:cs="Arial"/>
                <w:sz w:val="22"/>
                <w:szCs w:val="22"/>
              </w:rPr>
              <w:t xml:space="preserve">                </w:t>
            </w:r>
            <w:hyperlink r:id="rId11" w:history="1">
              <w:r w:rsidR="004E32A7" w:rsidRPr="00212369">
                <w:rPr>
                  <w:rStyle w:val="-"/>
                  <w:rFonts w:asciiTheme="minorHAnsi" w:hAnsiTheme="minorHAnsi" w:cs="Arial"/>
                  <w:sz w:val="22"/>
                  <w:szCs w:val="22"/>
                  <w:lang w:val="en-US"/>
                </w:rPr>
                <w:t>info</w:t>
              </w:r>
              <w:r w:rsidR="004E32A7" w:rsidRPr="00044D7A">
                <w:rPr>
                  <w:rStyle w:val="-"/>
                  <w:rFonts w:asciiTheme="minorHAnsi" w:hAnsiTheme="minorHAnsi" w:cs="Arial"/>
                  <w:sz w:val="22"/>
                  <w:szCs w:val="22"/>
                </w:rPr>
                <w:t>@</w:t>
              </w:r>
              <w:r w:rsidR="004E32A7" w:rsidRPr="00212369">
                <w:rPr>
                  <w:rStyle w:val="-"/>
                  <w:rFonts w:asciiTheme="minorHAnsi" w:hAnsiTheme="minorHAnsi" w:cs="Arial"/>
                  <w:sz w:val="22"/>
                  <w:szCs w:val="22"/>
                  <w:lang w:val="en-US"/>
                </w:rPr>
                <w:t>lotofagi</w:t>
              </w:r>
              <w:r w:rsidR="004E32A7" w:rsidRPr="00044D7A">
                <w:rPr>
                  <w:rStyle w:val="-"/>
                  <w:rFonts w:asciiTheme="minorHAnsi" w:hAnsiTheme="minorHAnsi" w:cs="Arial"/>
                  <w:sz w:val="22"/>
                  <w:szCs w:val="22"/>
                </w:rPr>
                <w:t>.</w:t>
              </w:r>
              <w:r w:rsidR="004E32A7" w:rsidRPr="00212369">
                <w:rPr>
                  <w:rStyle w:val="-"/>
                  <w:rFonts w:asciiTheme="minorHAnsi" w:hAnsiTheme="minorHAnsi" w:cs="Arial"/>
                  <w:sz w:val="22"/>
                  <w:szCs w:val="22"/>
                  <w:lang w:val="en-US"/>
                </w:rPr>
                <w:t>gr</w:t>
              </w:r>
            </w:hyperlink>
            <w:r w:rsidR="004E32A7" w:rsidRPr="00044D7A">
              <w:rPr>
                <w:rFonts w:asciiTheme="minorHAnsi" w:hAnsiTheme="minorHAnsi" w:cs="Arial"/>
                <w:sz w:val="22"/>
                <w:szCs w:val="22"/>
              </w:rPr>
              <w:t xml:space="preserve"> </w:t>
            </w:r>
          </w:p>
          <w:p w14:paraId="6EA33586" w14:textId="5C346C83" w:rsidR="00EB4747" w:rsidRPr="007F5261" w:rsidRDefault="00EB4747" w:rsidP="00EB4747">
            <w:pPr>
              <w:spacing w:line="360" w:lineRule="auto"/>
              <w:ind w:left="757" w:hanging="757"/>
              <w:rPr>
                <w:rFonts w:asciiTheme="minorHAnsi" w:hAnsiTheme="minorHAnsi" w:cs="Arial"/>
                <w:sz w:val="22"/>
                <w:szCs w:val="22"/>
              </w:rPr>
            </w:pPr>
          </w:p>
          <w:p w14:paraId="1140D6E8" w14:textId="77777777" w:rsidR="00EB4747" w:rsidRPr="007F5261" w:rsidRDefault="00EB4747" w:rsidP="00EB4747">
            <w:pPr>
              <w:spacing w:line="360" w:lineRule="auto"/>
              <w:ind w:left="757" w:hanging="757"/>
              <w:rPr>
                <w:rFonts w:asciiTheme="minorHAnsi" w:hAnsiTheme="minorHAnsi" w:cs="Arial"/>
                <w:sz w:val="22"/>
                <w:szCs w:val="22"/>
              </w:rPr>
            </w:pPr>
          </w:p>
          <w:p w14:paraId="7511B2B7" w14:textId="101CB971" w:rsidR="00BE1C05" w:rsidRPr="00BE1C05" w:rsidRDefault="00F54EDF" w:rsidP="00BE1C05">
            <w:pPr>
              <w:spacing w:line="360" w:lineRule="auto"/>
              <w:rPr>
                <w:rFonts w:asciiTheme="minorHAnsi" w:hAnsiTheme="minorHAnsi" w:cs="Arial"/>
                <w:sz w:val="22"/>
                <w:szCs w:val="22"/>
              </w:rPr>
            </w:pPr>
            <w:r w:rsidRPr="00D6266C">
              <w:rPr>
                <w:rFonts w:asciiTheme="minorHAnsi" w:hAnsiTheme="minorHAnsi" w:cs="Arial"/>
                <w:b/>
                <w:bCs/>
                <w:sz w:val="22"/>
                <w:szCs w:val="22"/>
              </w:rPr>
              <w:t>ΚΟΙΝ.</w:t>
            </w:r>
            <w:r w:rsidR="00373691">
              <w:rPr>
                <w:rFonts w:asciiTheme="minorHAnsi" w:hAnsiTheme="minorHAnsi" w:cs="Arial"/>
                <w:b/>
                <w:bCs/>
                <w:sz w:val="22"/>
                <w:szCs w:val="22"/>
              </w:rPr>
              <w:t xml:space="preserve">   </w:t>
            </w:r>
            <w:r w:rsidR="00BE1C05" w:rsidRPr="00BE1C05">
              <w:rPr>
                <w:rFonts w:asciiTheme="minorHAnsi" w:hAnsiTheme="minorHAnsi" w:cs="Arial"/>
                <w:b/>
                <w:bCs/>
                <w:sz w:val="22"/>
                <w:szCs w:val="22"/>
              </w:rPr>
              <w:t>Περιφέρεια Κρήτης</w:t>
            </w:r>
          </w:p>
          <w:p w14:paraId="71026D01" w14:textId="77777777" w:rsidR="00BE1C05" w:rsidRPr="00524F43" w:rsidRDefault="00BE1C05" w:rsidP="00BE1C05">
            <w:pPr>
              <w:spacing w:line="360" w:lineRule="auto"/>
              <w:rPr>
                <w:rFonts w:asciiTheme="minorHAnsi" w:hAnsiTheme="minorHAnsi" w:cs="Arial"/>
                <w:b/>
                <w:bCs/>
                <w:sz w:val="22"/>
                <w:szCs w:val="22"/>
              </w:rPr>
            </w:pPr>
            <w:r w:rsidRPr="00524F43">
              <w:rPr>
                <w:rFonts w:asciiTheme="minorHAnsi" w:hAnsiTheme="minorHAnsi" w:cs="Arial"/>
                <w:b/>
                <w:bCs/>
                <w:sz w:val="22"/>
                <w:szCs w:val="22"/>
              </w:rPr>
              <w:t xml:space="preserve">           Α. Δ/νση Δημόσιας Υγείας και Κοινωνικής </w:t>
            </w:r>
          </w:p>
          <w:p w14:paraId="4302048D" w14:textId="60831DDF" w:rsidR="00BE1C05" w:rsidRPr="00BE1C05" w:rsidRDefault="00BE1C05" w:rsidP="00BE1C05">
            <w:pPr>
              <w:spacing w:line="360" w:lineRule="auto"/>
              <w:rPr>
                <w:rFonts w:asciiTheme="minorHAnsi" w:hAnsiTheme="minorHAnsi" w:cs="Arial"/>
                <w:sz w:val="22"/>
                <w:szCs w:val="22"/>
              </w:rPr>
            </w:pPr>
            <w:r w:rsidRPr="00524F43">
              <w:rPr>
                <w:rFonts w:asciiTheme="minorHAnsi" w:hAnsiTheme="minorHAnsi" w:cs="Arial"/>
                <w:b/>
                <w:bCs/>
                <w:sz w:val="22"/>
                <w:szCs w:val="22"/>
              </w:rPr>
              <w:t xml:space="preserve">           Μέριμνας Π.Ε. Χανίω</w:t>
            </w:r>
            <w:r w:rsidRPr="00BE1C05">
              <w:rPr>
                <w:rFonts w:asciiTheme="minorHAnsi" w:hAnsiTheme="minorHAnsi" w:cs="Arial"/>
                <w:sz w:val="22"/>
                <w:szCs w:val="22"/>
              </w:rPr>
              <w:t xml:space="preserve">ν </w:t>
            </w:r>
          </w:p>
          <w:p w14:paraId="163B559C" w14:textId="172FDADC" w:rsidR="00BE1C05" w:rsidRPr="00524F43" w:rsidRDefault="00BE1C05" w:rsidP="00BE1C05">
            <w:pPr>
              <w:spacing w:line="360" w:lineRule="auto"/>
              <w:rPr>
                <w:rFonts w:asciiTheme="minorHAnsi" w:hAnsiTheme="minorHAnsi" w:cs="Arial"/>
                <w:b/>
                <w:bCs/>
                <w:sz w:val="22"/>
                <w:szCs w:val="22"/>
              </w:rPr>
            </w:pPr>
            <w:r>
              <w:rPr>
                <w:rFonts w:asciiTheme="minorHAnsi" w:hAnsiTheme="minorHAnsi" w:cs="Arial"/>
                <w:sz w:val="22"/>
                <w:szCs w:val="22"/>
              </w:rPr>
              <w:t xml:space="preserve">           </w:t>
            </w:r>
            <w:r w:rsidRPr="00524F43">
              <w:rPr>
                <w:rFonts w:asciiTheme="minorHAnsi" w:hAnsiTheme="minorHAnsi" w:cs="Arial"/>
                <w:b/>
                <w:bCs/>
                <w:sz w:val="22"/>
                <w:szCs w:val="22"/>
              </w:rPr>
              <w:t>Β. Δ/νση Ηλεκτρονικής Διακυβέρνησης</w:t>
            </w:r>
          </w:p>
          <w:p w14:paraId="7D4FFDD6" w14:textId="22492E3C" w:rsidR="00BE1C05" w:rsidRPr="00BE1C05" w:rsidRDefault="00BE1C05" w:rsidP="00BE1C05">
            <w:pPr>
              <w:spacing w:line="360" w:lineRule="auto"/>
              <w:rPr>
                <w:rFonts w:asciiTheme="minorHAnsi" w:hAnsiTheme="minorHAnsi" w:cs="Arial"/>
                <w:sz w:val="22"/>
                <w:szCs w:val="22"/>
              </w:rPr>
            </w:pPr>
            <w:r>
              <w:rPr>
                <w:rFonts w:asciiTheme="minorHAnsi" w:hAnsiTheme="minorHAnsi" w:cs="Arial"/>
                <w:sz w:val="22"/>
                <w:szCs w:val="22"/>
              </w:rPr>
              <w:t xml:space="preserve">           </w:t>
            </w:r>
            <w:r w:rsidRPr="00BE1C05">
              <w:rPr>
                <w:rFonts w:asciiTheme="minorHAnsi" w:hAnsiTheme="minorHAnsi" w:cs="Arial"/>
                <w:sz w:val="22"/>
                <w:szCs w:val="22"/>
              </w:rPr>
              <w:t>Τμήμα Πληροφορικής ΠΕ Χανίων</w:t>
            </w:r>
          </w:p>
          <w:p w14:paraId="00D53775" w14:textId="53A1FE1E" w:rsidR="00524F43" w:rsidRDefault="00BE1C05" w:rsidP="00BE1C05">
            <w:pPr>
              <w:spacing w:line="360" w:lineRule="auto"/>
              <w:rPr>
                <w:rFonts w:asciiTheme="minorHAnsi" w:hAnsiTheme="minorHAnsi" w:cs="Arial"/>
                <w:sz w:val="22"/>
                <w:szCs w:val="22"/>
              </w:rPr>
            </w:pPr>
            <w:r>
              <w:rPr>
                <w:rFonts w:asciiTheme="minorHAnsi" w:hAnsiTheme="minorHAnsi" w:cs="Arial"/>
                <w:sz w:val="22"/>
                <w:szCs w:val="22"/>
              </w:rPr>
              <w:t xml:space="preserve">          </w:t>
            </w:r>
            <w:r w:rsidR="00524F43">
              <w:rPr>
                <w:rFonts w:asciiTheme="minorHAnsi" w:hAnsiTheme="minorHAnsi" w:cs="Arial"/>
                <w:sz w:val="22"/>
                <w:szCs w:val="22"/>
              </w:rPr>
              <w:t>Γ</w:t>
            </w:r>
            <w:r w:rsidRPr="00BE1C05">
              <w:rPr>
                <w:rFonts w:asciiTheme="minorHAnsi" w:hAnsiTheme="minorHAnsi" w:cs="Arial"/>
                <w:sz w:val="22"/>
                <w:szCs w:val="22"/>
              </w:rPr>
              <w:t xml:space="preserve">ια την ανάρτηση </w:t>
            </w:r>
            <w:r>
              <w:rPr>
                <w:rFonts w:asciiTheme="minorHAnsi" w:hAnsiTheme="minorHAnsi" w:cs="Arial"/>
                <w:sz w:val="22"/>
                <w:szCs w:val="22"/>
              </w:rPr>
              <w:t>στην ιστοσελίδα</w:t>
            </w:r>
          </w:p>
          <w:p w14:paraId="0B2319D7" w14:textId="77777777" w:rsidR="0021224F" w:rsidRDefault="0021224F" w:rsidP="0021224F">
            <w:pPr>
              <w:spacing w:line="360" w:lineRule="auto"/>
              <w:rPr>
                <w:rFonts w:asciiTheme="minorHAnsi" w:hAnsiTheme="minorHAnsi" w:cstheme="minorHAnsi"/>
                <w:sz w:val="22"/>
                <w:szCs w:val="22"/>
              </w:rPr>
            </w:pPr>
            <w:r w:rsidRPr="004E32A7">
              <w:rPr>
                <w:rFonts w:asciiTheme="minorHAnsi" w:hAnsiTheme="minorHAnsi" w:cstheme="minorHAnsi"/>
                <w:sz w:val="22"/>
                <w:szCs w:val="22"/>
              </w:rPr>
              <w:t xml:space="preserve">         </w:t>
            </w:r>
            <w:r w:rsidR="00BE1C05" w:rsidRPr="00524F43">
              <w:rPr>
                <w:rFonts w:asciiTheme="minorHAnsi" w:hAnsiTheme="minorHAnsi" w:cstheme="minorHAnsi"/>
                <w:sz w:val="22"/>
                <w:szCs w:val="22"/>
              </w:rPr>
              <w:t xml:space="preserve"> </w:t>
            </w:r>
            <w:r w:rsidR="00524F43">
              <w:rPr>
                <w:rFonts w:asciiTheme="minorHAnsi" w:hAnsiTheme="minorHAnsi" w:cstheme="minorHAnsi"/>
                <w:sz w:val="22"/>
                <w:szCs w:val="22"/>
              </w:rPr>
              <w:t xml:space="preserve">(συσχέτιση με την από 25/01/23 Οριστική </w:t>
            </w:r>
          </w:p>
          <w:p w14:paraId="3375CF71" w14:textId="311A0324" w:rsidR="00BE1C05" w:rsidRPr="00524F43" w:rsidRDefault="0021224F" w:rsidP="0021224F">
            <w:pPr>
              <w:spacing w:line="360" w:lineRule="auto"/>
              <w:rPr>
                <w:rFonts w:asciiTheme="minorHAnsi" w:hAnsiTheme="minorHAnsi" w:cstheme="minorHAnsi"/>
                <w:sz w:val="22"/>
                <w:szCs w:val="22"/>
              </w:rPr>
            </w:pPr>
            <w:r w:rsidRPr="004E32A7">
              <w:rPr>
                <w:rFonts w:asciiTheme="minorHAnsi" w:hAnsiTheme="minorHAnsi" w:cstheme="minorHAnsi"/>
                <w:sz w:val="22"/>
                <w:szCs w:val="22"/>
              </w:rPr>
              <w:t xml:space="preserve">          </w:t>
            </w:r>
            <w:r w:rsidR="00524F43">
              <w:rPr>
                <w:rFonts w:asciiTheme="minorHAnsi" w:hAnsiTheme="minorHAnsi" w:cstheme="minorHAnsi"/>
                <w:sz w:val="22"/>
                <w:szCs w:val="22"/>
              </w:rPr>
              <w:t>έκθεση)</w:t>
            </w:r>
          </w:p>
        </w:tc>
      </w:tr>
    </w:tbl>
    <w:p w14:paraId="3DDF5530" w14:textId="77777777" w:rsidR="005365DF" w:rsidRPr="00524F43" w:rsidRDefault="005365DF" w:rsidP="005365DF">
      <w:pPr>
        <w:pStyle w:val="a4"/>
        <w:spacing w:line="360" w:lineRule="auto"/>
        <w:rPr>
          <w:rFonts w:ascii="Calibri" w:hAnsi="Calibri" w:cs="Arial"/>
          <w:bCs w:val="0"/>
          <w:szCs w:val="22"/>
        </w:rPr>
      </w:pPr>
    </w:p>
    <w:p w14:paraId="61E31039" w14:textId="7206DBA5" w:rsidR="00EB4747" w:rsidRDefault="00F807F6" w:rsidP="00EB4747">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line="360" w:lineRule="auto"/>
        <w:jc w:val="both"/>
        <w:rPr>
          <w:rFonts w:asciiTheme="minorHAnsi" w:hAnsiTheme="minorHAnsi" w:cs="Arial"/>
          <w:i/>
          <w:iCs/>
          <w:sz w:val="22"/>
          <w:szCs w:val="22"/>
        </w:rPr>
      </w:pPr>
      <w:r w:rsidRPr="00D30440">
        <w:rPr>
          <w:rFonts w:asciiTheme="minorHAnsi" w:hAnsiTheme="minorHAnsi" w:cs="Arial"/>
          <w:b/>
          <w:sz w:val="22"/>
          <w:szCs w:val="22"/>
        </w:rPr>
        <w:t>ΘΕΜΑ</w:t>
      </w:r>
      <w:r w:rsidR="009575EE">
        <w:rPr>
          <w:rFonts w:asciiTheme="minorHAnsi" w:hAnsiTheme="minorHAnsi" w:cs="Arial"/>
          <w:b/>
          <w:sz w:val="22"/>
          <w:szCs w:val="22"/>
        </w:rPr>
        <w:t>:</w:t>
      </w:r>
      <w:r w:rsidR="00EF48C2">
        <w:rPr>
          <w:rFonts w:asciiTheme="minorHAnsi" w:hAnsiTheme="minorHAnsi" w:cs="Arial"/>
          <w:b/>
          <w:sz w:val="22"/>
          <w:szCs w:val="22"/>
        </w:rPr>
        <w:t xml:space="preserve"> </w:t>
      </w:r>
      <w:r w:rsidR="00EB4747">
        <w:rPr>
          <w:rFonts w:asciiTheme="minorHAnsi" w:hAnsiTheme="minorHAnsi" w:cs="Arial"/>
          <w:bCs/>
          <w:i/>
          <w:iCs/>
          <w:sz w:val="22"/>
          <w:szCs w:val="22"/>
        </w:rPr>
        <w:t xml:space="preserve">Αποδοχή </w:t>
      </w:r>
      <w:r w:rsidR="005C0E16">
        <w:rPr>
          <w:rFonts w:asciiTheme="minorHAnsi" w:hAnsiTheme="minorHAnsi" w:cs="Arial"/>
          <w:bCs/>
          <w:i/>
          <w:iCs/>
          <w:sz w:val="22"/>
          <w:szCs w:val="22"/>
        </w:rPr>
        <w:t xml:space="preserve">Δήλωσης Συμμόρφωσης </w:t>
      </w:r>
      <w:r w:rsidR="003315D5">
        <w:rPr>
          <w:rFonts w:asciiTheme="minorHAnsi" w:hAnsiTheme="minorHAnsi" w:cs="Arial"/>
          <w:bCs/>
          <w:i/>
          <w:iCs/>
          <w:sz w:val="22"/>
          <w:szCs w:val="22"/>
        </w:rPr>
        <w:t xml:space="preserve">της </w:t>
      </w:r>
      <w:r w:rsidR="00EB4747">
        <w:rPr>
          <w:rFonts w:asciiTheme="minorHAnsi" w:hAnsiTheme="minorHAnsi" w:cs="Arial"/>
          <w:bCs/>
          <w:i/>
          <w:iCs/>
          <w:sz w:val="22"/>
          <w:szCs w:val="22"/>
        </w:rPr>
        <w:t>εταιρείας «ΗΡΑΚΛΗΣ ΚΥΡΙΑΚΑΚΗΣ ΑΤΞΕΕ</w:t>
      </w:r>
      <w:r w:rsidR="003315D5" w:rsidRPr="003315D5">
        <w:rPr>
          <w:rFonts w:asciiTheme="minorHAnsi" w:hAnsiTheme="minorHAnsi" w:cs="Arial"/>
          <w:i/>
          <w:iCs/>
          <w:sz w:val="22"/>
          <w:szCs w:val="22"/>
        </w:rPr>
        <w:t>»</w:t>
      </w:r>
      <w:r w:rsidR="00EB4747">
        <w:rPr>
          <w:rFonts w:asciiTheme="minorHAnsi" w:hAnsiTheme="minorHAnsi" w:cs="Arial"/>
          <w:i/>
          <w:iCs/>
          <w:sz w:val="22"/>
          <w:szCs w:val="22"/>
        </w:rPr>
        <w:t xml:space="preserve"> για την λειτουργία της κατασκήνωσης με την ονομασία «ΤΣΙΚΙΜΠΟΥΜ»</w:t>
      </w:r>
      <w:r w:rsidR="00EB4747" w:rsidRPr="00EB4747">
        <w:rPr>
          <w:rFonts w:asciiTheme="minorHAnsi" w:hAnsiTheme="minorHAnsi" w:cs="Arial"/>
          <w:i/>
          <w:iCs/>
          <w:sz w:val="22"/>
          <w:szCs w:val="22"/>
        </w:rPr>
        <w:t xml:space="preserve">, </w:t>
      </w:r>
      <w:r w:rsidR="00EB4747">
        <w:rPr>
          <w:rFonts w:asciiTheme="minorHAnsi" w:hAnsiTheme="minorHAnsi" w:cs="Arial"/>
          <w:i/>
          <w:iCs/>
          <w:sz w:val="22"/>
          <w:szCs w:val="22"/>
        </w:rPr>
        <w:t>στην θέση «Κερατόλακος», εκτός οικισμού Χωραφακίων, Τ.Κ. Κουνουπιδιανών, Δ.Ε. Ακρωτηρίου, Δήμου Χανίων</w:t>
      </w:r>
      <w:r w:rsidR="00B77166">
        <w:rPr>
          <w:rFonts w:asciiTheme="minorHAnsi" w:hAnsiTheme="minorHAnsi" w:cs="Arial"/>
          <w:i/>
          <w:iCs/>
          <w:sz w:val="22"/>
          <w:szCs w:val="22"/>
        </w:rPr>
        <w:t>.</w:t>
      </w:r>
    </w:p>
    <w:p w14:paraId="0F88917F" w14:textId="77777777" w:rsidR="00EB4747" w:rsidRDefault="00EB4747" w:rsidP="00EB4747">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line="360" w:lineRule="auto"/>
        <w:jc w:val="both"/>
        <w:rPr>
          <w:rFonts w:asciiTheme="minorHAnsi" w:hAnsiTheme="minorHAnsi" w:cs="Arial"/>
          <w:i/>
          <w:iCs/>
          <w:sz w:val="22"/>
          <w:szCs w:val="22"/>
        </w:rPr>
      </w:pPr>
    </w:p>
    <w:p w14:paraId="45E7B174" w14:textId="5EF24687" w:rsidR="0035721E" w:rsidRDefault="00F807F6" w:rsidP="00EB4747">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line="360" w:lineRule="auto"/>
        <w:jc w:val="both"/>
        <w:rPr>
          <w:rFonts w:asciiTheme="minorHAnsi" w:hAnsiTheme="minorHAnsi"/>
          <w:bCs/>
          <w:sz w:val="22"/>
          <w:szCs w:val="22"/>
        </w:rPr>
      </w:pPr>
      <w:r w:rsidRPr="00D30440">
        <w:rPr>
          <w:rFonts w:asciiTheme="minorHAnsi" w:hAnsiTheme="minorHAnsi"/>
          <w:b/>
          <w:bCs/>
          <w:sz w:val="22"/>
          <w:szCs w:val="22"/>
          <w:u w:val="single"/>
        </w:rPr>
        <w:t>Σχετ:</w:t>
      </w:r>
      <w:r w:rsidR="00C94869" w:rsidRPr="00D30440">
        <w:rPr>
          <w:rFonts w:asciiTheme="minorHAnsi" w:hAnsiTheme="minorHAnsi"/>
          <w:bCs/>
          <w:sz w:val="22"/>
          <w:szCs w:val="22"/>
        </w:rPr>
        <w:t xml:space="preserve">  </w:t>
      </w:r>
    </w:p>
    <w:p w14:paraId="084ADB2F" w14:textId="12365BB2" w:rsidR="0035721E" w:rsidRDefault="0035721E"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sidRPr="00BE00CE">
        <w:rPr>
          <w:rFonts w:asciiTheme="minorHAnsi" w:hAnsiTheme="minorHAnsi" w:cs="Arial"/>
          <w:sz w:val="22"/>
          <w:szCs w:val="22"/>
        </w:rPr>
        <w:t xml:space="preserve">Ο Ν. 4843/2021 (ΦΕΚ 193/Α/20-10-2021) «Ενσωμάτωση της Οδηγίας (ΕΕ) 2018/2002 του Ευρωπαϊκού Κοινοβουλίου </w:t>
      </w:r>
      <w:r>
        <w:rPr>
          <w:rFonts w:asciiTheme="minorHAnsi" w:hAnsiTheme="minorHAnsi" w:cs="Arial"/>
          <w:sz w:val="22"/>
          <w:szCs w:val="22"/>
        </w:rPr>
        <w:t>………….</w:t>
      </w:r>
      <w:r w:rsidRPr="00BE00CE">
        <w:rPr>
          <w:rFonts w:asciiTheme="minorHAnsi" w:hAnsiTheme="minorHAnsi" w:cs="Arial"/>
          <w:sz w:val="22"/>
          <w:szCs w:val="22"/>
        </w:rPr>
        <w:t xml:space="preserve"> και άλλες επείγουσες διατάξεις.</w:t>
      </w:r>
      <w:r>
        <w:rPr>
          <w:rFonts w:asciiTheme="minorHAnsi" w:hAnsiTheme="minorHAnsi" w:cs="Arial"/>
          <w:sz w:val="22"/>
          <w:szCs w:val="22"/>
        </w:rPr>
        <w:t xml:space="preserve">» και ειδικότερα τα άρθρα 50 και 75 αυτού </w:t>
      </w:r>
    </w:p>
    <w:p w14:paraId="2F81570D" w14:textId="3FECFCC3" w:rsidR="00EB4747" w:rsidRPr="00EB4747" w:rsidRDefault="00EB4747"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sidRPr="00804A67">
        <w:rPr>
          <w:rFonts w:asciiTheme="minorHAnsi" w:hAnsiTheme="minorHAnsi" w:cs="Arial"/>
          <w:sz w:val="22"/>
          <w:szCs w:val="22"/>
        </w:rPr>
        <w:t>Ο Ν. 4964/2022 (ΦΕΚ 150/Α/30-07-2022)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p>
    <w:p w14:paraId="4B8CA7A6" w14:textId="2CFEE670" w:rsidR="005C6DAB" w:rsidRDefault="005C6DAB"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bookmarkStart w:id="0" w:name="_Hlk106627572"/>
      <w:r w:rsidRPr="006C0A4C">
        <w:rPr>
          <w:rFonts w:asciiTheme="minorHAnsi" w:hAnsiTheme="minorHAnsi" w:cs="Arial"/>
          <w:sz w:val="22"/>
          <w:szCs w:val="22"/>
        </w:rPr>
        <w:t>Η Υ.Α. ΥΠΕΝ/ΓΔΣΕΕ/16675/165/2022 (ΦΕΚ 776/Β/21-02-2022) «Μοντέλο Ενεργειών Συμμόρφωσης («ΜΕΣ») για τις περιβαλλοντικές επιθεωρήσεις»</w:t>
      </w:r>
      <w:r>
        <w:rPr>
          <w:rFonts w:asciiTheme="minorHAnsi" w:hAnsiTheme="minorHAnsi" w:cs="Arial"/>
          <w:sz w:val="22"/>
          <w:szCs w:val="22"/>
        </w:rPr>
        <w:t xml:space="preserve"> </w:t>
      </w:r>
    </w:p>
    <w:p w14:paraId="140BE3CF" w14:textId="77777777" w:rsidR="00EB4747" w:rsidRDefault="00EB4747"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sidRPr="00EB4747">
        <w:rPr>
          <w:rFonts w:asciiTheme="minorHAnsi" w:hAnsiTheme="minorHAnsi" w:cs="Arial"/>
          <w:sz w:val="22"/>
          <w:szCs w:val="22"/>
        </w:rPr>
        <w:t>Η με αρ. πρωτ. 24062</w:t>
      </w:r>
      <w:r>
        <w:rPr>
          <w:rFonts w:asciiTheme="minorHAnsi" w:hAnsiTheme="minorHAnsi" w:cs="Arial"/>
          <w:sz w:val="22"/>
          <w:szCs w:val="22"/>
        </w:rPr>
        <w:t xml:space="preserve">/25-01-2023 </w:t>
      </w:r>
      <w:r w:rsidRPr="00EB4747">
        <w:rPr>
          <w:rFonts w:asciiTheme="minorHAnsi" w:hAnsiTheme="minorHAnsi" w:cs="Arial"/>
          <w:sz w:val="22"/>
          <w:szCs w:val="22"/>
        </w:rPr>
        <w:t xml:space="preserve"> Οριστική Έκθεση ελέγχου στα πλαίσια  έκτακτου ελέγχου για την λειτουργία της κατασκήνωσης με την ονομασία «ΤΣΙΚΙΜΠΟΥΜ», στην θέση «Κερατόλακος», εκτός οικισμού Χωραφακίων, Τ.Κ. Κουνουπιδιανών, Δ.Ε. Ακρωτηρίου, Δήμου Χανίων</w:t>
      </w:r>
    </w:p>
    <w:p w14:paraId="0793632B" w14:textId="4E3AF1E1" w:rsidR="00EB4747" w:rsidRPr="00EB4747" w:rsidRDefault="00EB4747" w:rsidP="00311A93">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sidRPr="00EB4747">
        <w:rPr>
          <w:rFonts w:asciiTheme="minorHAnsi" w:hAnsiTheme="minorHAnsi" w:cs="Arial"/>
          <w:sz w:val="22"/>
          <w:szCs w:val="22"/>
        </w:rPr>
        <w:lastRenderedPageBreak/>
        <w:t>Η με αρ. πρωτ. 131/13-03-2023 Χορήγηση άδειας καθαρισμού και χρήσης από ΓΕΩΤΡΗΣΗ στη θέση«ΚΕΡΑΤΟΛΑΚΟΣ» οικισμού ΧΩΡΑΦΑΚΙΩΝ, Τ.Κ. ΚΟΥΝΟΥΠΙΔΙΑΝΩΝ, Δ.Ε. ΑΚΡΩΤΗΡΙΟΥ, Δήμου ΧΑΝΙΩΝ, Π.Ε. ΧΑΝΙΩΝ στην «ΚΥΡΙΑΚΑΚΗΣ ΗΡΑΚΛΗΣ ΑΝΩΝΥΜΗ ΤΟΥΡΙΣΤΙΚΗ ΞΕΝΟΔΟΧΕΙΑΚΗ, ΕΜΠΟΡΙΚΗ ΕΤΑΙΡΕΙΑ» με δ.τ. ΠΕΛ- ΦΑΝ Α.Ε.</w:t>
      </w:r>
    </w:p>
    <w:p w14:paraId="6BB734E3" w14:textId="1EF712A7" w:rsidR="00EB4747" w:rsidRPr="00EB4747" w:rsidRDefault="00EB4747"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sidRPr="00EB4747">
        <w:rPr>
          <w:rFonts w:asciiTheme="minorHAnsi" w:hAnsiTheme="minorHAnsi" w:cs="Arial"/>
          <w:sz w:val="22"/>
          <w:szCs w:val="22"/>
        </w:rPr>
        <w:t xml:space="preserve"> Η με αρ. πρωτ. 99775/30-03-2023 Τροποποίηση της Υπαγωγής σε Πρότυπες Περιβαλλοντικές Δεσμεύσεις του έργου «Παιδική Κατασκήνωση ΤΣΙΚΙΜΠΟΥΜ», στην θέση «Κερατόλακκος», Τ.Κ. Χωραφακίων, Δ.Ε. Ακρωτηρίου, Δήμου Χανίων Π.Ε. Χανίων, λόγω μείωσης της δυναμικότητα σε 300 άτομα και λόγω αλλαγής του τρόπου διαχείρισης των υγρών αποβλήτων</w:t>
      </w:r>
    </w:p>
    <w:p w14:paraId="33FED8B2" w14:textId="7BFBE649" w:rsidR="005C0E16" w:rsidRDefault="005C0E16"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Pr>
          <w:rFonts w:asciiTheme="minorHAnsi" w:hAnsiTheme="minorHAnsi" w:cs="Arial"/>
          <w:sz w:val="22"/>
          <w:szCs w:val="22"/>
        </w:rPr>
        <w:t xml:space="preserve">Η από </w:t>
      </w:r>
      <w:r w:rsidR="00EB4747">
        <w:rPr>
          <w:rFonts w:asciiTheme="minorHAnsi" w:hAnsiTheme="minorHAnsi" w:cs="Arial"/>
          <w:sz w:val="22"/>
          <w:szCs w:val="22"/>
        </w:rPr>
        <w:t>4-05-2023</w:t>
      </w:r>
      <w:r>
        <w:rPr>
          <w:rFonts w:asciiTheme="minorHAnsi" w:hAnsiTheme="minorHAnsi" w:cs="Arial"/>
          <w:sz w:val="22"/>
          <w:szCs w:val="22"/>
        </w:rPr>
        <w:t xml:space="preserve"> Δήλωση Συμμόρφωσης της εταιρείας «</w:t>
      </w:r>
      <w:r w:rsidR="00EB4747" w:rsidRPr="00EB4747">
        <w:rPr>
          <w:rFonts w:asciiTheme="minorHAnsi" w:hAnsiTheme="minorHAnsi" w:cs="Arial"/>
          <w:sz w:val="22"/>
          <w:szCs w:val="22"/>
        </w:rPr>
        <w:t>ΗΡΑΚΛΗΣ ΚΥΡΙΑΚΑΚΗΣ ΑΤΞΕΕ</w:t>
      </w:r>
      <w:r w:rsidRPr="005C0E16">
        <w:rPr>
          <w:rFonts w:asciiTheme="minorHAnsi" w:hAnsiTheme="minorHAnsi" w:cs="Arial"/>
          <w:sz w:val="22"/>
          <w:szCs w:val="22"/>
        </w:rPr>
        <w:t>»</w:t>
      </w:r>
      <w:r>
        <w:rPr>
          <w:rFonts w:asciiTheme="minorHAnsi" w:hAnsiTheme="minorHAnsi" w:cs="Arial"/>
          <w:sz w:val="22"/>
          <w:szCs w:val="22"/>
        </w:rPr>
        <w:t xml:space="preserve"> (αρ. πρωτ. </w:t>
      </w:r>
      <w:r w:rsidR="00EB4747">
        <w:rPr>
          <w:rFonts w:asciiTheme="minorHAnsi" w:hAnsiTheme="minorHAnsi" w:cs="Arial"/>
          <w:sz w:val="22"/>
          <w:szCs w:val="22"/>
        </w:rPr>
        <w:t>139848/04-05-2023</w:t>
      </w:r>
      <w:r>
        <w:rPr>
          <w:rFonts w:asciiTheme="minorHAnsi" w:hAnsiTheme="minorHAnsi" w:cs="Arial"/>
          <w:sz w:val="22"/>
          <w:szCs w:val="22"/>
        </w:rPr>
        <w:t xml:space="preserve"> Περιφέρειας Κρήτης) </w:t>
      </w:r>
    </w:p>
    <w:p w14:paraId="6F93C3FC" w14:textId="4B5E257C" w:rsidR="007F5261" w:rsidRPr="004144BD" w:rsidRDefault="007F5261" w:rsidP="00EB4747">
      <w:pPr>
        <w:numPr>
          <w:ilvl w:val="0"/>
          <w:numId w:val="1"/>
        </w:numPr>
        <w:tabs>
          <w:tab w:val="clear" w:pos="786"/>
          <w:tab w:val="num" w:pos="142"/>
        </w:tabs>
        <w:autoSpaceDE w:val="0"/>
        <w:autoSpaceDN w:val="0"/>
        <w:spacing w:before="120" w:after="120"/>
        <w:ind w:left="0" w:firstLine="0"/>
        <w:jc w:val="both"/>
        <w:rPr>
          <w:rFonts w:asciiTheme="minorHAnsi" w:hAnsiTheme="minorHAnsi" w:cs="Arial"/>
          <w:sz w:val="22"/>
          <w:szCs w:val="22"/>
        </w:rPr>
      </w:pPr>
      <w:r w:rsidRPr="004144BD">
        <w:rPr>
          <w:rFonts w:asciiTheme="minorHAnsi" w:hAnsiTheme="minorHAnsi" w:cs="Arial"/>
          <w:sz w:val="22"/>
          <w:szCs w:val="22"/>
        </w:rPr>
        <w:t xml:space="preserve">Η από </w:t>
      </w:r>
      <w:r w:rsidR="004144BD" w:rsidRPr="004144BD">
        <w:rPr>
          <w:rFonts w:asciiTheme="minorHAnsi" w:hAnsiTheme="minorHAnsi" w:cs="Arial"/>
          <w:sz w:val="22"/>
          <w:szCs w:val="22"/>
        </w:rPr>
        <w:t xml:space="preserve">11/05/2023 αυτοψία της Υπηρεσίας μας για την επαλήθευση της Δήλωσης Συμμόρφωσης </w:t>
      </w:r>
    </w:p>
    <w:bookmarkEnd w:id="0"/>
    <w:p w14:paraId="0101CA3E" w14:textId="77777777" w:rsidR="00577F83" w:rsidRDefault="00577F83" w:rsidP="00EF2AC9">
      <w:pPr>
        <w:spacing w:line="360" w:lineRule="auto"/>
        <w:jc w:val="both"/>
        <w:rPr>
          <w:rFonts w:asciiTheme="minorHAnsi" w:hAnsiTheme="minorHAnsi"/>
          <w:bCs/>
          <w:sz w:val="22"/>
          <w:szCs w:val="22"/>
        </w:rPr>
      </w:pPr>
    </w:p>
    <w:p w14:paraId="0552BADB" w14:textId="68151723" w:rsidR="006C376A" w:rsidRDefault="005C0E16" w:rsidP="004144BD">
      <w:pPr>
        <w:spacing w:line="360" w:lineRule="auto"/>
        <w:ind w:firstLine="426"/>
        <w:jc w:val="both"/>
        <w:rPr>
          <w:rFonts w:asciiTheme="minorHAnsi" w:hAnsiTheme="minorHAnsi"/>
          <w:bCs/>
          <w:sz w:val="22"/>
          <w:szCs w:val="22"/>
        </w:rPr>
      </w:pPr>
      <w:r>
        <w:rPr>
          <w:rFonts w:asciiTheme="minorHAnsi" w:hAnsiTheme="minorHAnsi"/>
          <w:bCs/>
          <w:sz w:val="22"/>
          <w:szCs w:val="22"/>
        </w:rPr>
        <w:t>Σε εφαρμογή των σχετ. (1)-(</w:t>
      </w:r>
      <w:r w:rsidR="00EB4747">
        <w:rPr>
          <w:rFonts w:asciiTheme="minorHAnsi" w:hAnsiTheme="minorHAnsi"/>
          <w:bCs/>
          <w:sz w:val="22"/>
          <w:szCs w:val="22"/>
        </w:rPr>
        <w:t>3</w:t>
      </w:r>
      <w:r>
        <w:rPr>
          <w:rFonts w:asciiTheme="minorHAnsi" w:hAnsiTheme="minorHAnsi"/>
          <w:bCs/>
          <w:sz w:val="22"/>
          <w:szCs w:val="22"/>
        </w:rPr>
        <w:t xml:space="preserve">) </w:t>
      </w:r>
      <w:r w:rsidR="000153E5">
        <w:rPr>
          <w:rFonts w:asciiTheme="minorHAnsi" w:hAnsiTheme="minorHAnsi"/>
          <w:bCs/>
          <w:sz w:val="22"/>
          <w:szCs w:val="22"/>
        </w:rPr>
        <w:t>σας γνωρίζουμε ότι γίνεται</w:t>
      </w:r>
      <w:r w:rsidR="001356AA">
        <w:rPr>
          <w:rFonts w:asciiTheme="minorHAnsi" w:hAnsiTheme="minorHAnsi"/>
          <w:bCs/>
          <w:sz w:val="22"/>
          <w:szCs w:val="22"/>
        </w:rPr>
        <w:t xml:space="preserve"> δεκτή </w:t>
      </w:r>
      <w:r w:rsidR="000153E5">
        <w:rPr>
          <w:rFonts w:asciiTheme="minorHAnsi" w:hAnsiTheme="minorHAnsi"/>
          <w:bCs/>
          <w:sz w:val="22"/>
          <w:szCs w:val="22"/>
        </w:rPr>
        <w:t xml:space="preserve">η </w:t>
      </w:r>
      <w:r>
        <w:rPr>
          <w:rFonts w:asciiTheme="minorHAnsi" w:hAnsiTheme="minorHAnsi"/>
          <w:bCs/>
          <w:sz w:val="22"/>
          <w:szCs w:val="22"/>
        </w:rPr>
        <w:t>σχετ. (</w:t>
      </w:r>
      <w:r w:rsidR="000153E5">
        <w:rPr>
          <w:rFonts w:asciiTheme="minorHAnsi" w:hAnsiTheme="minorHAnsi"/>
          <w:bCs/>
          <w:sz w:val="22"/>
          <w:szCs w:val="22"/>
        </w:rPr>
        <w:t>7</w:t>
      </w:r>
      <w:r>
        <w:rPr>
          <w:rFonts w:asciiTheme="minorHAnsi" w:hAnsiTheme="minorHAnsi"/>
          <w:bCs/>
          <w:sz w:val="22"/>
          <w:szCs w:val="22"/>
        </w:rPr>
        <w:t xml:space="preserve">) Δήλωση Συμμόρφωσης, </w:t>
      </w:r>
      <w:r w:rsidR="006C376A">
        <w:rPr>
          <w:rFonts w:asciiTheme="minorHAnsi" w:hAnsiTheme="minorHAnsi"/>
          <w:bCs/>
          <w:sz w:val="22"/>
          <w:szCs w:val="22"/>
        </w:rPr>
        <w:t>σε εφαρμογή του</w:t>
      </w:r>
      <w:r w:rsidR="003315D5">
        <w:rPr>
          <w:rFonts w:asciiTheme="minorHAnsi" w:hAnsiTheme="minorHAnsi"/>
          <w:bCs/>
          <w:sz w:val="22"/>
          <w:szCs w:val="22"/>
        </w:rPr>
        <w:t xml:space="preserve"> Πλάνο</w:t>
      </w:r>
      <w:r w:rsidR="006C376A">
        <w:rPr>
          <w:rFonts w:asciiTheme="minorHAnsi" w:hAnsiTheme="minorHAnsi"/>
          <w:bCs/>
          <w:sz w:val="22"/>
          <w:szCs w:val="22"/>
        </w:rPr>
        <w:t>υ</w:t>
      </w:r>
      <w:r w:rsidR="003315D5">
        <w:rPr>
          <w:rFonts w:asciiTheme="minorHAnsi" w:hAnsiTheme="minorHAnsi"/>
          <w:bCs/>
          <w:sz w:val="22"/>
          <w:szCs w:val="22"/>
        </w:rPr>
        <w:t xml:space="preserve"> διορθωτικών ενεργειών που συμπεριλαμβάνεται στην Οριστική Έκθεση Ελέγχου της Υπηρεσίας μας</w:t>
      </w:r>
      <w:r w:rsidR="00431ED4">
        <w:rPr>
          <w:rFonts w:asciiTheme="minorHAnsi" w:hAnsiTheme="minorHAnsi"/>
          <w:bCs/>
          <w:sz w:val="22"/>
          <w:szCs w:val="22"/>
        </w:rPr>
        <w:t xml:space="preserve">, </w:t>
      </w:r>
      <w:r w:rsidR="006C376A" w:rsidRPr="006C376A">
        <w:rPr>
          <w:rFonts w:asciiTheme="minorHAnsi" w:hAnsiTheme="minorHAnsi"/>
          <w:bCs/>
          <w:sz w:val="22"/>
          <w:szCs w:val="22"/>
        </w:rPr>
        <w:t>για την λειτουργία της κατασκήνωσης με την ονομασία «ΤΣΙΚΙΜΠΟΥΜ», στην θέση «Κερατόλακος», εκτός οικισμού Χωραφακίων, Τ.Κ. Κουνουπιδιανών, Δ.Ε. Ακρωτηρίου, Δήμου Χανίων</w:t>
      </w:r>
      <w:r w:rsidR="00431ED4">
        <w:rPr>
          <w:rFonts w:asciiTheme="minorHAnsi" w:hAnsiTheme="minorHAnsi"/>
          <w:bCs/>
          <w:sz w:val="22"/>
          <w:szCs w:val="22"/>
        </w:rPr>
        <w:t xml:space="preserve">. </w:t>
      </w:r>
    </w:p>
    <w:p w14:paraId="01767135" w14:textId="589EDD92" w:rsidR="003E3D0C" w:rsidRPr="004B66ED" w:rsidRDefault="00044D7A" w:rsidP="004144BD">
      <w:pPr>
        <w:spacing w:line="360" w:lineRule="auto"/>
        <w:ind w:firstLine="426"/>
        <w:jc w:val="both"/>
        <w:rPr>
          <w:rFonts w:asciiTheme="minorHAnsi" w:hAnsiTheme="minorHAnsi"/>
          <w:bCs/>
          <w:sz w:val="22"/>
          <w:szCs w:val="22"/>
        </w:rPr>
      </w:pPr>
      <w:r>
        <w:rPr>
          <w:rFonts w:asciiTheme="minorHAnsi" w:hAnsiTheme="minorHAnsi"/>
          <w:bCs/>
          <w:sz w:val="22"/>
          <w:szCs w:val="22"/>
        </w:rPr>
        <w:t>Β</w:t>
      </w:r>
      <w:r w:rsidR="006E6286" w:rsidRPr="004144BD">
        <w:rPr>
          <w:rFonts w:asciiTheme="minorHAnsi" w:hAnsiTheme="minorHAnsi"/>
          <w:bCs/>
          <w:sz w:val="22"/>
          <w:szCs w:val="22"/>
        </w:rPr>
        <w:t>άσ</w:t>
      </w:r>
      <w:r w:rsidR="00B77166">
        <w:rPr>
          <w:rFonts w:asciiTheme="minorHAnsi" w:hAnsiTheme="minorHAnsi"/>
          <w:bCs/>
          <w:sz w:val="22"/>
          <w:szCs w:val="22"/>
        </w:rPr>
        <w:t>ει</w:t>
      </w:r>
      <w:r w:rsidR="006E6286" w:rsidRPr="004144BD">
        <w:rPr>
          <w:rFonts w:asciiTheme="minorHAnsi" w:hAnsiTheme="minorHAnsi"/>
          <w:bCs/>
          <w:sz w:val="22"/>
          <w:szCs w:val="22"/>
        </w:rPr>
        <w:t xml:space="preserve"> της παρ. 15α του άρθρου 20 του Ν. 4014/2011</w:t>
      </w:r>
      <w:r>
        <w:rPr>
          <w:rFonts w:asciiTheme="minorHAnsi" w:hAnsiTheme="minorHAnsi"/>
          <w:bCs/>
          <w:sz w:val="22"/>
          <w:szCs w:val="22"/>
        </w:rPr>
        <w:t>,</w:t>
      </w:r>
      <w:r w:rsidR="006E6286" w:rsidRPr="004144BD">
        <w:rPr>
          <w:rFonts w:asciiTheme="minorHAnsi" w:hAnsiTheme="minorHAnsi"/>
          <w:bCs/>
          <w:sz w:val="22"/>
          <w:szCs w:val="22"/>
        </w:rPr>
        <w:t xml:space="preserve"> η Δήλωση συμμόρφωσης αναρτάται</w:t>
      </w:r>
      <w:r w:rsidR="006E6286">
        <w:rPr>
          <w:rFonts w:asciiTheme="minorHAnsi" w:hAnsiTheme="minorHAnsi"/>
          <w:bCs/>
          <w:sz w:val="22"/>
          <w:szCs w:val="22"/>
        </w:rPr>
        <w:t xml:space="preserve"> στην ιστοσελίδα της Περιφέρειας Κρήτης (σχετ. (2))</w:t>
      </w:r>
      <w:r w:rsidR="00BE1C05">
        <w:rPr>
          <w:rFonts w:asciiTheme="minorHAnsi" w:hAnsiTheme="minorHAnsi"/>
          <w:bCs/>
          <w:sz w:val="22"/>
          <w:szCs w:val="22"/>
        </w:rPr>
        <w:t xml:space="preserve">. </w:t>
      </w:r>
    </w:p>
    <w:p w14:paraId="5BE5301E" w14:textId="6C17AC0F" w:rsidR="00577F83" w:rsidRPr="00D30440" w:rsidRDefault="003E3D0C" w:rsidP="004B66ED">
      <w:pPr>
        <w:spacing w:line="360" w:lineRule="auto"/>
        <w:ind w:firstLine="720"/>
        <w:jc w:val="both"/>
        <w:rPr>
          <w:rFonts w:asciiTheme="minorHAnsi" w:hAnsiTheme="minorHAnsi"/>
          <w:bCs/>
          <w:sz w:val="22"/>
          <w:szCs w:val="22"/>
        </w:rPr>
      </w:pPr>
      <w:r>
        <w:rPr>
          <w:rFonts w:asciiTheme="minorHAnsi" w:hAnsiTheme="minorHAnsi"/>
          <w:bCs/>
          <w:sz w:val="22"/>
          <w:szCs w:val="22"/>
        </w:rPr>
        <w:t xml:space="preserve"> </w:t>
      </w:r>
    </w:p>
    <w:tbl>
      <w:tblPr>
        <w:tblpPr w:leftFromText="180" w:rightFromText="180" w:vertAnchor="text" w:horzAnchor="margin" w:tblpY="10"/>
        <w:tblW w:w="9747" w:type="dxa"/>
        <w:tblLook w:val="01E0" w:firstRow="1" w:lastRow="1" w:firstColumn="1" w:lastColumn="1" w:noHBand="0" w:noVBand="0"/>
      </w:tblPr>
      <w:tblGrid>
        <w:gridCol w:w="3085"/>
        <w:gridCol w:w="2977"/>
        <w:gridCol w:w="3685"/>
      </w:tblGrid>
      <w:tr w:rsidR="00577F83" w:rsidRPr="0059257B" w14:paraId="29BD70C3" w14:textId="77777777" w:rsidTr="00722EA3">
        <w:trPr>
          <w:trHeight w:val="321"/>
        </w:trPr>
        <w:tc>
          <w:tcPr>
            <w:tcW w:w="3085" w:type="dxa"/>
          </w:tcPr>
          <w:p w14:paraId="10189AB6" w14:textId="65A4C91F" w:rsidR="00577F83" w:rsidRPr="0059257B" w:rsidRDefault="00577F83" w:rsidP="00722EA3">
            <w:pPr>
              <w:pStyle w:val="a4"/>
              <w:rPr>
                <w:rFonts w:ascii="Calibri" w:hAnsi="Calibri" w:cs="Arial"/>
                <w:szCs w:val="22"/>
              </w:rPr>
            </w:pPr>
            <w:r>
              <w:rPr>
                <w:rFonts w:ascii="Calibri" w:hAnsi="Calibri" w:cs="Arial"/>
                <w:szCs w:val="22"/>
              </w:rPr>
              <w:t xml:space="preserve"> </w:t>
            </w:r>
          </w:p>
        </w:tc>
        <w:tc>
          <w:tcPr>
            <w:tcW w:w="2977" w:type="dxa"/>
          </w:tcPr>
          <w:p w14:paraId="1AF3DF4F" w14:textId="77777777" w:rsidR="00577F83" w:rsidRPr="00F9728F" w:rsidRDefault="00577F83" w:rsidP="00722EA3">
            <w:pPr>
              <w:pStyle w:val="a4"/>
              <w:jc w:val="center"/>
              <w:rPr>
                <w:rFonts w:ascii="Calibri" w:hAnsi="Calibri" w:cs="Arial"/>
                <w:sz w:val="20"/>
              </w:rPr>
            </w:pPr>
            <w:r>
              <w:rPr>
                <w:rFonts w:ascii="Calibri" w:hAnsi="Calibri" w:cs="Arial"/>
                <w:sz w:val="20"/>
              </w:rPr>
              <w:t xml:space="preserve"> </w:t>
            </w:r>
          </w:p>
        </w:tc>
        <w:tc>
          <w:tcPr>
            <w:tcW w:w="3685" w:type="dxa"/>
          </w:tcPr>
          <w:p w14:paraId="18CA8D1A" w14:textId="4D7657A9" w:rsidR="00577F83" w:rsidRDefault="00524F43" w:rsidP="00722EA3">
            <w:pPr>
              <w:pStyle w:val="Style"/>
              <w:spacing w:line="360" w:lineRule="auto"/>
              <w:ind w:left="-107"/>
              <w:jc w:val="center"/>
              <w:textAlignment w:val="baseline"/>
              <w:rPr>
                <w:rFonts w:ascii="Calibri" w:hAnsi="Calibri"/>
                <w:sz w:val="22"/>
                <w:szCs w:val="22"/>
                <w:lang w:val="el-GR"/>
              </w:rPr>
            </w:pPr>
            <w:r>
              <w:rPr>
                <w:rFonts w:ascii="Calibri" w:hAnsi="Calibri"/>
                <w:sz w:val="22"/>
                <w:szCs w:val="22"/>
                <w:lang w:val="el-GR"/>
              </w:rPr>
              <w:t>Η</w:t>
            </w:r>
            <w:r w:rsidR="00577F83">
              <w:rPr>
                <w:rFonts w:ascii="Calibri" w:hAnsi="Calibri"/>
                <w:sz w:val="22"/>
                <w:szCs w:val="22"/>
                <w:lang w:val="el-GR"/>
              </w:rPr>
              <w:t xml:space="preserve">  Αν. Προϊστ</w:t>
            </w:r>
            <w:r>
              <w:rPr>
                <w:rFonts w:ascii="Calibri" w:hAnsi="Calibri"/>
                <w:sz w:val="22"/>
                <w:szCs w:val="22"/>
                <w:lang w:val="el-GR"/>
              </w:rPr>
              <w:t>α</w:t>
            </w:r>
            <w:r w:rsidR="00577F83">
              <w:rPr>
                <w:rFonts w:ascii="Calibri" w:hAnsi="Calibri"/>
                <w:sz w:val="22"/>
                <w:szCs w:val="22"/>
                <w:lang w:val="el-GR"/>
              </w:rPr>
              <w:t>μ</w:t>
            </w:r>
            <w:r>
              <w:rPr>
                <w:rFonts w:ascii="Calibri" w:hAnsi="Calibri"/>
                <w:sz w:val="22"/>
                <w:szCs w:val="22"/>
                <w:lang w:val="el-GR"/>
              </w:rPr>
              <w:t>ένη</w:t>
            </w:r>
            <w:r w:rsidR="00577F83" w:rsidRPr="00FF7332">
              <w:rPr>
                <w:rFonts w:ascii="Calibri" w:hAnsi="Calibri"/>
                <w:sz w:val="22"/>
                <w:szCs w:val="22"/>
                <w:lang w:val="el-GR"/>
              </w:rPr>
              <w:t xml:space="preserve"> </w:t>
            </w:r>
            <w:r w:rsidR="00577F83">
              <w:rPr>
                <w:rFonts w:ascii="Calibri" w:hAnsi="Calibri"/>
                <w:sz w:val="22"/>
                <w:szCs w:val="22"/>
                <w:lang w:val="el-GR"/>
              </w:rPr>
              <w:t xml:space="preserve"> Δ/νσης Περιβάλλοντος &amp; Χωρικού Σχεδιασμού</w:t>
            </w:r>
          </w:p>
          <w:p w14:paraId="686C5974" w14:textId="30058B1C" w:rsidR="004757E1" w:rsidRDefault="004757E1" w:rsidP="00722EA3">
            <w:pPr>
              <w:pStyle w:val="Style"/>
              <w:spacing w:line="360" w:lineRule="auto"/>
              <w:jc w:val="center"/>
              <w:textAlignment w:val="baseline"/>
              <w:rPr>
                <w:rFonts w:ascii="Calibri" w:hAnsi="Calibri"/>
                <w:sz w:val="22"/>
                <w:szCs w:val="22"/>
                <w:lang w:val="el-GR"/>
              </w:rPr>
            </w:pPr>
          </w:p>
          <w:p w14:paraId="5FB6835E" w14:textId="77777777" w:rsidR="003B65D4" w:rsidRPr="00FF7332" w:rsidRDefault="003B65D4" w:rsidP="00722EA3">
            <w:pPr>
              <w:pStyle w:val="Style"/>
              <w:spacing w:line="360" w:lineRule="auto"/>
              <w:jc w:val="center"/>
              <w:textAlignment w:val="baseline"/>
              <w:rPr>
                <w:rFonts w:ascii="Calibri" w:hAnsi="Calibri"/>
                <w:sz w:val="22"/>
                <w:szCs w:val="22"/>
                <w:lang w:val="el-GR"/>
              </w:rPr>
            </w:pPr>
          </w:p>
          <w:p w14:paraId="1E643451" w14:textId="227EC769" w:rsidR="00577F83" w:rsidRPr="00FF7332" w:rsidRDefault="00577F83" w:rsidP="00722EA3">
            <w:pPr>
              <w:pStyle w:val="Style"/>
              <w:spacing w:line="360" w:lineRule="auto"/>
              <w:jc w:val="center"/>
              <w:textAlignment w:val="baseline"/>
              <w:rPr>
                <w:rFonts w:ascii="Calibri" w:hAnsi="Calibri"/>
                <w:sz w:val="22"/>
                <w:szCs w:val="22"/>
                <w:lang w:val="el-GR"/>
              </w:rPr>
            </w:pPr>
            <w:r>
              <w:rPr>
                <w:rFonts w:ascii="Calibri" w:hAnsi="Calibri"/>
                <w:sz w:val="22"/>
                <w:szCs w:val="22"/>
                <w:lang w:val="el-GR"/>
              </w:rPr>
              <w:t xml:space="preserve">Δρ. </w:t>
            </w:r>
            <w:r w:rsidR="00524F43">
              <w:rPr>
                <w:rFonts w:ascii="Calibri" w:hAnsi="Calibri"/>
                <w:sz w:val="22"/>
                <w:szCs w:val="22"/>
                <w:lang w:val="el-GR"/>
              </w:rPr>
              <w:t>Άννα Καγιαμπάκη</w:t>
            </w:r>
          </w:p>
          <w:p w14:paraId="49FDD411" w14:textId="7E8DE441" w:rsidR="00577F83" w:rsidRPr="00C37855" w:rsidRDefault="00577F83" w:rsidP="00C37855">
            <w:pPr>
              <w:pStyle w:val="Style"/>
              <w:spacing w:line="360" w:lineRule="auto"/>
              <w:jc w:val="center"/>
              <w:textAlignment w:val="baseline"/>
              <w:rPr>
                <w:rFonts w:ascii="Calibri" w:hAnsi="Calibri"/>
                <w:sz w:val="22"/>
                <w:szCs w:val="22"/>
                <w:lang w:val="el-GR"/>
              </w:rPr>
            </w:pPr>
            <w:r w:rsidRPr="00FF7332">
              <w:rPr>
                <w:rFonts w:ascii="Calibri" w:hAnsi="Calibri"/>
                <w:sz w:val="22"/>
                <w:szCs w:val="22"/>
                <w:lang w:val="el-GR"/>
              </w:rPr>
              <w:t xml:space="preserve">ΠΕ </w:t>
            </w:r>
            <w:r w:rsidR="00524F43">
              <w:rPr>
                <w:rFonts w:ascii="Calibri" w:hAnsi="Calibri"/>
                <w:sz w:val="22"/>
                <w:szCs w:val="22"/>
                <w:lang w:val="el-GR"/>
              </w:rPr>
              <w:t>Περιβάλλοντος</w:t>
            </w:r>
            <w:r w:rsidRPr="00FF7332">
              <w:rPr>
                <w:rFonts w:ascii="Calibri" w:hAnsi="Calibri"/>
                <w:sz w:val="22"/>
                <w:szCs w:val="22"/>
                <w:lang w:val="el-GR"/>
              </w:rPr>
              <w:t xml:space="preserve"> με </w:t>
            </w:r>
            <w:r>
              <w:rPr>
                <w:rFonts w:ascii="Calibri" w:hAnsi="Calibri"/>
                <w:sz w:val="22"/>
                <w:szCs w:val="22"/>
                <w:lang w:val="el-GR"/>
              </w:rPr>
              <w:t>Α</w:t>
            </w:r>
            <w:r w:rsidRPr="00FF7332">
              <w:rPr>
                <w:rFonts w:ascii="Calibri" w:hAnsi="Calibri"/>
                <w:sz w:val="22"/>
                <w:szCs w:val="22"/>
                <w:lang w:val="el-GR"/>
              </w:rPr>
              <w:t xml:space="preserve">’ Βαθμό </w:t>
            </w:r>
          </w:p>
        </w:tc>
      </w:tr>
    </w:tbl>
    <w:p w14:paraId="41116A5E" w14:textId="7920366D" w:rsidR="00D424BC" w:rsidRPr="00207E54" w:rsidRDefault="00D424BC" w:rsidP="00207E54">
      <w:pPr>
        <w:autoSpaceDE w:val="0"/>
        <w:autoSpaceDN w:val="0"/>
        <w:spacing w:line="360" w:lineRule="auto"/>
        <w:jc w:val="both"/>
        <w:rPr>
          <w:rFonts w:asciiTheme="minorHAnsi" w:hAnsiTheme="minorHAnsi"/>
          <w:sz w:val="20"/>
          <w:szCs w:val="20"/>
        </w:rPr>
      </w:pPr>
    </w:p>
    <w:p w14:paraId="4D464FA1" w14:textId="77777777" w:rsidR="004B50F3" w:rsidRPr="004B50F3" w:rsidRDefault="004B50F3" w:rsidP="004B50F3">
      <w:pPr>
        <w:tabs>
          <w:tab w:val="left" w:pos="6566"/>
        </w:tabs>
        <w:rPr>
          <w:rFonts w:ascii="Calibri" w:hAnsi="Calibri" w:cs="Calibri"/>
          <w:color w:val="0066FF"/>
          <w:sz w:val="16"/>
          <w:szCs w:val="16"/>
        </w:rPr>
      </w:pPr>
      <w:r w:rsidRPr="004B50F3">
        <w:rPr>
          <w:rFonts w:ascii="Calibri" w:hAnsi="Calibri" w:cs="Calibri"/>
          <w:sz w:val="22"/>
          <w:szCs w:val="22"/>
        </w:rPr>
        <w:t xml:space="preserve">              </w:t>
      </w:r>
      <w:r w:rsidRPr="004B50F3">
        <w:rPr>
          <w:rFonts w:ascii="Calibri" w:hAnsi="Calibri" w:cs="Calibri"/>
          <w:color w:val="0066FF"/>
          <w:sz w:val="16"/>
          <w:szCs w:val="16"/>
        </w:rPr>
        <w:t>ΑΚΡΙΒΕΣ ΑΝΤΙΓΡΑΦΟ</w:t>
      </w:r>
    </w:p>
    <w:p w14:paraId="1D699EDE" w14:textId="77777777" w:rsidR="004B50F3" w:rsidRPr="004B50F3" w:rsidRDefault="004B50F3" w:rsidP="004B50F3">
      <w:pPr>
        <w:tabs>
          <w:tab w:val="left" w:pos="6566"/>
        </w:tabs>
        <w:rPr>
          <w:rFonts w:ascii="Calibri" w:hAnsi="Calibri" w:cs="Calibri"/>
          <w:color w:val="0066FF"/>
          <w:sz w:val="16"/>
          <w:szCs w:val="16"/>
        </w:rPr>
      </w:pPr>
      <w:r w:rsidRPr="004B50F3">
        <w:rPr>
          <w:rFonts w:ascii="Calibri" w:hAnsi="Calibri" w:cs="Calibri"/>
          <w:color w:val="0066FF"/>
          <w:sz w:val="16"/>
          <w:szCs w:val="16"/>
        </w:rPr>
        <w:t xml:space="preserve">Ο ΑΝΑΠ/ΤΗΣ ΠΡ/ΜΕΝΟΣ ΤΜ.ΓΡΑΜΜΑΤΕΙΑΣ </w:t>
      </w:r>
    </w:p>
    <w:p w14:paraId="78007A25" w14:textId="77777777" w:rsidR="004B50F3" w:rsidRPr="004B50F3" w:rsidRDefault="004B50F3" w:rsidP="004B50F3">
      <w:pPr>
        <w:tabs>
          <w:tab w:val="left" w:pos="6566"/>
        </w:tabs>
        <w:rPr>
          <w:rFonts w:ascii="Calibri" w:hAnsi="Calibri" w:cs="Calibri"/>
          <w:color w:val="0066FF"/>
          <w:sz w:val="16"/>
          <w:szCs w:val="16"/>
        </w:rPr>
      </w:pPr>
      <w:r w:rsidRPr="004B50F3">
        <w:rPr>
          <w:rFonts w:ascii="Calibri" w:hAnsi="Calibri" w:cs="Calibri"/>
          <w:color w:val="0066FF"/>
          <w:sz w:val="16"/>
          <w:szCs w:val="16"/>
        </w:rPr>
        <w:t xml:space="preserve">          Δ/ΝΣΗΣ Δ/ΚΟΥ-ΟΙΚ/ΚΟΥ Π.Ε.Χ.</w:t>
      </w:r>
    </w:p>
    <w:p w14:paraId="455AD2EE" w14:textId="77777777" w:rsidR="004B50F3" w:rsidRPr="004B50F3" w:rsidRDefault="004B50F3" w:rsidP="004B50F3">
      <w:pPr>
        <w:tabs>
          <w:tab w:val="left" w:pos="6566"/>
        </w:tabs>
        <w:rPr>
          <w:rFonts w:ascii="Calibri" w:hAnsi="Calibri" w:cs="Calibri"/>
          <w:color w:val="0066FF"/>
          <w:sz w:val="16"/>
          <w:szCs w:val="16"/>
        </w:rPr>
      </w:pPr>
      <w:r w:rsidRPr="004B50F3">
        <w:rPr>
          <w:rFonts w:ascii="Calibri" w:hAnsi="Calibri" w:cs="Calibri"/>
          <w:color w:val="0066FF"/>
          <w:sz w:val="16"/>
          <w:szCs w:val="16"/>
        </w:rPr>
        <w:t xml:space="preserve">                                Κ.Α.Α.</w:t>
      </w:r>
    </w:p>
    <w:p w14:paraId="501CBBE2" w14:textId="77777777" w:rsidR="00FC3A56" w:rsidRPr="00207E54" w:rsidRDefault="00FC3A56" w:rsidP="00E349E1">
      <w:pPr>
        <w:jc w:val="both"/>
        <w:rPr>
          <w:rFonts w:ascii="Calibri" w:hAnsi="Calibri"/>
          <w:sz w:val="20"/>
          <w:szCs w:val="20"/>
        </w:rPr>
      </w:pPr>
    </w:p>
    <w:p w14:paraId="6547BC9A"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7BBD0E81"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6DC80D37"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2DF88B47"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367378E7"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02008F4E"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4143FE23" w14:textId="77777777" w:rsidR="004B50F3" w:rsidRDefault="004B50F3" w:rsidP="00E349E1">
      <w:pPr>
        <w:pStyle w:val="a5"/>
        <w:tabs>
          <w:tab w:val="clear" w:pos="4153"/>
          <w:tab w:val="clear" w:pos="8306"/>
          <w:tab w:val="left" w:pos="993"/>
        </w:tabs>
        <w:jc w:val="both"/>
        <w:rPr>
          <w:rFonts w:ascii="Calibri" w:hAnsi="Calibri" w:cs="Arial"/>
          <w:sz w:val="20"/>
          <w:szCs w:val="20"/>
          <w:u w:val="single"/>
        </w:rPr>
      </w:pPr>
    </w:p>
    <w:p w14:paraId="15C533C6" w14:textId="6A8667AB" w:rsidR="00E349E1" w:rsidRPr="00207E54" w:rsidRDefault="00E349E1" w:rsidP="00E349E1">
      <w:pPr>
        <w:pStyle w:val="a5"/>
        <w:tabs>
          <w:tab w:val="clear" w:pos="4153"/>
          <w:tab w:val="clear" w:pos="8306"/>
          <w:tab w:val="left" w:pos="993"/>
        </w:tabs>
        <w:jc w:val="both"/>
        <w:rPr>
          <w:rFonts w:ascii="Calibri" w:hAnsi="Calibri" w:cs="Arial"/>
          <w:sz w:val="20"/>
          <w:szCs w:val="20"/>
        </w:rPr>
      </w:pPr>
      <w:r w:rsidRPr="00207E54">
        <w:rPr>
          <w:rFonts w:ascii="Calibri" w:hAnsi="Calibri" w:cs="Arial"/>
          <w:sz w:val="20"/>
          <w:szCs w:val="20"/>
          <w:u w:val="single"/>
        </w:rPr>
        <w:t>Εσωτερική  Διανομή</w:t>
      </w:r>
      <w:r w:rsidRPr="00207E54">
        <w:rPr>
          <w:rFonts w:ascii="Calibri" w:hAnsi="Calibri" w:cs="Arial"/>
          <w:sz w:val="20"/>
          <w:szCs w:val="20"/>
        </w:rPr>
        <w:t xml:space="preserve"> :</w:t>
      </w:r>
    </w:p>
    <w:p w14:paraId="4960019B" w14:textId="77777777" w:rsidR="00E349E1" w:rsidRPr="00207E54" w:rsidRDefault="00E349E1" w:rsidP="00E349E1">
      <w:pPr>
        <w:pStyle w:val="a5"/>
        <w:tabs>
          <w:tab w:val="clear" w:pos="4153"/>
          <w:tab w:val="clear" w:pos="8306"/>
          <w:tab w:val="left" w:pos="993"/>
        </w:tabs>
        <w:jc w:val="both"/>
        <w:rPr>
          <w:rFonts w:ascii="Calibri" w:hAnsi="Calibri" w:cs="Arial"/>
          <w:sz w:val="20"/>
          <w:szCs w:val="20"/>
        </w:rPr>
      </w:pPr>
      <w:r w:rsidRPr="00207E54">
        <w:rPr>
          <w:rFonts w:ascii="Calibri" w:hAnsi="Calibri" w:cs="Arial"/>
          <w:sz w:val="20"/>
          <w:szCs w:val="20"/>
        </w:rPr>
        <w:t xml:space="preserve">1. Αν. Προϊστ. Δ/νσης  </w:t>
      </w:r>
    </w:p>
    <w:p w14:paraId="032A6683" w14:textId="77777777" w:rsidR="00E349E1" w:rsidRDefault="00E349E1" w:rsidP="00E349E1">
      <w:pPr>
        <w:pStyle w:val="a5"/>
        <w:tabs>
          <w:tab w:val="clear" w:pos="4153"/>
          <w:tab w:val="clear" w:pos="8306"/>
          <w:tab w:val="left" w:pos="993"/>
        </w:tabs>
        <w:jc w:val="both"/>
        <w:rPr>
          <w:rFonts w:ascii="Calibri" w:hAnsi="Calibri" w:cs="Arial"/>
          <w:sz w:val="20"/>
          <w:szCs w:val="20"/>
        </w:rPr>
      </w:pPr>
      <w:r w:rsidRPr="00207E54">
        <w:rPr>
          <w:rFonts w:ascii="Calibri" w:hAnsi="Calibri" w:cs="Arial"/>
          <w:sz w:val="20"/>
          <w:szCs w:val="20"/>
        </w:rPr>
        <w:t>2</w:t>
      </w:r>
      <w:r>
        <w:rPr>
          <w:rFonts w:ascii="Calibri" w:hAnsi="Calibri" w:cs="Arial"/>
          <w:sz w:val="20"/>
          <w:szCs w:val="20"/>
        </w:rPr>
        <w:t xml:space="preserve">. Αρχείο Τμήματος </w:t>
      </w:r>
    </w:p>
    <w:p w14:paraId="0CAB62D8" w14:textId="77777777" w:rsidR="00E349E1" w:rsidRPr="00207E54" w:rsidRDefault="00E349E1" w:rsidP="00E349E1">
      <w:pPr>
        <w:pStyle w:val="a5"/>
        <w:tabs>
          <w:tab w:val="clear" w:pos="4153"/>
          <w:tab w:val="clear" w:pos="8306"/>
          <w:tab w:val="left" w:pos="993"/>
        </w:tabs>
        <w:jc w:val="both"/>
        <w:rPr>
          <w:rFonts w:ascii="Calibri" w:hAnsi="Calibri" w:cs="Arial"/>
          <w:sz w:val="20"/>
          <w:szCs w:val="20"/>
        </w:rPr>
      </w:pPr>
      <w:r>
        <w:rPr>
          <w:rFonts w:ascii="Calibri" w:hAnsi="Calibri" w:cs="Arial"/>
          <w:sz w:val="20"/>
          <w:szCs w:val="20"/>
        </w:rPr>
        <w:t xml:space="preserve">3. Αγγελογιαννάκη Ελ. </w:t>
      </w:r>
    </w:p>
    <w:p w14:paraId="63D4FCA4" w14:textId="63EECF59" w:rsidR="00207E54" w:rsidRPr="00207E54" w:rsidRDefault="00207E54" w:rsidP="00EB24DD">
      <w:pPr>
        <w:autoSpaceDE w:val="0"/>
        <w:autoSpaceDN w:val="0"/>
        <w:spacing w:line="360" w:lineRule="auto"/>
        <w:jc w:val="both"/>
        <w:rPr>
          <w:rFonts w:asciiTheme="minorHAnsi" w:hAnsiTheme="minorHAnsi"/>
          <w:sz w:val="20"/>
          <w:szCs w:val="20"/>
        </w:rPr>
      </w:pPr>
    </w:p>
    <w:sectPr w:rsidR="00207E54" w:rsidRPr="00207E54" w:rsidSect="005E2621">
      <w:footerReference w:type="even"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4ABF" w14:textId="77777777" w:rsidR="003179D6" w:rsidRDefault="003179D6">
      <w:r>
        <w:separator/>
      </w:r>
    </w:p>
  </w:endnote>
  <w:endnote w:type="continuationSeparator" w:id="0">
    <w:p w14:paraId="71E86C44" w14:textId="77777777" w:rsidR="003179D6" w:rsidRDefault="003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BE2" w14:textId="77777777" w:rsidR="00A8184A" w:rsidRDefault="0087710D" w:rsidP="00F807F6">
    <w:pPr>
      <w:pStyle w:val="a5"/>
      <w:framePr w:wrap="around" w:vAnchor="text" w:hAnchor="margin" w:xAlign="right" w:y="1"/>
      <w:rPr>
        <w:rStyle w:val="a7"/>
      </w:rPr>
    </w:pPr>
    <w:r>
      <w:rPr>
        <w:rStyle w:val="a7"/>
      </w:rPr>
      <w:fldChar w:fldCharType="begin"/>
    </w:r>
    <w:r w:rsidR="00A8184A">
      <w:rPr>
        <w:rStyle w:val="a7"/>
      </w:rPr>
      <w:instrText xml:space="preserve">PAGE  </w:instrText>
    </w:r>
    <w:r>
      <w:rPr>
        <w:rStyle w:val="a7"/>
      </w:rPr>
      <w:fldChar w:fldCharType="end"/>
    </w:r>
  </w:p>
  <w:p w14:paraId="6FA4A8D0" w14:textId="77777777" w:rsidR="00A8184A" w:rsidRDefault="00A8184A" w:rsidP="00F807F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137"/>
      <w:docPartObj>
        <w:docPartGallery w:val="Page Numbers (Bottom of Page)"/>
        <w:docPartUnique/>
      </w:docPartObj>
    </w:sdtPr>
    <w:sdtContent>
      <w:p w14:paraId="150AE471" w14:textId="3B5C63C3" w:rsidR="00A8184A" w:rsidRDefault="0087710D">
        <w:pPr>
          <w:pStyle w:val="a5"/>
          <w:jc w:val="right"/>
        </w:pPr>
        <w:r w:rsidRPr="00ED48F6">
          <w:rPr>
            <w:rFonts w:asciiTheme="minorHAnsi" w:hAnsiTheme="minorHAnsi"/>
            <w:sz w:val="18"/>
            <w:szCs w:val="18"/>
          </w:rPr>
          <w:fldChar w:fldCharType="begin"/>
        </w:r>
        <w:r w:rsidR="00A8184A" w:rsidRPr="00ED48F6">
          <w:rPr>
            <w:rFonts w:asciiTheme="minorHAnsi" w:hAnsiTheme="minorHAnsi"/>
            <w:sz w:val="18"/>
            <w:szCs w:val="18"/>
          </w:rPr>
          <w:instrText xml:space="preserve"> PAGE   \* MERGEFORMAT </w:instrText>
        </w:r>
        <w:r w:rsidRPr="00ED48F6">
          <w:rPr>
            <w:rFonts w:asciiTheme="minorHAnsi" w:hAnsiTheme="minorHAnsi"/>
            <w:sz w:val="18"/>
            <w:szCs w:val="18"/>
          </w:rPr>
          <w:fldChar w:fldCharType="separate"/>
        </w:r>
        <w:r w:rsidR="00B77166">
          <w:rPr>
            <w:rFonts w:asciiTheme="minorHAnsi" w:hAnsiTheme="minorHAnsi"/>
            <w:noProof/>
            <w:sz w:val="18"/>
            <w:szCs w:val="18"/>
          </w:rPr>
          <w:t>1</w:t>
        </w:r>
        <w:r w:rsidRPr="00ED48F6">
          <w:rPr>
            <w:rFonts w:asciiTheme="minorHAnsi" w:hAnsiTheme="minorHAnsi"/>
            <w:sz w:val="18"/>
            <w:szCs w:val="18"/>
          </w:rPr>
          <w:fldChar w:fldCharType="end"/>
        </w:r>
      </w:p>
    </w:sdtContent>
  </w:sdt>
  <w:p w14:paraId="5DEA7B3F" w14:textId="77777777" w:rsidR="00A8184A" w:rsidRDefault="00A8184A" w:rsidP="00F807F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421" w14:textId="77777777" w:rsidR="003179D6" w:rsidRDefault="003179D6">
      <w:r>
        <w:separator/>
      </w:r>
    </w:p>
  </w:footnote>
  <w:footnote w:type="continuationSeparator" w:id="0">
    <w:p w14:paraId="257829B0" w14:textId="77777777" w:rsidR="003179D6" w:rsidRDefault="00317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441"/>
    <w:multiLevelType w:val="hybridMultilevel"/>
    <w:tmpl w:val="7A022C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8A66C7E"/>
    <w:multiLevelType w:val="hybridMultilevel"/>
    <w:tmpl w:val="F3964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7575FD"/>
    <w:multiLevelType w:val="hybridMultilevel"/>
    <w:tmpl w:val="9F3A08E4"/>
    <w:lvl w:ilvl="0" w:tplc="DBC23C74">
      <w:start w:val="1"/>
      <w:numFmt w:val="decimal"/>
      <w:lvlText w:val="%1."/>
      <w:lvlJc w:val="left"/>
      <w:pPr>
        <w:ind w:left="72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27EDD"/>
    <w:multiLevelType w:val="hybridMultilevel"/>
    <w:tmpl w:val="77D81ED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0F3F17BD"/>
    <w:multiLevelType w:val="hybridMultilevel"/>
    <w:tmpl w:val="9A4CE2C2"/>
    <w:lvl w:ilvl="0" w:tplc="25B63968">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1754E8"/>
    <w:multiLevelType w:val="hybridMultilevel"/>
    <w:tmpl w:val="7A06A7B6"/>
    <w:lvl w:ilvl="0" w:tplc="91E47166">
      <w:start w:val="1"/>
      <w:numFmt w:val="decimal"/>
      <w:lvlText w:val="%1."/>
      <w:lvlJc w:val="left"/>
      <w:pPr>
        <w:tabs>
          <w:tab w:val="num" w:pos="855"/>
        </w:tabs>
        <w:ind w:left="855" w:hanging="360"/>
      </w:pPr>
      <w:rPr>
        <w:rFonts w:hint="default"/>
        <w:b/>
      </w:rPr>
    </w:lvl>
    <w:lvl w:ilvl="1" w:tplc="04080019">
      <w:start w:val="1"/>
      <w:numFmt w:val="lowerLetter"/>
      <w:lvlText w:val="%2."/>
      <w:lvlJc w:val="left"/>
      <w:pPr>
        <w:tabs>
          <w:tab w:val="num" w:pos="1575"/>
        </w:tabs>
        <w:ind w:left="1575" w:hanging="360"/>
      </w:pPr>
    </w:lvl>
    <w:lvl w:ilvl="2" w:tplc="0408001B">
      <w:start w:val="1"/>
      <w:numFmt w:val="lowerRoman"/>
      <w:lvlText w:val="%3."/>
      <w:lvlJc w:val="right"/>
      <w:pPr>
        <w:tabs>
          <w:tab w:val="num" w:pos="2295"/>
        </w:tabs>
        <w:ind w:left="2295" w:hanging="180"/>
      </w:pPr>
    </w:lvl>
    <w:lvl w:ilvl="3" w:tplc="73EA6680">
      <w:start w:val="1"/>
      <w:numFmt w:val="decimal"/>
      <w:lvlText w:val="%4."/>
      <w:lvlJc w:val="left"/>
      <w:pPr>
        <w:tabs>
          <w:tab w:val="num" w:pos="3015"/>
        </w:tabs>
        <w:ind w:left="3015" w:hanging="360"/>
      </w:pPr>
      <w:rPr>
        <w:b/>
      </w:rPr>
    </w:lvl>
    <w:lvl w:ilvl="4" w:tplc="04080019">
      <w:start w:val="1"/>
      <w:numFmt w:val="lowerLetter"/>
      <w:lvlText w:val="%5."/>
      <w:lvlJc w:val="left"/>
      <w:pPr>
        <w:tabs>
          <w:tab w:val="num" w:pos="3735"/>
        </w:tabs>
        <w:ind w:left="3735" w:hanging="360"/>
      </w:pPr>
    </w:lvl>
    <w:lvl w:ilvl="5" w:tplc="0408001B">
      <w:start w:val="1"/>
      <w:numFmt w:val="lowerRoman"/>
      <w:lvlText w:val="%6."/>
      <w:lvlJc w:val="right"/>
      <w:pPr>
        <w:tabs>
          <w:tab w:val="num" w:pos="4455"/>
        </w:tabs>
        <w:ind w:left="4455" w:hanging="180"/>
      </w:pPr>
    </w:lvl>
    <w:lvl w:ilvl="6" w:tplc="0408000F">
      <w:start w:val="1"/>
      <w:numFmt w:val="decimal"/>
      <w:lvlText w:val="%7."/>
      <w:lvlJc w:val="left"/>
      <w:pPr>
        <w:tabs>
          <w:tab w:val="num" w:pos="5175"/>
        </w:tabs>
        <w:ind w:left="5175" w:hanging="360"/>
      </w:pPr>
    </w:lvl>
    <w:lvl w:ilvl="7" w:tplc="04080019">
      <w:start w:val="1"/>
      <w:numFmt w:val="lowerLetter"/>
      <w:lvlText w:val="%8."/>
      <w:lvlJc w:val="left"/>
      <w:pPr>
        <w:tabs>
          <w:tab w:val="num" w:pos="5895"/>
        </w:tabs>
        <w:ind w:left="5895" w:hanging="360"/>
      </w:pPr>
    </w:lvl>
    <w:lvl w:ilvl="8" w:tplc="0408001B">
      <w:start w:val="1"/>
      <w:numFmt w:val="lowerRoman"/>
      <w:lvlText w:val="%9."/>
      <w:lvlJc w:val="right"/>
      <w:pPr>
        <w:tabs>
          <w:tab w:val="num" w:pos="6615"/>
        </w:tabs>
        <w:ind w:left="6615" w:hanging="180"/>
      </w:pPr>
    </w:lvl>
  </w:abstractNum>
  <w:abstractNum w:abstractNumId="6" w15:restartNumberingAfterBreak="0">
    <w:nsid w:val="194C3ADD"/>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A749AB"/>
    <w:multiLevelType w:val="hybridMultilevel"/>
    <w:tmpl w:val="FCD2958A"/>
    <w:lvl w:ilvl="0" w:tplc="00A65C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345C35"/>
    <w:multiLevelType w:val="hybridMultilevel"/>
    <w:tmpl w:val="DFD6CD5E"/>
    <w:lvl w:ilvl="0" w:tplc="061E0588">
      <w:start w:val="1"/>
      <w:numFmt w:val="decimal"/>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43192D"/>
    <w:multiLevelType w:val="hybridMultilevel"/>
    <w:tmpl w:val="83283E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96074"/>
    <w:multiLevelType w:val="hybridMultilevel"/>
    <w:tmpl w:val="30B04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121FA0"/>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F744BD"/>
    <w:multiLevelType w:val="hybridMultilevel"/>
    <w:tmpl w:val="8EAA9416"/>
    <w:lvl w:ilvl="0" w:tplc="3760CD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8C6C05"/>
    <w:multiLevelType w:val="hybridMultilevel"/>
    <w:tmpl w:val="D49A8E14"/>
    <w:lvl w:ilvl="0" w:tplc="8E6892D8">
      <w:start w:val="1"/>
      <w:numFmt w:val="decimal"/>
      <w:lvlText w:val="(%1)"/>
      <w:lvlJc w:val="left"/>
      <w:pPr>
        <w:ind w:left="720" w:hanging="360"/>
      </w:pPr>
      <w:rPr>
        <w:rFonts w:asciiTheme="minorHAnsi" w:hAnsiTheme="minorHAnsi" w:cstheme="minorHAns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B26998"/>
    <w:multiLevelType w:val="hybridMultilevel"/>
    <w:tmpl w:val="616CD77E"/>
    <w:lvl w:ilvl="0" w:tplc="2E54C3A6">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281AF7"/>
    <w:multiLevelType w:val="hybridMultilevel"/>
    <w:tmpl w:val="7B005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033B7D"/>
    <w:multiLevelType w:val="hybridMultilevel"/>
    <w:tmpl w:val="C0704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313901"/>
    <w:multiLevelType w:val="hybridMultilevel"/>
    <w:tmpl w:val="2B6AC86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15:restartNumberingAfterBreak="0">
    <w:nsid w:val="43C3619F"/>
    <w:multiLevelType w:val="hybridMultilevel"/>
    <w:tmpl w:val="D67A8D74"/>
    <w:lvl w:ilvl="0" w:tplc="1FAED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64331AB"/>
    <w:multiLevelType w:val="hybridMultilevel"/>
    <w:tmpl w:val="8D1E2C32"/>
    <w:lvl w:ilvl="0" w:tplc="D0EA27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BA66D0B"/>
    <w:multiLevelType w:val="hybridMultilevel"/>
    <w:tmpl w:val="C2F2358A"/>
    <w:lvl w:ilvl="0" w:tplc="AB4ABD32">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15:restartNumberingAfterBreak="0">
    <w:nsid w:val="4D1609EB"/>
    <w:multiLevelType w:val="hybridMultilevel"/>
    <w:tmpl w:val="5F6E930A"/>
    <w:lvl w:ilvl="0" w:tplc="00A65C1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4349B1"/>
    <w:multiLevelType w:val="hybridMultilevel"/>
    <w:tmpl w:val="AB9ADF7C"/>
    <w:lvl w:ilvl="0" w:tplc="BDF4D72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3" w15:restartNumberingAfterBreak="0">
    <w:nsid w:val="543943E7"/>
    <w:multiLevelType w:val="hybridMultilevel"/>
    <w:tmpl w:val="0EAEA92A"/>
    <w:lvl w:ilvl="0" w:tplc="A46672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7C4A90"/>
    <w:multiLevelType w:val="hybridMultilevel"/>
    <w:tmpl w:val="7B0AA1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59207520"/>
    <w:multiLevelType w:val="hybridMultilevel"/>
    <w:tmpl w:val="2B42DE5E"/>
    <w:lvl w:ilvl="0" w:tplc="2134301C">
      <w:start w:val="1"/>
      <w:numFmt w:val="decimal"/>
      <w:lvlText w:val="%1."/>
      <w:lvlJc w:val="left"/>
      <w:pPr>
        <w:ind w:left="405" w:hanging="360"/>
      </w:pPr>
      <w:rPr>
        <w:rFonts w:cs="Times New Roman"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6" w15:restartNumberingAfterBreak="0">
    <w:nsid w:val="5DB8366A"/>
    <w:multiLevelType w:val="hybridMultilevel"/>
    <w:tmpl w:val="96E6727C"/>
    <w:lvl w:ilvl="0" w:tplc="00A65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3B3A"/>
    <w:multiLevelType w:val="hybridMultilevel"/>
    <w:tmpl w:val="77E04F62"/>
    <w:lvl w:ilvl="0" w:tplc="024EABD4">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6AE7D97"/>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3F4211"/>
    <w:multiLevelType w:val="hybridMultilevel"/>
    <w:tmpl w:val="F93C372E"/>
    <w:lvl w:ilvl="0" w:tplc="13805CEA">
      <w:start w:val="1"/>
      <w:numFmt w:val="decimal"/>
      <w:lvlText w:val="%1."/>
      <w:lvlJc w:val="left"/>
      <w:pPr>
        <w:ind w:left="720" w:hanging="360"/>
      </w:pPr>
      <w:rPr>
        <w:rFonts w:cs="MgHelveticaUCPol" w:hint="default"/>
        <w:i/>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4E592E"/>
    <w:multiLevelType w:val="hybridMultilevel"/>
    <w:tmpl w:val="52062560"/>
    <w:lvl w:ilvl="0" w:tplc="4F389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0203ADE"/>
    <w:multiLevelType w:val="hybridMultilevel"/>
    <w:tmpl w:val="07C425F6"/>
    <w:lvl w:ilvl="0" w:tplc="00A65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C294E"/>
    <w:multiLevelType w:val="hybridMultilevel"/>
    <w:tmpl w:val="2C74E664"/>
    <w:lvl w:ilvl="0" w:tplc="02E42F12">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76A44942"/>
    <w:multiLevelType w:val="hybridMultilevel"/>
    <w:tmpl w:val="617685F2"/>
    <w:lvl w:ilvl="0" w:tplc="00A65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D2A3D"/>
    <w:multiLevelType w:val="hybridMultilevel"/>
    <w:tmpl w:val="91CA5F3E"/>
    <w:lvl w:ilvl="0" w:tplc="56B23C4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FC2A22"/>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EE0E47"/>
    <w:multiLevelType w:val="hybridMultilevel"/>
    <w:tmpl w:val="6E6A351C"/>
    <w:lvl w:ilvl="0" w:tplc="CFDE2D74">
      <w:start w:val="1"/>
      <w:numFmt w:val="decimal"/>
      <w:pStyle w:val="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95244226">
    <w:abstractNumId w:val="32"/>
  </w:num>
  <w:num w:numId="2" w16cid:durableId="1997145666">
    <w:abstractNumId w:val="5"/>
  </w:num>
  <w:num w:numId="3" w16cid:durableId="1639535487">
    <w:abstractNumId w:val="19"/>
  </w:num>
  <w:num w:numId="4" w16cid:durableId="1586722961">
    <w:abstractNumId w:val="2"/>
  </w:num>
  <w:num w:numId="5" w16cid:durableId="2124381176">
    <w:abstractNumId w:val="9"/>
  </w:num>
  <w:num w:numId="6" w16cid:durableId="347144918">
    <w:abstractNumId w:val="14"/>
  </w:num>
  <w:num w:numId="7" w16cid:durableId="11734658">
    <w:abstractNumId w:val="29"/>
  </w:num>
  <w:num w:numId="8" w16cid:durableId="1431508557">
    <w:abstractNumId w:val="8"/>
  </w:num>
  <w:num w:numId="9" w16cid:durableId="1963226063">
    <w:abstractNumId w:val="13"/>
  </w:num>
  <w:num w:numId="10" w16cid:durableId="85545207">
    <w:abstractNumId w:val="4"/>
  </w:num>
  <w:num w:numId="11" w16cid:durableId="267274101">
    <w:abstractNumId w:val="30"/>
  </w:num>
  <w:num w:numId="12" w16cid:durableId="1718620923">
    <w:abstractNumId w:val="18"/>
  </w:num>
  <w:num w:numId="13" w16cid:durableId="656761305">
    <w:abstractNumId w:val="23"/>
  </w:num>
  <w:num w:numId="14" w16cid:durableId="269287826">
    <w:abstractNumId w:val="3"/>
  </w:num>
  <w:num w:numId="15" w16cid:durableId="1652709000">
    <w:abstractNumId w:val="28"/>
  </w:num>
  <w:num w:numId="16" w16cid:durableId="873733335">
    <w:abstractNumId w:val="35"/>
  </w:num>
  <w:num w:numId="17" w16cid:durableId="300769943">
    <w:abstractNumId w:val="11"/>
  </w:num>
  <w:num w:numId="18" w16cid:durableId="1532256467">
    <w:abstractNumId w:val="6"/>
  </w:num>
  <w:num w:numId="19" w16cid:durableId="1531839805">
    <w:abstractNumId w:val="7"/>
  </w:num>
  <w:num w:numId="20" w16cid:durableId="450638051">
    <w:abstractNumId w:val="33"/>
  </w:num>
  <w:num w:numId="21" w16cid:durableId="143200388">
    <w:abstractNumId w:val="26"/>
  </w:num>
  <w:num w:numId="22" w16cid:durableId="1552615226">
    <w:abstractNumId w:val="21"/>
  </w:num>
  <w:num w:numId="23" w16cid:durableId="2109496927">
    <w:abstractNumId w:val="31"/>
  </w:num>
  <w:num w:numId="24" w16cid:durableId="1873952118">
    <w:abstractNumId w:val="36"/>
  </w:num>
  <w:num w:numId="25" w16cid:durableId="1840264423">
    <w:abstractNumId w:val="36"/>
  </w:num>
  <w:num w:numId="26" w16cid:durableId="958032198">
    <w:abstractNumId w:val="36"/>
  </w:num>
  <w:num w:numId="27" w16cid:durableId="1867133251">
    <w:abstractNumId w:val="36"/>
  </w:num>
  <w:num w:numId="28" w16cid:durableId="1954895160">
    <w:abstractNumId w:val="20"/>
  </w:num>
  <w:num w:numId="29" w16cid:durableId="1804343580">
    <w:abstractNumId w:val="24"/>
  </w:num>
  <w:num w:numId="30" w16cid:durableId="1482190134">
    <w:abstractNumId w:val="10"/>
  </w:num>
  <w:num w:numId="31" w16cid:durableId="1403988932">
    <w:abstractNumId w:val="1"/>
  </w:num>
  <w:num w:numId="32" w16cid:durableId="444926577">
    <w:abstractNumId w:val="16"/>
  </w:num>
  <w:num w:numId="33" w16cid:durableId="389037241">
    <w:abstractNumId w:val="0"/>
  </w:num>
  <w:num w:numId="34" w16cid:durableId="1490749472">
    <w:abstractNumId w:val="12"/>
  </w:num>
  <w:num w:numId="35" w16cid:durableId="1823622221">
    <w:abstractNumId w:val="17"/>
  </w:num>
  <w:num w:numId="36" w16cid:durableId="2088725057">
    <w:abstractNumId w:val="15"/>
  </w:num>
  <w:num w:numId="37" w16cid:durableId="689647810">
    <w:abstractNumId w:val="25"/>
  </w:num>
  <w:num w:numId="38" w16cid:durableId="1884094971">
    <w:abstractNumId w:val="22"/>
  </w:num>
  <w:num w:numId="39" w16cid:durableId="1724912439">
    <w:abstractNumId w:val="34"/>
  </w:num>
  <w:num w:numId="40" w16cid:durableId="160919097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F6"/>
    <w:rsid w:val="00000C17"/>
    <w:rsid w:val="0000107B"/>
    <w:rsid w:val="00001702"/>
    <w:rsid w:val="000039D1"/>
    <w:rsid w:val="00004AF8"/>
    <w:rsid w:val="00007108"/>
    <w:rsid w:val="00010697"/>
    <w:rsid w:val="00011D14"/>
    <w:rsid w:val="0001254F"/>
    <w:rsid w:val="00014E69"/>
    <w:rsid w:val="000153E5"/>
    <w:rsid w:val="00015E9C"/>
    <w:rsid w:val="00017EF2"/>
    <w:rsid w:val="000236E3"/>
    <w:rsid w:val="0002681C"/>
    <w:rsid w:val="000268A3"/>
    <w:rsid w:val="00027BF2"/>
    <w:rsid w:val="00030E77"/>
    <w:rsid w:val="000318A5"/>
    <w:rsid w:val="00031E5C"/>
    <w:rsid w:val="00032186"/>
    <w:rsid w:val="00032575"/>
    <w:rsid w:val="00032BF0"/>
    <w:rsid w:val="000332F3"/>
    <w:rsid w:val="00034388"/>
    <w:rsid w:val="0003469B"/>
    <w:rsid w:val="00034862"/>
    <w:rsid w:val="00037006"/>
    <w:rsid w:val="000408F3"/>
    <w:rsid w:val="000434A2"/>
    <w:rsid w:val="00043603"/>
    <w:rsid w:val="00044541"/>
    <w:rsid w:val="00044D7A"/>
    <w:rsid w:val="000451BA"/>
    <w:rsid w:val="00045A9F"/>
    <w:rsid w:val="00046028"/>
    <w:rsid w:val="00046B1A"/>
    <w:rsid w:val="0005033D"/>
    <w:rsid w:val="00052929"/>
    <w:rsid w:val="00053F48"/>
    <w:rsid w:val="000553B8"/>
    <w:rsid w:val="00056F45"/>
    <w:rsid w:val="0005750C"/>
    <w:rsid w:val="00057C91"/>
    <w:rsid w:val="00057EDE"/>
    <w:rsid w:val="00061915"/>
    <w:rsid w:val="00061E58"/>
    <w:rsid w:val="00062CE5"/>
    <w:rsid w:val="000649AA"/>
    <w:rsid w:val="00065A05"/>
    <w:rsid w:val="00065CE9"/>
    <w:rsid w:val="00066E42"/>
    <w:rsid w:val="00067937"/>
    <w:rsid w:val="00067D73"/>
    <w:rsid w:val="00071478"/>
    <w:rsid w:val="00071BB9"/>
    <w:rsid w:val="00071D3A"/>
    <w:rsid w:val="000727A6"/>
    <w:rsid w:val="000756FE"/>
    <w:rsid w:val="00075759"/>
    <w:rsid w:val="00075C71"/>
    <w:rsid w:val="00076B36"/>
    <w:rsid w:val="00076EB5"/>
    <w:rsid w:val="0008144F"/>
    <w:rsid w:val="00083424"/>
    <w:rsid w:val="00083900"/>
    <w:rsid w:val="00084713"/>
    <w:rsid w:val="00086661"/>
    <w:rsid w:val="00090EEC"/>
    <w:rsid w:val="000911D8"/>
    <w:rsid w:val="00094860"/>
    <w:rsid w:val="00096CA0"/>
    <w:rsid w:val="00097A72"/>
    <w:rsid w:val="000A0EE9"/>
    <w:rsid w:val="000A142F"/>
    <w:rsid w:val="000A1B00"/>
    <w:rsid w:val="000A1FA6"/>
    <w:rsid w:val="000A71D7"/>
    <w:rsid w:val="000B0F42"/>
    <w:rsid w:val="000B1228"/>
    <w:rsid w:val="000B170D"/>
    <w:rsid w:val="000B2055"/>
    <w:rsid w:val="000B2138"/>
    <w:rsid w:val="000B2F7E"/>
    <w:rsid w:val="000B69DB"/>
    <w:rsid w:val="000C0636"/>
    <w:rsid w:val="000C0A51"/>
    <w:rsid w:val="000C0D53"/>
    <w:rsid w:val="000C0DA7"/>
    <w:rsid w:val="000C23B0"/>
    <w:rsid w:val="000C3640"/>
    <w:rsid w:val="000C54B9"/>
    <w:rsid w:val="000D0F31"/>
    <w:rsid w:val="000D1BC4"/>
    <w:rsid w:val="000D32AD"/>
    <w:rsid w:val="000D3FC0"/>
    <w:rsid w:val="000D4460"/>
    <w:rsid w:val="000D4659"/>
    <w:rsid w:val="000E0F1F"/>
    <w:rsid w:val="000E10FB"/>
    <w:rsid w:val="000E21D6"/>
    <w:rsid w:val="000E66D2"/>
    <w:rsid w:val="000E7AFA"/>
    <w:rsid w:val="000F1156"/>
    <w:rsid w:val="000F23A2"/>
    <w:rsid w:val="000F25A5"/>
    <w:rsid w:val="000F26A3"/>
    <w:rsid w:val="000F4791"/>
    <w:rsid w:val="000F4D6A"/>
    <w:rsid w:val="000F6552"/>
    <w:rsid w:val="000F687E"/>
    <w:rsid w:val="000F77A0"/>
    <w:rsid w:val="0010006F"/>
    <w:rsid w:val="00100D56"/>
    <w:rsid w:val="00102B15"/>
    <w:rsid w:val="0010377A"/>
    <w:rsid w:val="00103D32"/>
    <w:rsid w:val="00105144"/>
    <w:rsid w:val="001065A3"/>
    <w:rsid w:val="00107F61"/>
    <w:rsid w:val="00110A47"/>
    <w:rsid w:val="00110D6A"/>
    <w:rsid w:val="00112CF8"/>
    <w:rsid w:val="001144CB"/>
    <w:rsid w:val="00116CD0"/>
    <w:rsid w:val="00117974"/>
    <w:rsid w:val="001214DE"/>
    <w:rsid w:val="0012167B"/>
    <w:rsid w:val="0012218F"/>
    <w:rsid w:val="00123981"/>
    <w:rsid w:val="00124562"/>
    <w:rsid w:val="00130980"/>
    <w:rsid w:val="001314BC"/>
    <w:rsid w:val="00131732"/>
    <w:rsid w:val="001337B4"/>
    <w:rsid w:val="00133821"/>
    <w:rsid w:val="00133A74"/>
    <w:rsid w:val="00133F0B"/>
    <w:rsid w:val="0013500C"/>
    <w:rsid w:val="001356AA"/>
    <w:rsid w:val="00136607"/>
    <w:rsid w:val="00137045"/>
    <w:rsid w:val="0013792E"/>
    <w:rsid w:val="00141692"/>
    <w:rsid w:val="00142C3E"/>
    <w:rsid w:val="00142C5C"/>
    <w:rsid w:val="00143CAC"/>
    <w:rsid w:val="0015167A"/>
    <w:rsid w:val="00151B23"/>
    <w:rsid w:val="001520B4"/>
    <w:rsid w:val="00152AD3"/>
    <w:rsid w:val="00153ECA"/>
    <w:rsid w:val="00155988"/>
    <w:rsid w:val="00157900"/>
    <w:rsid w:val="00161251"/>
    <w:rsid w:val="00161789"/>
    <w:rsid w:val="001621FB"/>
    <w:rsid w:val="001627CC"/>
    <w:rsid w:val="00162FB8"/>
    <w:rsid w:val="001647AB"/>
    <w:rsid w:val="001649B3"/>
    <w:rsid w:val="00164A1D"/>
    <w:rsid w:val="001655D7"/>
    <w:rsid w:val="00166D13"/>
    <w:rsid w:val="001704F3"/>
    <w:rsid w:val="00170EE4"/>
    <w:rsid w:val="00172519"/>
    <w:rsid w:val="0017301A"/>
    <w:rsid w:val="00174B45"/>
    <w:rsid w:val="00175A18"/>
    <w:rsid w:val="0018183D"/>
    <w:rsid w:val="001831C7"/>
    <w:rsid w:val="001847BE"/>
    <w:rsid w:val="001903E7"/>
    <w:rsid w:val="001909E2"/>
    <w:rsid w:val="00191E14"/>
    <w:rsid w:val="00192F6F"/>
    <w:rsid w:val="0019511B"/>
    <w:rsid w:val="00195B68"/>
    <w:rsid w:val="00196382"/>
    <w:rsid w:val="00197551"/>
    <w:rsid w:val="001A0D23"/>
    <w:rsid w:val="001A1088"/>
    <w:rsid w:val="001A526A"/>
    <w:rsid w:val="001A7698"/>
    <w:rsid w:val="001B0E98"/>
    <w:rsid w:val="001B21E8"/>
    <w:rsid w:val="001B3095"/>
    <w:rsid w:val="001B35A4"/>
    <w:rsid w:val="001B374D"/>
    <w:rsid w:val="001B3CBA"/>
    <w:rsid w:val="001B486D"/>
    <w:rsid w:val="001B5937"/>
    <w:rsid w:val="001B64DB"/>
    <w:rsid w:val="001B66B4"/>
    <w:rsid w:val="001B7A44"/>
    <w:rsid w:val="001B7C5C"/>
    <w:rsid w:val="001B7C84"/>
    <w:rsid w:val="001B7DA2"/>
    <w:rsid w:val="001C197C"/>
    <w:rsid w:val="001C2977"/>
    <w:rsid w:val="001C2BBE"/>
    <w:rsid w:val="001C308B"/>
    <w:rsid w:val="001C3938"/>
    <w:rsid w:val="001C4B99"/>
    <w:rsid w:val="001C5150"/>
    <w:rsid w:val="001C6B7A"/>
    <w:rsid w:val="001D0E16"/>
    <w:rsid w:val="001D5847"/>
    <w:rsid w:val="001D64C7"/>
    <w:rsid w:val="001D714A"/>
    <w:rsid w:val="001D7441"/>
    <w:rsid w:val="001E06B3"/>
    <w:rsid w:val="001E1C4D"/>
    <w:rsid w:val="001E1E76"/>
    <w:rsid w:val="001E2DFE"/>
    <w:rsid w:val="001E3017"/>
    <w:rsid w:val="001E45C5"/>
    <w:rsid w:val="001E480B"/>
    <w:rsid w:val="001E4DF5"/>
    <w:rsid w:val="001E61E2"/>
    <w:rsid w:val="001F2019"/>
    <w:rsid w:val="001F4741"/>
    <w:rsid w:val="001F51C5"/>
    <w:rsid w:val="001F5F11"/>
    <w:rsid w:val="002050BE"/>
    <w:rsid w:val="00205EA0"/>
    <w:rsid w:val="00207A37"/>
    <w:rsid w:val="00207E54"/>
    <w:rsid w:val="002101CA"/>
    <w:rsid w:val="00210466"/>
    <w:rsid w:val="002107B6"/>
    <w:rsid w:val="00211019"/>
    <w:rsid w:val="0021166E"/>
    <w:rsid w:val="0021224F"/>
    <w:rsid w:val="0021247A"/>
    <w:rsid w:val="00212815"/>
    <w:rsid w:val="002151EF"/>
    <w:rsid w:val="002152DD"/>
    <w:rsid w:val="002154B4"/>
    <w:rsid w:val="00216EFB"/>
    <w:rsid w:val="00217B2E"/>
    <w:rsid w:val="0022032F"/>
    <w:rsid w:val="002205B3"/>
    <w:rsid w:val="002210BF"/>
    <w:rsid w:val="0022190B"/>
    <w:rsid w:val="002221A7"/>
    <w:rsid w:val="00222C70"/>
    <w:rsid w:val="00224CD0"/>
    <w:rsid w:val="00224DD7"/>
    <w:rsid w:val="00226534"/>
    <w:rsid w:val="002315AB"/>
    <w:rsid w:val="0023272A"/>
    <w:rsid w:val="002328DC"/>
    <w:rsid w:val="00232CD7"/>
    <w:rsid w:val="0023532C"/>
    <w:rsid w:val="00236C9A"/>
    <w:rsid w:val="00236CDB"/>
    <w:rsid w:val="00240654"/>
    <w:rsid w:val="00241AE3"/>
    <w:rsid w:val="00241C7D"/>
    <w:rsid w:val="0024316E"/>
    <w:rsid w:val="00243466"/>
    <w:rsid w:val="0024445A"/>
    <w:rsid w:val="00244A55"/>
    <w:rsid w:val="0024539E"/>
    <w:rsid w:val="00246DB3"/>
    <w:rsid w:val="002475C2"/>
    <w:rsid w:val="0025182D"/>
    <w:rsid w:val="002520C1"/>
    <w:rsid w:val="002522C1"/>
    <w:rsid w:val="00256625"/>
    <w:rsid w:val="00257348"/>
    <w:rsid w:val="0026058A"/>
    <w:rsid w:val="0026699D"/>
    <w:rsid w:val="002671F6"/>
    <w:rsid w:val="002672B2"/>
    <w:rsid w:val="002679D0"/>
    <w:rsid w:val="002710C6"/>
    <w:rsid w:val="002737C1"/>
    <w:rsid w:val="0027388A"/>
    <w:rsid w:val="00273AB2"/>
    <w:rsid w:val="00274067"/>
    <w:rsid w:val="002741DC"/>
    <w:rsid w:val="00274FA4"/>
    <w:rsid w:val="002815EA"/>
    <w:rsid w:val="002822C0"/>
    <w:rsid w:val="00282AF4"/>
    <w:rsid w:val="00283633"/>
    <w:rsid w:val="00284747"/>
    <w:rsid w:val="002847D2"/>
    <w:rsid w:val="002852AB"/>
    <w:rsid w:val="00285516"/>
    <w:rsid w:val="002905F6"/>
    <w:rsid w:val="00290F4D"/>
    <w:rsid w:val="00292BA4"/>
    <w:rsid w:val="00293122"/>
    <w:rsid w:val="002949B3"/>
    <w:rsid w:val="00295EAB"/>
    <w:rsid w:val="00296671"/>
    <w:rsid w:val="002978EB"/>
    <w:rsid w:val="002A0284"/>
    <w:rsid w:val="002A0295"/>
    <w:rsid w:val="002A1485"/>
    <w:rsid w:val="002A1938"/>
    <w:rsid w:val="002A2897"/>
    <w:rsid w:val="002A36D6"/>
    <w:rsid w:val="002A74C1"/>
    <w:rsid w:val="002B0474"/>
    <w:rsid w:val="002B09F6"/>
    <w:rsid w:val="002B48CF"/>
    <w:rsid w:val="002C015C"/>
    <w:rsid w:val="002C1069"/>
    <w:rsid w:val="002C1984"/>
    <w:rsid w:val="002C1A2B"/>
    <w:rsid w:val="002C261D"/>
    <w:rsid w:val="002C2BD1"/>
    <w:rsid w:val="002C3CB2"/>
    <w:rsid w:val="002C600E"/>
    <w:rsid w:val="002C72FB"/>
    <w:rsid w:val="002C7DE0"/>
    <w:rsid w:val="002D032B"/>
    <w:rsid w:val="002D2D68"/>
    <w:rsid w:val="002D30E5"/>
    <w:rsid w:val="002D3578"/>
    <w:rsid w:val="002D6117"/>
    <w:rsid w:val="002D7CD8"/>
    <w:rsid w:val="002E05F3"/>
    <w:rsid w:val="002E06F0"/>
    <w:rsid w:val="002E336E"/>
    <w:rsid w:val="002E405A"/>
    <w:rsid w:val="002E5D66"/>
    <w:rsid w:val="002E7176"/>
    <w:rsid w:val="002E7272"/>
    <w:rsid w:val="002E77FA"/>
    <w:rsid w:val="002F0ED2"/>
    <w:rsid w:val="002F15C2"/>
    <w:rsid w:val="002F1F8A"/>
    <w:rsid w:val="002F2DA2"/>
    <w:rsid w:val="002F35B4"/>
    <w:rsid w:val="002F47DF"/>
    <w:rsid w:val="002F4B3C"/>
    <w:rsid w:val="002F60ED"/>
    <w:rsid w:val="002F6ED6"/>
    <w:rsid w:val="00301760"/>
    <w:rsid w:val="00301A59"/>
    <w:rsid w:val="003027F5"/>
    <w:rsid w:val="00304A67"/>
    <w:rsid w:val="00304C61"/>
    <w:rsid w:val="00304F50"/>
    <w:rsid w:val="00305AAA"/>
    <w:rsid w:val="00305DED"/>
    <w:rsid w:val="00305E37"/>
    <w:rsid w:val="00307588"/>
    <w:rsid w:val="00307F93"/>
    <w:rsid w:val="00311988"/>
    <w:rsid w:val="0031235F"/>
    <w:rsid w:val="00315159"/>
    <w:rsid w:val="003179D6"/>
    <w:rsid w:val="003206F2"/>
    <w:rsid w:val="003207B9"/>
    <w:rsid w:val="003237D6"/>
    <w:rsid w:val="00323FF7"/>
    <w:rsid w:val="00325A1B"/>
    <w:rsid w:val="0032745B"/>
    <w:rsid w:val="00327C11"/>
    <w:rsid w:val="00330557"/>
    <w:rsid w:val="003315D5"/>
    <w:rsid w:val="00331C8E"/>
    <w:rsid w:val="00332705"/>
    <w:rsid w:val="0033493C"/>
    <w:rsid w:val="00334A72"/>
    <w:rsid w:val="00334D16"/>
    <w:rsid w:val="00335762"/>
    <w:rsid w:val="00335AEC"/>
    <w:rsid w:val="00335F81"/>
    <w:rsid w:val="00336D2E"/>
    <w:rsid w:val="00340A7F"/>
    <w:rsid w:val="00341A99"/>
    <w:rsid w:val="003420A8"/>
    <w:rsid w:val="003500CF"/>
    <w:rsid w:val="00351726"/>
    <w:rsid w:val="00351CCA"/>
    <w:rsid w:val="00351FD5"/>
    <w:rsid w:val="00355F92"/>
    <w:rsid w:val="0035721E"/>
    <w:rsid w:val="00360CC4"/>
    <w:rsid w:val="00361214"/>
    <w:rsid w:val="003617C0"/>
    <w:rsid w:val="00361D42"/>
    <w:rsid w:val="00361E92"/>
    <w:rsid w:val="00363359"/>
    <w:rsid w:val="00364E67"/>
    <w:rsid w:val="003657F8"/>
    <w:rsid w:val="00365E51"/>
    <w:rsid w:val="00366C0E"/>
    <w:rsid w:val="00366E32"/>
    <w:rsid w:val="0036753E"/>
    <w:rsid w:val="00370128"/>
    <w:rsid w:val="003704B3"/>
    <w:rsid w:val="00373691"/>
    <w:rsid w:val="00375821"/>
    <w:rsid w:val="00376DD2"/>
    <w:rsid w:val="003773FC"/>
    <w:rsid w:val="003806C6"/>
    <w:rsid w:val="003830D2"/>
    <w:rsid w:val="00383160"/>
    <w:rsid w:val="00383CCE"/>
    <w:rsid w:val="003845A9"/>
    <w:rsid w:val="003845FA"/>
    <w:rsid w:val="00385235"/>
    <w:rsid w:val="003853EA"/>
    <w:rsid w:val="00390A1E"/>
    <w:rsid w:val="00391980"/>
    <w:rsid w:val="00392CA7"/>
    <w:rsid w:val="00392F85"/>
    <w:rsid w:val="00394B74"/>
    <w:rsid w:val="0039693D"/>
    <w:rsid w:val="003A019D"/>
    <w:rsid w:val="003A2DC7"/>
    <w:rsid w:val="003A4AE7"/>
    <w:rsid w:val="003A62C4"/>
    <w:rsid w:val="003B26BF"/>
    <w:rsid w:val="003B65D4"/>
    <w:rsid w:val="003C03C0"/>
    <w:rsid w:val="003C2CD3"/>
    <w:rsid w:val="003C32DE"/>
    <w:rsid w:val="003C5149"/>
    <w:rsid w:val="003C559C"/>
    <w:rsid w:val="003C564A"/>
    <w:rsid w:val="003C59D5"/>
    <w:rsid w:val="003C7296"/>
    <w:rsid w:val="003C7455"/>
    <w:rsid w:val="003D000B"/>
    <w:rsid w:val="003D12D0"/>
    <w:rsid w:val="003D1F6A"/>
    <w:rsid w:val="003D3518"/>
    <w:rsid w:val="003D3F68"/>
    <w:rsid w:val="003D3F77"/>
    <w:rsid w:val="003D481E"/>
    <w:rsid w:val="003D4B70"/>
    <w:rsid w:val="003D50F5"/>
    <w:rsid w:val="003D52E3"/>
    <w:rsid w:val="003D70EE"/>
    <w:rsid w:val="003D7600"/>
    <w:rsid w:val="003E1EC2"/>
    <w:rsid w:val="003E296B"/>
    <w:rsid w:val="003E3190"/>
    <w:rsid w:val="003E3D0C"/>
    <w:rsid w:val="003E44A6"/>
    <w:rsid w:val="003E6598"/>
    <w:rsid w:val="003F0A8D"/>
    <w:rsid w:val="003F12C2"/>
    <w:rsid w:val="003F318A"/>
    <w:rsid w:val="003F3339"/>
    <w:rsid w:val="003F3D32"/>
    <w:rsid w:val="003F41EE"/>
    <w:rsid w:val="003F4CFC"/>
    <w:rsid w:val="003F5521"/>
    <w:rsid w:val="003F5CBD"/>
    <w:rsid w:val="003F638D"/>
    <w:rsid w:val="003F6734"/>
    <w:rsid w:val="003F725D"/>
    <w:rsid w:val="003F7542"/>
    <w:rsid w:val="00401D19"/>
    <w:rsid w:val="0040284B"/>
    <w:rsid w:val="004033AD"/>
    <w:rsid w:val="0040481F"/>
    <w:rsid w:val="00404D08"/>
    <w:rsid w:val="0040562B"/>
    <w:rsid w:val="00406337"/>
    <w:rsid w:val="00412909"/>
    <w:rsid w:val="00412B3F"/>
    <w:rsid w:val="00414175"/>
    <w:rsid w:val="004144BD"/>
    <w:rsid w:val="0041498B"/>
    <w:rsid w:val="00415CB6"/>
    <w:rsid w:val="004168DE"/>
    <w:rsid w:val="004171C4"/>
    <w:rsid w:val="00420329"/>
    <w:rsid w:val="00422359"/>
    <w:rsid w:val="00425528"/>
    <w:rsid w:val="00425D5B"/>
    <w:rsid w:val="0043089C"/>
    <w:rsid w:val="004315E0"/>
    <w:rsid w:val="004319AD"/>
    <w:rsid w:val="00431ED4"/>
    <w:rsid w:val="00432287"/>
    <w:rsid w:val="004341F4"/>
    <w:rsid w:val="00434AD2"/>
    <w:rsid w:val="004357DE"/>
    <w:rsid w:val="0043669D"/>
    <w:rsid w:val="004404A3"/>
    <w:rsid w:val="00441348"/>
    <w:rsid w:val="00442692"/>
    <w:rsid w:val="004430F7"/>
    <w:rsid w:val="0044353A"/>
    <w:rsid w:val="0044675D"/>
    <w:rsid w:val="00447388"/>
    <w:rsid w:val="00450CA1"/>
    <w:rsid w:val="00454EE2"/>
    <w:rsid w:val="00455804"/>
    <w:rsid w:val="00457023"/>
    <w:rsid w:val="00460302"/>
    <w:rsid w:val="00462995"/>
    <w:rsid w:val="004633CE"/>
    <w:rsid w:val="00463F76"/>
    <w:rsid w:val="0046460A"/>
    <w:rsid w:val="004651B9"/>
    <w:rsid w:val="00466590"/>
    <w:rsid w:val="00466D7A"/>
    <w:rsid w:val="0047002D"/>
    <w:rsid w:val="00471A97"/>
    <w:rsid w:val="00471C8E"/>
    <w:rsid w:val="0047530A"/>
    <w:rsid w:val="004757E1"/>
    <w:rsid w:val="004778C5"/>
    <w:rsid w:val="00480A2D"/>
    <w:rsid w:val="00480B9B"/>
    <w:rsid w:val="00481273"/>
    <w:rsid w:val="00481AFE"/>
    <w:rsid w:val="00481B8B"/>
    <w:rsid w:val="004834E5"/>
    <w:rsid w:val="00483BF0"/>
    <w:rsid w:val="00486468"/>
    <w:rsid w:val="004864AE"/>
    <w:rsid w:val="00486774"/>
    <w:rsid w:val="00487DF2"/>
    <w:rsid w:val="00487EF1"/>
    <w:rsid w:val="004906EE"/>
    <w:rsid w:val="00491480"/>
    <w:rsid w:val="0049317A"/>
    <w:rsid w:val="00494985"/>
    <w:rsid w:val="00496753"/>
    <w:rsid w:val="00496F35"/>
    <w:rsid w:val="004A1038"/>
    <w:rsid w:val="004A2061"/>
    <w:rsid w:val="004A3CCF"/>
    <w:rsid w:val="004A4A9B"/>
    <w:rsid w:val="004A6731"/>
    <w:rsid w:val="004B0880"/>
    <w:rsid w:val="004B0BD9"/>
    <w:rsid w:val="004B0DAC"/>
    <w:rsid w:val="004B14F3"/>
    <w:rsid w:val="004B2632"/>
    <w:rsid w:val="004B38BE"/>
    <w:rsid w:val="004B4C9A"/>
    <w:rsid w:val="004B5053"/>
    <w:rsid w:val="004B50F3"/>
    <w:rsid w:val="004B52E9"/>
    <w:rsid w:val="004B57BC"/>
    <w:rsid w:val="004B66ED"/>
    <w:rsid w:val="004C068B"/>
    <w:rsid w:val="004C4CA3"/>
    <w:rsid w:val="004C54FA"/>
    <w:rsid w:val="004C6155"/>
    <w:rsid w:val="004C66D4"/>
    <w:rsid w:val="004C6B14"/>
    <w:rsid w:val="004C7E3A"/>
    <w:rsid w:val="004D05D0"/>
    <w:rsid w:val="004D1D85"/>
    <w:rsid w:val="004D3051"/>
    <w:rsid w:val="004D45DB"/>
    <w:rsid w:val="004D54E4"/>
    <w:rsid w:val="004D5DBD"/>
    <w:rsid w:val="004D6952"/>
    <w:rsid w:val="004E162B"/>
    <w:rsid w:val="004E32A7"/>
    <w:rsid w:val="004E5D90"/>
    <w:rsid w:val="004E5F62"/>
    <w:rsid w:val="004E67ED"/>
    <w:rsid w:val="004E71D6"/>
    <w:rsid w:val="004E7631"/>
    <w:rsid w:val="004F05BA"/>
    <w:rsid w:val="004F2BBF"/>
    <w:rsid w:val="004F3C93"/>
    <w:rsid w:val="004F48CF"/>
    <w:rsid w:val="004F715F"/>
    <w:rsid w:val="004F73B5"/>
    <w:rsid w:val="00501000"/>
    <w:rsid w:val="0050113A"/>
    <w:rsid w:val="00503DA7"/>
    <w:rsid w:val="00505FE8"/>
    <w:rsid w:val="005062C9"/>
    <w:rsid w:val="0050705A"/>
    <w:rsid w:val="005070DD"/>
    <w:rsid w:val="00507CD8"/>
    <w:rsid w:val="00511A78"/>
    <w:rsid w:val="0051362B"/>
    <w:rsid w:val="00515986"/>
    <w:rsid w:val="00515E81"/>
    <w:rsid w:val="00517223"/>
    <w:rsid w:val="00517D34"/>
    <w:rsid w:val="00520425"/>
    <w:rsid w:val="00521547"/>
    <w:rsid w:val="0052201D"/>
    <w:rsid w:val="005220BB"/>
    <w:rsid w:val="00522DD0"/>
    <w:rsid w:val="005236B8"/>
    <w:rsid w:val="00524B11"/>
    <w:rsid w:val="00524F43"/>
    <w:rsid w:val="0052502F"/>
    <w:rsid w:val="005254CF"/>
    <w:rsid w:val="00526B89"/>
    <w:rsid w:val="00531699"/>
    <w:rsid w:val="005328A9"/>
    <w:rsid w:val="005365DF"/>
    <w:rsid w:val="00540178"/>
    <w:rsid w:val="005403D1"/>
    <w:rsid w:val="005403F2"/>
    <w:rsid w:val="00542140"/>
    <w:rsid w:val="00542F26"/>
    <w:rsid w:val="00542FD1"/>
    <w:rsid w:val="00543347"/>
    <w:rsid w:val="00543788"/>
    <w:rsid w:val="0055074D"/>
    <w:rsid w:val="0055337C"/>
    <w:rsid w:val="005536C9"/>
    <w:rsid w:val="0055411C"/>
    <w:rsid w:val="0055532E"/>
    <w:rsid w:val="0055614F"/>
    <w:rsid w:val="0055719B"/>
    <w:rsid w:val="00557F92"/>
    <w:rsid w:val="005633F0"/>
    <w:rsid w:val="00563CC8"/>
    <w:rsid w:val="00564390"/>
    <w:rsid w:val="00564DBF"/>
    <w:rsid w:val="005707DA"/>
    <w:rsid w:val="005742D0"/>
    <w:rsid w:val="005745A4"/>
    <w:rsid w:val="00576E43"/>
    <w:rsid w:val="00577F83"/>
    <w:rsid w:val="00580B12"/>
    <w:rsid w:val="00581C8D"/>
    <w:rsid w:val="00582FF3"/>
    <w:rsid w:val="0058749B"/>
    <w:rsid w:val="005900D7"/>
    <w:rsid w:val="00590770"/>
    <w:rsid w:val="00591665"/>
    <w:rsid w:val="00592558"/>
    <w:rsid w:val="005933F2"/>
    <w:rsid w:val="00593449"/>
    <w:rsid w:val="00596BCE"/>
    <w:rsid w:val="00596FC5"/>
    <w:rsid w:val="005A0055"/>
    <w:rsid w:val="005A19A0"/>
    <w:rsid w:val="005A39E1"/>
    <w:rsid w:val="005A3AA6"/>
    <w:rsid w:val="005A4194"/>
    <w:rsid w:val="005A46F3"/>
    <w:rsid w:val="005A5E9E"/>
    <w:rsid w:val="005A708C"/>
    <w:rsid w:val="005A7EDB"/>
    <w:rsid w:val="005B1537"/>
    <w:rsid w:val="005B31F9"/>
    <w:rsid w:val="005B3307"/>
    <w:rsid w:val="005B4791"/>
    <w:rsid w:val="005B528A"/>
    <w:rsid w:val="005B606F"/>
    <w:rsid w:val="005C0E16"/>
    <w:rsid w:val="005C1A61"/>
    <w:rsid w:val="005C2447"/>
    <w:rsid w:val="005C2F65"/>
    <w:rsid w:val="005C3CE4"/>
    <w:rsid w:val="005C4C0E"/>
    <w:rsid w:val="005C61BE"/>
    <w:rsid w:val="005C6265"/>
    <w:rsid w:val="005C632C"/>
    <w:rsid w:val="005C67B1"/>
    <w:rsid w:val="005C6DAB"/>
    <w:rsid w:val="005C6E02"/>
    <w:rsid w:val="005D087C"/>
    <w:rsid w:val="005D245B"/>
    <w:rsid w:val="005D256F"/>
    <w:rsid w:val="005D2A4D"/>
    <w:rsid w:val="005D2DE8"/>
    <w:rsid w:val="005D424E"/>
    <w:rsid w:val="005D5147"/>
    <w:rsid w:val="005D5702"/>
    <w:rsid w:val="005D6A63"/>
    <w:rsid w:val="005D7DA4"/>
    <w:rsid w:val="005E043F"/>
    <w:rsid w:val="005E1693"/>
    <w:rsid w:val="005E1694"/>
    <w:rsid w:val="005E2621"/>
    <w:rsid w:val="005E3C92"/>
    <w:rsid w:val="005E4CFC"/>
    <w:rsid w:val="005E576F"/>
    <w:rsid w:val="005F0D17"/>
    <w:rsid w:val="005F2924"/>
    <w:rsid w:val="005F32DE"/>
    <w:rsid w:val="005F3FC7"/>
    <w:rsid w:val="005F4338"/>
    <w:rsid w:val="005F6400"/>
    <w:rsid w:val="005F676F"/>
    <w:rsid w:val="005F7422"/>
    <w:rsid w:val="0060057D"/>
    <w:rsid w:val="00602169"/>
    <w:rsid w:val="00602846"/>
    <w:rsid w:val="00605838"/>
    <w:rsid w:val="00605A88"/>
    <w:rsid w:val="00606816"/>
    <w:rsid w:val="00610411"/>
    <w:rsid w:val="006111D7"/>
    <w:rsid w:val="00611349"/>
    <w:rsid w:val="006114C1"/>
    <w:rsid w:val="006120D2"/>
    <w:rsid w:val="00612B48"/>
    <w:rsid w:val="0061520B"/>
    <w:rsid w:val="0061562D"/>
    <w:rsid w:val="00615CA4"/>
    <w:rsid w:val="00615D26"/>
    <w:rsid w:val="006214BC"/>
    <w:rsid w:val="00621538"/>
    <w:rsid w:val="00622CB6"/>
    <w:rsid w:val="0062425C"/>
    <w:rsid w:val="0062553E"/>
    <w:rsid w:val="00630C91"/>
    <w:rsid w:val="00632BE1"/>
    <w:rsid w:val="006349BA"/>
    <w:rsid w:val="006364F9"/>
    <w:rsid w:val="00637155"/>
    <w:rsid w:val="00640A08"/>
    <w:rsid w:val="006413C8"/>
    <w:rsid w:val="00641E73"/>
    <w:rsid w:val="00643184"/>
    <w:rsid w:val="00644B72"/>
    <w:rsid w:val="00644E8D"/>
    <w:rsid w:val="00645D22"/>
    <w:rsid w:val="006474CE"/>
    <w:rsid w:val="006476E0"/>
    <w:rsid w:val="0065050D"/>
    <w:rsid w:val="00650AE5"/>
    <w:rsid w:val="00650C38"/>
    <w:rsid w:val="0065192B"/>
    <w:rsid w:val="00651D65"/>
    <w:rsid w:val="00654055"/>
    <w:rsid w:val="00654183"/>
    <w:rsid w:val="00654927"/>
    <w:rsid w:val="00656499"/>
    <w:rsid w:val="006569F4"/>
    <w:rsid w:val="006602F0"/>
    <w:rsid w:val="006603DE"/>
    <w:rsid w:val="006621F5"/>
    <w:rsid w:val="00662C9A"/>
    <w:rsid w:val="006654A7"/>
    <w:rsid w:val="00666813"/>
    <w:rsid w:val="006710EB"/>
    <w:rsid w:val="00671802"/>
    <w:rsid w:val="00672587"/>
    <w:rsid w:val="00672B79"/>
    <w:rsid w:val="00673BEE"/>
    <w:rsid w:val="00674346"/>
    <w:rsid w:val="00674752"/>
    <w:rsid w:val="00675D1A"/>
    <w:rsid w:val="006761EB"/>
    <w:rsid w:val="00676EA8"/>
    <w:rsid w:val="006772F7"/>
    <w:rsid w:val="00677958"/>
    <w:rsid w:val="00680DC8"/>
    <w:rsid w:val="00683FF7"/>
    <w:rsid w:val="0068428E"/>
    <w:rsid w:val="00684BD0"/>
    <w:rsid w:val="00685ADC"/>
    <w:rsid w:val="006900E3"/>
    <w:rsid w:val="00690FC7"/>
    <w:rsid w:val="00691E7E"/>
    <w:rsid w:val="00692B6B"/>
    <w:rsid w:val="0069493D"/>
    <w:rsid w:val="00694C8A"/>
    <w:rsid w:val="00696C0C"/>
    <w:rsid w:val="006A007D"/>
    <w:rsid w:val="006A069B"/>
    <w:rsid w:val="006A07F6"/>
    <w:rsid w:val="006A107D"/>
    <w:rsid w:val="006A1A5B"/>
    <w:rsid w:val="006A1BAD"/>
    <w:rsid w:val="006A248A"/>
    <w:rsid w:val="006A423A"/>
    <w:rsid w:val="006A7425"/>
    <w:rsid w:val="006B0700"/>
    <w:rsid w:val="006B16AD"/>
    <w:rsid w:val="006B1DBA"/>
    <w:rsid w:val="006B37A0"/>
    <w:rsid w:val="006B6469"/>
    <w:rsid w:val="006B7A35"/>
    <w:rsid w:val="006C0A90"/>
    <w:rsid w:val="006C0DD4"/>
    <w:rsid w:val="006C122A"/>
    <w:rsid w:val="006C372E"/>
    <w:rsid w:val="006C376A"/>
    <w:rsid w:val="006C3AB9"/>
    <w:rsid w:val="006C3F74"/>
    <w:rsid w:val="006C42B4"/>
    <w:rsid w:val="006C5A59"/>
    <w:rsid w:val="006C6422"/>
    <w:rsid w:val="006C6B70"/>
    <w:rsid w:val="006C7868"/>
    <w:rsid w:val="006C7A20"/>
    <w:rsid w:val="006C7FEB"/>
    <w:rsid w:val="006D3DF9"/>
    <w:rsid w:val="006D5705"/>
    <w:rsid w:val="006D5F2F"/>
    <w:rsid w:val="006D7818"/>
    <w:rsid w:val="006E0FC5"/>
    <w:rsid w:val="006E1270"/>
    <w:rsid w:val="006E1655"/>
    <w:rsid w:val="006E204C"/>
    <w:rsid w:val="006E29FD"/>
    <w:rsid w:val="006E5837"/>
    <w:rsid w:val="006E58A4"/>
    <w:rsid w:val="006E6286"/>
    <w:rsid w:val="006F0D5C"/>
    <w:rsid w:val="006F106F"/>
    <w:rsid w:val="006F5031"/>
    <w:rsid w:val="006F59A9"/>
    <w:rsid w:val="006F5AC1"/>
    <w:rsid w:val="006F5E48"/>
    <w:rsid w:val="006F6A85"/>
    <w:rsid w:val="00700EB9"/>
    <w:rsid w:val="00702CA3"/>
    <w:rsid w:val="00704CED"/>
    <w:rsid w:val="0070505F"/>
    <w:rsid w:val="00706BA0"/>
    <w:rsid w:val="00707D6F"/>
    <w:rsid w:val="007107E1"/>
    <w:rsid w:val="007112E9"/>
    <w:rsid w:val="00711BA0"/>
    <w:rsid w:val="00714920"/>
    <w:rsid w:val="00715D82"/>
    <w:rsid w:val="007162BB"/>
    <w:rsid w:val="00717A1B"/>
    <w:rsid w:val="00717EC2"/>
    <w:rsid w:val="0072024B"/>
    <w:rsid w:val="00721286"/>
    <w:rsid w:val="007217DB"/>
    <w:rsid w:val="0072332E"/>
    <w:rsid w:val="00723944"/>
    <w:rsid w:val="00723A11"/>
    <w:rsid w:val="007240B9"/>
    <w:rsid w:val="00730E42"/>
    <w:rsid w:val="007317CC"/>
    <w:rsid w:val="00731FD7"/>
    <w:rsid w:val="00733785"/>
    <w:rsid w:val="00733DD6"/>
    <w:rsid w:val="0073455B"/>
    <w:rsid w:val="00734BF5"/>
    <w:rsid w:val="00735D9A"/>
    <w:rsid w:val="00736336"/>
    <w:rsid w:val="00740387"/>
    <w:rsid w:val="00740713"/>
    <w:rsid w:val="00740C65"/>
    <w:rsid w:val="00741006"/>
    <w:rsid w:val="00741A43"/>
    <w:rsid w:val="00741F83"/>
    <w:rsid w:val="00742172"/>
    <w:rsid w:val="00743411"/>
    <w:rsid w:val="007442C7"/>
    <w:rsid w:val="00746A40"/>
    <w:rsid w:val="0075086E"/>
    <w:rsid w:val="007509AF"/>
    <w:rsid w:val="00750E1E"/>
    <w:rsid w:val="007550FD"/>
    <w:rsid w:val="00755A21"/>
    <w:rsid w:val="007574C5"/>
    <w:rsid w:val="00760150"/>
    <w:rsid w:val="00762851"/>
    <w:rsid w:val="007647EC"/>
    <w:rsid w:val="00767565"/>
    <w:rsid w:val="00770752"/>
    <w:rsid w:val="00771C5D"/>
    <w:rsid w:val="00771FD5"/>
    <w:rsid w:val="00772E6F"/>
    <w:rsid w:val="00773242"/>
    <w:rsid w:val="007732DB"/>
    <w:rsid w:val="00773FAA"/>
    <w:rsid w:val="0077482E"/>
    <w:rsid w:val="00775719"/>
    <w:rsid w:val="00775D02"/>
    <w:rsid w:val="00776AF3"/>
    <w:rsid w:val="00776B3F"/>
    <w:rsid w:val="007819AE"/>
    <w:rsid w:val="00781A2F"/>
    <w:rsid w:val="00782E92"/>
    <w:rsid w:val="00783EA2"/>
    <w:rsid w:val="007856BF"/>
    <w:rsid w:val="0078634D"/>
    <w:rsid w:val="007863B4"/>
    <w:rsid w:val="007865F2"/>
    <w:rsid w:val="007869CA"/>
    <w:rsid w:val="007918C1"/>
    <w:rsid w:val="00792CFE"/>
    <w:rsid w:val="00793F0D"/>
    <w:rsid w:val="00794BD4"/>
    <w:rsid w:val="007977F3"/>
    <w:rsid w:val="007A011B"/>
    <w:rsid w:val="007A0A9B"/>
    <w:rsid w:val="007A1347"/>
    <w:rsid w:val="007A2E4D"/>
    <w:rsid w:val="007A3AD6"/>
    <w:rsid w:val="007A3EC3"/>
    <w:rsid w:val="007A4845"/>
    <w:rsid w:val="007A4AEB"/>
    <w:rsid w:val="007A69D9"/>
    <w:rsid w:val="007B0074"/>
    <w:rsid w:val="007B2D0B"/>
    <w:rsid w:val="007B4277"/>
    <w:rsid w:val="007B46B7"/>
    <w:rsid w:val="007C0209"/>
    <w:rsid w:val="007C0CC4"/>
    <w:rsid w:val="007C44FE"/>
    <w:rsid w:val="007C4508"/>
    <w:rsid w:val="007C61D0"/>
    <w:rsid w:val="007D07F4"/>
    <w:rsid w:val="007D09E1"/>
    <w:rsid w:val="007D1F1E"/>
    <w:rsid w:val="007D2414"/>
    <w:rsid w:val="007D6222"/>
    <w:rsid w:val="007D68B6"/>
    <w:rsid w:val="007E065B"/>
    <w:rsid w:val="007E099E"/>
    <w:rsid w:val="007E1B7A"/>
    <w:rsid w:val="007E3532"/>
    <w:rsid w:val="007E36EE"/>
    <w:rsid w:val="007E5A78"/>
    <w:rsid w:val="007F100B"/>
    <w:rsid w:val="007F1686"/>
    <w:rsid w:val="007F2A86"/>
    <w:rsid w:val="007F2C32"/>
    <w:rsid w:val="007F3D29"/>
    <w:rsid w:val="007F4086"/>
    <w:rsid w:val="007F40CB"/>
    <w:rsid w:val="007F5194"/>
    <w:rsid w:val="007F5261"/>
    <w:rsid w:val="007F6FE7"/>
    <w:rsid w:val="007F70D1"/>
    <w:rsid w:val="007F7A2A"/>
    <w:rsid w:val="007F7CE5"/>
    <w:rsid w:val="00800D42"/>
    <w:rsid w:val="008015D6"/>
    <w:rsid w:val="00802A2A"/>
    <w:rsid w:val="00802C84"/>
    <w:rsid w:val="0080639E"/>
    <w:rsid w:val="0080688A"/>
    <w:rsid w:val="008113F5"/>
    <w:rsid w:val="008149FE"/>
    <w:rsid w:val="00814C26"/>
    <w:rsid w:val="00814DDF"/>
    <w:rsid w:val="0082400F"/>
    <w:rsid w:val="008256A7"/>
    <w:rsid w:val="008259C6"/>
    <w:rsid w:val="00825E49"/>
    <w:rsid w:val="00830C36"/>
    <w:rsid w:val="00833AF3"/>
    <w:rsid w:val="00834E23"/>
    <w:rsid w:val="0083568F"/>
    <w:rsid w:val="00836298"/>
    <w:rsid w:val="00836460"/>
    <w:rsid w:val="00836DC2"/>
    <w:rsid w:val="0083708B"/>
    <w:rsid w:val="008373F6"/>
    <w:rsid w:val="008374B3"/>
    <w:rsid w:val="008374CE"/>
    <w:rsid w:val="008413C1"/>
    <w:rsid w:val="0084305B"/>
    <w:rsid w:val="00843697"/>
    <w:rsid w:val="00843EA8"/>
    <w:rsid w:val="0084450C"/>
    <w:rsid w:val="008465E3"/>
    <w:rsid w:val="00851032"/>
    <w:rsid w:val="00851554"/>
    <w:rsid w:val="0085527A"/>
    <w:rsid w:val="00856F81"/>
    <w:rsid w:val="008579C4"/>
    <w:rsid w:val="008606EF"/>
    <w:rsid w:val="00860CEF"/>
    <w:rsid w:val="0086265D"/>
    <w:rsid w:val="008655D2"/>
    <w:rsid w:val="00865AAF"/>
    <w:rsid w:val="00866127"/>
    <w:rsid w:val="00867B8F"/>
    <w:rsid w:val="00867D33"/>
    <w:rsid w:val="00867F7B"/>
    <w:rsid w:val="0087052E"/>
    <w:rsid w:val="00870E9F"/>
    <w:rsid w:val="0087358D"/>
    <w:rsid w:val="00875F73"/>
    <w:rsid w:val="008760F6"/>
    <w:rsid w:val="0087648A"/>
    <w:rsid w:val="0087710D"/>
    <w:rsid w:val="00877687"/>
    <w:rsid w:val="00880F6D"/>
    <w:rsid w:val="0088586F"/>
    <w:rsid w:val="00887CD4"/>
    <w:rsid w:val="00892758"/>
    <w:rsid w:val="00893409"/>
    <w:rsid w:val="00893F1B"/>
    <w:rsid w:val="00895A23"/>
    <w:rsid w:val="0089691A"/>
    <w:rsid w:val="008A0579"/>
    <w:rsid w:val="008A09B3"/>
    <w:rsid w:val="008A1606"/>
    <w:rsid w:val="008A1BA1"/>
    <w:rsid w:val="008A1CF2"/>
    <w:rsid w:val="008A1E67"/>
    <w:rsid w:val="008A361C"/>
    <w:rsid w:val="008A3ED0"/>
    <w:rsid w:val="008A69B4"/>
    <w:rsid w:val="008B0D15"/>
    <w:rsid w:val="008B250A"/>
    <w:rsid w:val="008B3AFC"/>
    <w:rsid w:val="008B3E2D"/>
    <w:rsid w:val="008B45F4"/>
    <w:rsid w:val="008B5187"/>
    <w:rsid w:val="008B637F"/>
    <w:rsid w:val="008B68F4"/>
    <w:rsid w:val="008B6DFF"/>
    <w:rsid w:val="008C177A"/>
    <w:rsid w:val="008C1C86"/>
    <w:rsid w:val="008C2579"/>
    <w:rsid w:val="008C3B57"/>
    <w:rsid w:val="008C4449"/>
    <w:rsid w:val="008C51BD"/>
    <w:rsid w:val="008C5749"/>
    <w:rsid w:val="008C6327"/>
    <w:rsid w:val="008C6642"/>
    <w:rsid w:val="008D0186"/>
    <w:rsid w:val="008D19F2"/>
    <w:rsid w:val="008D2F4E"/>
    <w:rsid w:val="008D452C"/>
    <w:rsid w:val="008D7A4D"/>
    <w:rsid w:val="008E01F6"/>
    <w:rsid w:val="008E1DBA"/>
    <w:rsid w:val="008E2B8A"/>
    <w:rsid w:val="008F0C23"/>
    <w:rsid w:val="008F3CD8"/>
    <w:rsid w:val="008F5046"/>
    <w:rsid w:val="00900B50"/>
    <w:rsid w:val="00900C14"/>
    <w:rsid w:val="00901848"/>
    <w:rsid w:val="00901F24"/>
    <w:rsid w:val="00901FDB"/>
    <w:rsid w:val="0090269B"/>
    <w:rsid w:val="00902891"/>
    <w:rsid w:val="0090586E"/>
    <w:rsid w:val="0090604F"/>
    <w:rsid w:val="009064C0"/>
    <w:rsid w:val="00915682"/>
    <w:rsid w:val="00916B26"/>
    <w:rsid w:val="009172E5"/>
    <w:rsid w:val="0091770B"/>
    <w:rsid w:val="00917F90"/>
    <w:rsid w:val="00920C85"/>
    <w:rsid w:val="0092174F"/>
    <w:rsid w:val="009232BF"/>
    <w:rsid w:val="0092679A"/>
    <w:rsid w:val="0093142F"/>
    <w:rsid w:val="009316AA"/>
    <w:rsid w:val="00931869"/>
    <w:rsid w:val="00932064"/>
    <w:rsid w:val="009338F2"/>
    <w:rsid w:val="0093435F"/>
    <w:rsid w:val="0093474D"/>
    <w:rsid w:val="00935EDD"/>
    <w:rsid w:val="00936959"/>
    <w:rsid w:val="0093746B"/>
    <w:rsid w:val="009413C7"/>
    <w:rsid w:val="00942A84"/>
    <w:rsid w:val="0094327B"/>
    <w:rsid w:val="00945504"/>
    <w:rsid w:val="00950479"/>
    <w:rsid w:val="00952282"/>
    <w:rsid w:val="009522D9"/>
    <w:rsid w:val="00952D80"/>
    <w:rsid w:val="009575EE"/>
    <w:rsid w:val="00957BC2"/>
    <w:rsid w:val="00957EC7"/>
    <w:rsid w:val="00961613"/>
    <w:rsid w:val="00961A9F"/>
    <w:rsid w:val="00964E7C"/>
    <w:rsid w:val="00965243"/>
    <w:rsid w:val="00967F6C"/>
    <w:rsid w:val="00970567"/>
    <w:rsid w:val="00973251"/>
    <w:rsid w:val="00977948"/>
    <w:rsid w:val="00980F87"/>
    <w:rsid w:val="009811BA"/>
    <w:rsid w:val="00985483"/>
    <w:rsid w:val="00985627"/>
    <w:rsid w:val="009858FF"/>
    <w:rsid w:val="0099056A"/>
    <w:rsid w:val="00990DD5"/>
    <w:rsid w:val="00992BD9"/>
    <w:rsid w:val="00994307"/>
    <w:rsid w:val="00994D09"/>
    <w:rsid w:val="0099641E"/>
    <w:rsid w:val="009975B2"/>
    <w:rsid w:val="00997900"/>
    <w:rsid w:val="009A11A9"/>
    <w:rsid w:val="009A1594"/>
    <w:rsid w:val="009A389A"/>
    <w:rsid w:val="009A44EA"/>
    <w:rsid w:val="009A4A75"/>
    <w:rsid w:val="009A7091"/>
    <w:rsid w:val="009A7190"/>
    <w:rsid w:val="009A7279"/>
    <w:rsid w:val="009A7DFE"/>
    <w:rsid w:val="009B1638"/>
    <w:rsid w:val="009B2718"/>
    <w:rsid w:val="009B3814"/>
    <w:rsid w:val="009B40A5"/>
    <w:rsid w:val="009B4307"/>
    <w:rsid w:val="009B4587"/>
    <w:rsid w:val="009C133F"/>
    <w:rsid w:val="009C4700"/>
    <w:rsid w:val="009C545F"/>
    <w:rsid w:val="009C59E6"/>
    <w:rsid w:val="009C68A1"/>
    <w:rsid w:val="009C6A4F"/>
    <w:rsid w:val="009C7C52"/>
    <w:rsid w:val="009D043F"/>
    <w:rsid w:val="009D0DD1"/>
    <w:rsid w:val="009D1B02"/>
    <w:rsid w:val="009D23CB"/>
    <w:rsid w:val="009D4BD0"/>
    <w:rsid w:val="009D4C92"/>
    <w:rsid w:val="009D55AB"/>
    <w:rsid w:val="009D71C9"/>
    <w:rsid w:val="009E26CF"/>
    <w:rsid w:val="009E38D2"/>
    <w:rsid w:val="009E4C94"/>
    <w:rsid w:val="009E551F"/>
    <w:rsid w:val="009E606A"/>
    <w:rsid w:val="009E7105"/>
    <w:rsid w:val="009E7939"/>
    <w:rsid w:val="009E7A03"/>
    <w:rsid w:val="009E7D09"/>
    <w:rsid w:val="009E7EA7"/>
    <w:rsid w:val="009F11B8"/>
    <w:rsid w:val="009F129E"/>
    <w:rsid w:val="009F2FC4"/>
    <w:rsid w:val="009F3E30"/>
    <w:rsid w:val="009F3F8D"/>
    <w:rsid w:val="009F4BCB"/>
    <w:rsid w:val="009F5110"/>
    <w:rsid w:val="009F521E"/>
    <w:rsid w:val="009F5502"/>
    <w:rsid w:val="009F61F4"/>
    <w:rsid w:val="009F6287"/>
    <w:rsid w:val="009F6496"/>
    <w:rsid w:val="009F7059"/>
    <w:rsid w:val="00A0077C"/>
    <w:rsid w:val="00A02BD7"/>
    <w:rsid w:val="00A02E87"/>
    <w:rsid w:val="00A03506"/>
    <w:rsid w:val="00A0428B"/>
    <w:rsid w:val="00A05ED7"/>
    <w:rsid w:val="00A065FD"/>
    <w:rsid w:val="00A10DB9"/>
    <w:rsid w:val="00A11FC5"/>
    <w:rsid w:val="00A12C99"/>
    <w:rsid w:val="00A1448D"/>
    <w:rsid w:val="00A15F07"/>
    <w:rsid w:val="00A16B97"/>
    <w:rsid w:val="00A20796"/>
    <w:rsid w:val="00A209B1"/>
    <w:rsid w:val="00A20ED8"/>
    <w:rsid w:val="00A2146B"/>
    <w:rsid w:val="00A21E86"/>
    <w:rsid w:val="00A22168"/>
    <w:rsid w:val="00A22A4C"/>
    <w:rsid w:val="00A232B3"/>
    <w:rsid w:val="00A24173"/>
    <w:rsid w:val="00A243DA"/>
    <w:rsid w:val="00A25729"/>
    <w:rsid w:val="00A301A3"/>
    <w:rsid w:val="00A30A12"/>
    <w:rsid w:val="00A3182C"/>
    <w:rsid w:val="00A31C7D"/>
    <w:rsid w:val="00A337F9"/>
    <w:rsid w:val="00A3409C"/>
    <w:rsid w:val="00A341E6"/>
    <w:rsid w:val="00A37111"/>
    <w:rsid w:val="00A37785"/>
    <w:rsid w:val="00A41853"/>
    <w:rsid w:val="00A4258C"/>
    <w:rsid w:val="00A42623"/>
    <w:rsid w:val="00A43400"/>
    <w:rsid w:val="00A52715"/>
    <w:rsid w:val="00A52C43"/>
    <w:rsid w:val="00A52E58"/>
    <w:rsid w:val="00A53B32"/>
    <w:rsid w:val="00A53BA0"/>
    <w:rsid w:val="00A5416E"/>
    <w:rsid w:val="00A541B4"/>
    <w:rsid w:val="00A54607"/>
    <w:rsid w:val="00A54629"/>
    <w:rsid w:val="00A57166"/>
    <w:rsid w:val="00A60EEA"/>
    <w:rsid w:val="00A610AC"/>
    <w:rsid w:val="00A61D23"/>
    <w:rsid w:val="00A62D85"/>
    <w:rsid w:val="00A64117"/>
    <w:rsid w:val="00A70607"/>
    <w:rsid w:val="00A7124E"/>
    <w:rsid w:val="00A72B4C"/>
    <w:rsid w:val="00A74707"/>
    <w:rsid w:val="00A75202"/>
    <w:rsid w:val="00A75EBD"/>
    <w:rsid w:val="00A761B1"/>
    <w:rsid w:val="00A76FF7"/>
    <w:rsid w:val="00A802FD"/>
    <w:rsid w:val="00A8184A"/>
    <w:rsid w:val="00A8192E"/>
    <w:rsid w:val="00A823F3"/>
    <w:rsid w:val="00A824DC"/>
    <w:rsid w:val="00A84703"/>
    <w:rsid w:val="00A85BC0"/>
    <w:rsid w:val="00A868CB"/>
    <w:rsid w:val="00A86D49"/>
    <w:rsid w:val="00A86F68"/>
    <w:rsid w:val="00A9007F"/>
    <w:rsid w:val="00A911DA"/>
    <w:rsid w:val="00A9196C"/>
    <w:rsid w:val="00A92403"/>
    <w:rsid w:val="00A92F59"/>
    <w:rsid w:val="00A937C0"/>
    <w:rsid w:val="00A93B69"/>
    <w:rsid w:val="00A94A2B"/>
    <w:rsid w:val="00A978CD"/>
    <w:rsid w:val="00AA10FB"/>
    <w:rsid w:val="00AA17B2"/>
    <w:rsid w:val="00AA1E4E"/>
    <w:rsid w:val="00AA22F0"/>
    <w:rsid w:val="00AA2FEB"/>
    <w:rsid w:val="00AA4F4B"/>
    <w:rsid w:val="00AA54A8"/>
    <w:rsid w:val="00AA617D"/>
    <w:rsid w:val="00AA6E14"/>
    <w:rsid w:val="00AA7E17"/>
    <w:rsid w:val="00AB04D4"/>
    <w:rsid w:val="00AB0C44"/>
    <w:rsid w:val="00AB0D0C"/>
    <w:rsid w:val="00AB3D56"/>
    <w:rsid w:val="00AB4D21"/>
    <w:rsid w:val="00AC0C83"/>
    <w:rsid w:val="00AC1E62"/>
    <w:rsid w:val="00AC296B"/>
    <w:rsid w:val="00AC55D3"/>
    <w:rsid w:val="00AC5FFF"/>
    <w:rsid w:val="00AD2C46"/>
    <w:rsid w:val="00AD44A6"/>
    <w:rsid w:val="00AD4A5A"/>
    <w:rsid w:val="00AD4E87"/>
    <w:rsid w:val="00AD78D0"/>
    <w:rsid w:val="00AE34C9"/>
    <w:rsid w:val="00AE43BE"/>
    <w:rsid w:val="00AE531F"/>
    <w:rsid w:val="00AE5BB3"/>
    <w:rsid w:val="00AE673E"/>
    <w:rsid w:val="00AF149C"/>
    <w:rsid w:val="00AF27B8"/>
    <w:rsid w:val="00AF296F"/>
    <w:rsid w:val="00AF31B0"/>
    <w:rsid w:val="00AF5BAE"/>
    <w:rsid w:val="00AF5F57"/>
    <w:rsid w:val="00AF6F95"/>
    <w:rsid w:val="00AF70D9"/>
    <w:rsid w:val="00AF7D6D"/>
    <w:rsid w:val="00B04503"/>
    <w:rsid w:val="00B10142"/>
    <w:rsid w:val="00B101BF"/>
    <w:rsid w:val="00B10987"/>
    <w:rsid w:val="00B10ED8"/>
    <w:rsid w:val="00B12A4B"/>
    <w:rsid w:val="00B13890"/>
    <w:rsid w:val="00B152B4"/>
    <w:rsid w:val="00B15697"/>
    <w:rsid w:val="00B15858"/>
    <w:rsid w:val="00B15A21"/>
    <w:rsid w:val="00B16BFA"/>
    <w:rsid w:val="00B17EF1"/>
    <w:rsid w:val="00B23F0F"/>
    <w:rsid w:val="00B24FA4"/>
    <w:rsid w:val="00B25844"/>
    <w:rsid w:val="00B3166E"/>
    <w:rsid w:val="00B322D0"/>
    <w:rsid w:val="00B323E7"/>
    <w:rsid w:val="00B33A10"/>
    <w:rsid w:val="00B33C2E"/>
    <w:rsid w:val="00B33F93"/>
    <w:rsid w:val="00B348D2"/>
    <w:rsid w:val="00B37428"/>
    <w:rsid w:val="00B40227"/>
    <w:rsid w:val="00B40CE4"/>
    <w:rsid w:val="00B40E3A"/>
    <w:rsid w:val="00B40E84"/>
    <w:rsid w:val="00B416C3"/>
    <w:rsid w:val="00B41AF3"/>
    <w:rsid w:val="00B41D48"/>
    <w:rsid w:val="00B42453"/>
    <w:rsid w:val="00B44DA1"/>
    <w:rsid w:val="00B46BE3"/>
    <w:rsid w:val="00B51E36"/>
    <w:rsid w:val="00B52FB6"/>
    <w:rsid w:val="00B534A8"/>
    <w:rsid w:val="00B5384F"/>
    <w:rsid w:val="00B53BA7"/>
    <w:rsid w:val="00B5414D"/>
    <w:rsid w:val="00B5546A"/>
    <w:rsid w:val="00B60070"/>
    <w:rsid w:val="00B60D6B"/>
    <w:rsid w:val="00B61CFE"/>
    <w:rsid w:val="00B63208"/>
    <w:rsid w:val="00B636DB"/>
    <w:rsid w:val="00B6370A"/>
    <w:rsid w:val="00B64FEF"/>
    <w:rsid w:val="00B65FAB"/>
    <w:rsid w:val="00B66157"/>
    <w:rsid w:val="00B67B3A"/>
    <w:rsid w:val="00B70C01"/>
    <w:rsid w:val="00B71189"/>
    <w:rsid w:val="00B72BBC"/>
    <w:rsid w:val="00B7421D"/>
    <w:rsid w:val="00B749A4"/>
    <w:rsid w:val="00B74D8E"/>
    <w:rsid w:val="00B77166"/>
    <w:rsid w:val="00B77257"/>
    <w:rsid w:val="00B77B92"/>
    <w:rsid w:val="00B803AA"/>
    <w:rsid w:val="00B80825"/>
    <w:rsid w:val="00B852D6"/>
    <w:rsid w:val="00B85DA0"/>
    <w:rsid w:val="00B86706"/>
    <w:rsid w:val="00B87A32"/>
    <w:rsid w:val="00B92524"/>
    <w:rsid w:val="00B92F37"/>
    <w:rsid w:val="00B96184"/>
    <w:rsid w:val="00B97D6A"/>
    <w:rsid w:val="00B97FA2"/>
    <w:rsid w:val="00BA1499"/>
    <w:rsid w:val="00BA1641"/>
    <w:rsid w:val="00BA3027"/>
    <w:rsid w:val="00BA384A"/>
    <w:rsid w:val="00BA3E81"/>
    <w:rsid w:val="00BA4736"/>
    <w:rsid w:val="00BA54E7"/>
    <w:rsid w:val="00BA66B6"/>
    <w:rsid w:val="00BA6D1C"/>
    <w:rsid w:val="00BB1395"/>
    <w:rsid w:val="00BB263F"/>
    <w:rsid w:val="00BB2D59"/>
    <w:rsid w:val="00BB2EE7"/>
    <w:rsid w:val="00BB2F43"/>
    <w:rsid w:val="00BB3F68"/>
    <w:rsid w:val="00BB4A5C"/>
    <w:rsid w:val="00BB6905"/>
    <w:rsid w:val="00BC079E"/>
    <w:rsid w:val="00BC0FE1"/>
    <w:rsid w:val="00BC125E"/>
    <w:rsid w:val="00BC1FC6"/>
    <w:rsid w:val="00BC2577"/>
    <w:rsid w:val="00BC351B"/>
    <w:rsid w:val="00BC5F32"/>
    <w:rsid w:val="00BC6368"/>
    <w:rsid w:val="00BC70BE"/>
    <w:rsid w:val="00BC732F"/>
    <w:rsid w:val="00BD1109"/>
    <w:rsid w:val="00BD174E"/>
    <w:rsid w:val="00BD2007"/>
    <w:rsid w:val="00BD4213"/>
    <w:rsid w:val="00BD429D"/>
    <w:rsid w:val="00BD4985"/>
    <w:rsid w:val="00BD5E01"/>
    <w:rsid w:val="00BD6DFB"/>
    <w:rsid w:val="00BE00CE"/>
    <w:rsid w:val="00BE060F"/>
    <w:rsid w:val="00BE0ACA"/>
    <w:rsid w:val="00BE1C05"/>
    <w:rsid w:val="00BE28B5"/>
    <w:rsid w:val="00BE2A25"/>
    <w:rsid w:val="00BE42A1"/>
    <w:rsid w:val="00BE4EFF"/>
    <w:rsid w:val="00BE5FFE"/>
    <w:rsid w:val="00BF0B5A"/>
    <w:rsid w:val="00BF3AD9"/>
    <w:rsid w:val="00BF4F96"/>
    <w:rsid w:val="00BF7752"/>
    <w:rsid w:val="00C01305"/>
    <w:rsid w:val="00C02F8A"/>
    <w:rsid w:val="00C0339C"/>
    <w:rsid w:val="00C07100"/>
    <w:rsid w:val="00C11CAE"/>
    <w:rsid w:val="00C124D4"/>
    <w:rsid w:val="00C133A1"/>
    <w:rsid w:val="00C1364B"/>
    <w:rsid w:val="00C14BFA"/>
    <w:rsid w:val="00C15076"/>
    <w:rsid w:val="00C15AE1"/>
    <w:rsid w:val="00C17745"/>
    <w:rsid w:val="00C228AB"/>
    <w:rsid w:val="00C22B88"/>
    <w:rsid w:val="00C23429"/>
    <w:rsid w:val="00C25202"/>
    <w:rsid w:val="00C26559"/>
    <w:rsid w:val="00C279B2"/>
    <w:rsid w:val="00C27FF2"/>
    <w:rsid w:val="00C33628"/>
    <w:rsid w:val="00C3372D"/>
    <w:rsid w:val="00C3477F"/>
    <w:rsid w:val="00C34F1B"/>
    <w:rsid w:val="00C364DE"/>
    <w:rsid w:val="00C37699"/>
    <w:rsid w:val="00C37855"/>
    <w:rsid w:val="00C379DC"/>
    <w:rsid w:val="00C418B3"/>
    <w:rsid w:val="00C41C6F"/>
    <w:rsid w:val="00C4374E"/>
    <w:rsid w:val="00C43BCA"/>
    <w:rsid w:val="00C441CD"/>
    <w:rsid w:val="00C45A63"/>
    <w:rsid w:val="00C50470"/>
    <w:rsid w:val="00C50866"/>
    <w:rsid w:val="00C508FD"/>
    <w:rsid w:val="00C50DCA"/>
    <w:rsid w:val="00C51D36"/>
    <w:rsid w:val="00C540CA"/>
    <w:rsid w:val="00C566D3"/>
    <w:rsid w:val="00C572AE"/>
    <w:rsid w:val="00C612C0"/>
    <w:rsid w:val="00C6144F"/>
    <w:rsid w:val="00C62A93"/>
    <w:rsid w:val="00C62F6D"/>
    <w:rsid w:val="00C6601D"/>
    <w:rsid w:val="00C70B49"/>
    <w:rsid w:val="00C7141A"/>
    <w:rsid w:val="00C71851"/>
    <w:rsid w:val="00C74AB2"/>
    <w:rsid w:val="00C806A8"/>
    <w:rsid w:val="00C80C93"/>
    <w:rsid w:val="00C837B0"/>
    <w:rsid w:val="00C84A5F"/>
    <w:rsid w:val="00C84CE0"/>
    <w:rsid w:val="00C857F0"/>
    <w:rsid w:val="00C865E9"/>
    <w:rsid w:val="00C868E6"/>
    <w:rsid w:val="00C90898"/>
    <w:rsid w:val="00C90F3D"/>
    <w:rsid w:val="00C91A2E"/>
    <w:rsid w:val="00C93AB5"/>
    <w:rsid w:val="00C93F0B"/>
    <w:rsid w:val="00C94869"/>
    <w:rsid w:val="00C9611B"/>
    <w:rsid w:val="00C96379"/>
    <w:rsid w:val="00C963A7"/>
    <w:rsid w:val="00C979BC"/>
    <w:rsid w:val="00CA08AA"/>
    <w:rsid w:val="00CA0E8E"/>
    <w:rsid w:val="00CA22E1"/>
    <w:rsid w:val="00CA2736"/>
    <w:rsid w:val="00CA2A89"/>
    <w:rsid w:val="00CA414A"/>
    <w:rsid w:val="00CA6029"/>
    <w:rsid w:val="00CA79B4"/>
    <w:rsid w:val="00CB0315"/>
    <w:rsid w:val="00CB12D4"/>
    <w:rsid w:val="00CB1AE1"/>
    <w:rsid w:val="00CB1E3A"/>
    <w:rsid w:val="00CB32B0"/>
    <w:rsid w:val="00CB3764"/>
    <w:rsid w:val="00CB4B76"/>
    <w:rsid w:val="00CB6540"/>
    <w:rsid w:val="00CB67A9"/>
    <w:rsid w:val="00CB7206"/>
    <w:rsid w:val="00CC0630"/>
    <w:rsid w:val="00CC0FCC"/>
    <w:rsid w:val="00CC1571"/>
    <w:rsid w:val="00CC26D8"/>
    <w:rsid w:val="00CC354B"/>
    <w:rsid w:val="00CC3CDA"/>
    <w:rsid w:val="00CC54B9"/>
    <w:rsid w:val="00CC56FB"/>
    <w:rsid w:val="00CC729E"/>
    <w:rsid w:val="00CD1220"/>
    <w:rsid w:val="00CD1C16"/>
    <w:rsid w:val="00CD1E9B"/>
    <w:rsid w:val="00CD3C4E"/>
    <w:rsid w:val="00CD58CC"/>
    <w:rsid w:val="00CD65EC"/>
    <w:rsid w:val="00CD753A"/>
    <w:rsid w:val="00CE07B3"/>
    <w:rsid w:val="00CE19E8"/>
    <w:rsid w:val="00CE295B"/>
    <w:rsid w:val="00CE4710"/>
    <w:rsid w:val="00CE5373"/>
    <w:rsid w:val="00CE5A98"/>
    <w:rsid w:val="00CE7A09"/>
    <w:rsid w:val="00CF007F"/>
    <w:rsid w:val="00CF21AB"/>
    <w:rsid w:val="00CF2524"/>
    <w:rsid w:val="00CF32D8"/>
    <w:rsid w:val="00CF4699"/>
    <w:rsid w:val="00CF4A14"/>
    <w:rsid w:val="00CF67D4"/>
    <w:rsid w:val="00D01F03"/>
    <w:rsid w:val="00D03D78"/>
    <w:rsid w:val="00D05DB8"/>
    <w:rsid w:val="00D07DB4"/>
    <w:rsid w:val="00D1102E"/>
    <w:rsid w:val="00D135AA"/>
    <w:rsid w:val="00D17FA4"/>
    <w:rsid w:val="00D202FD"/>
    <w:rsid w:val="00D215BA"/>
    <w:rsid w:val="00D24478"/>
    <w:rsid w:val="00D25FC6"/>
    <w:rsid w:val="00D263AD"/>
    <w:rsid w:val="00D30440"/>
    <w:rsid w:val="00D323F4"/>
    <w:rsid w:val="00D33E48"/>
    <w:rsid w:val="00D34CEC"/>
    <w:rsid w:val="00D35520"/>
    <w:rsid w:val="00D35F03"/>
    <w:rsid w:val="00D37632"/>
    <w:rsid w:val="00D40778"/>
    <w:rsid w:val="00D40B6A"/>
    <w:rsid w:val="00D40DBA"/>
    <w:rsid w:val="00D418E6"/>
    <w:rsid w:val="00D424BC"/>
    <w:rsid w:val="00D46650"/>
    <w:rsid w:val="00D50314"/>
    <w:rsid w:val="00D50D16"/>
    <w:rsid w:val="00D50E66"/>
    <w:rsid w:val="00D51F00"/>
    <w:rsid w:val="00D53D0A"/>
    <w:rsid w:val="00D54CA3"/>
    <w:rsid w:val="00D555DD"/>
    <w:rsid w:val="00D5749A"/>
    <w:rsid w:val="00D57A6D"/>
    <w:rsid w:val="00D605C2"/>
    <w:rsid w:val="00D61049"/>
    <w:rsid w:val="00D6266C"/>
    <w:rsid w:val="00D62C0B"/>
    <w:rsid w:val="00D63070"/>
    <w:rsid w:val="00D638E5"/>
    <w:rsid w:val="00D649F2"/>
    <w:rsid w:val="00D671F2"/>
    <w:rsid w:val="00D67D2A"/>
    <w:rsid w:val="00D70204"/>
    <w:rsid w:val="00D702A6"/>
    <w:rsid w:val="00D71B2D"/>
    <w:rsid w:val="00D71C11"/>
    <w:rsid w:val="00D73480"/>
    <w:rsid w:val="00D73AC7"/>
    <w:rsid w:val="00D751C4"/>
    <w:rsid w:val="00D8059E"/>
    <w:rsid w:val="00D81287"/>
    <w:rsid w:val="00D81679"/>
    <w:rsid w:val="00D8771A"/>
    <w:rsid w:val="00D90321"/>
    <w:rsid w:val="00D931A7"/>
    <w:rsid w:val="00D9356F"/>
    <w:rsid w:val="00D9539C"/>
    <w:rsid w:val="00D9555A"/>
    <w:rsid w:val="00D95BF3"/>
    <w:rsid w:val="00DA4344"/>
    <w:rsid w:val="00DA6076"/>
    <w:rsid w:val="00DA6F54"/>
    <w:rsid w:val="00DB10D4"/>
    <w:rsid w:val="00DB2AF2"/>
    <w:rsid w:val="00DC016B"/>
    <w:rsid w:val="00DC1008"/>
    <w:rsid w:val="00DC1E63"/>
    <w:rsid w:val="00DC22A1"/>
    <w:rsid w:val="00DC280A"/>
    <w:rsid w:val="00DC32D7"/>
    <w:rsid w:val="00DC3A94"/>
    <w:rsid w:val="00DC66CD"/>
    <w:rsid w:val="00DC67E9"/>
    <w:rsid w:val="00DC7886"/>
    <w:rsid w:val="00DC7BB8"/>
    <w:rsid w:val="00DD0D2E"/>
    <w:rsid w:val="00DD0F3D"/>
    <w:rsid w:val="00DD17B6"/>
    <w:rsid w:val="00DD241B"/>
    <w:rsid w:val="00DD28F8"/>
    <w:rsid w:val="00DD613C"/>
    <w:rsid w:val="00DE03E1"/>
    <w:rsid w:val="00DE07FC"/>
    <w:rsid w:val="00DE0F62"/>
    <w:rsid w:val="00DE123D"/>
    <w:rsid w:val="00DE1C2D"/>
    <w:rsid w:val="00DE2C4F"/>
    <w:rsid w:val="00DE379E"/>
    <w:rsid w:val="00DE4390"/>
    <w:rsid w:val="00DF06E4"/>
    <w:rsid w:val="00DF1A31"/>
    <w:rsid w:val="00DF35A3"/>
    <w:rsid w:val="00DF6461"/>
    <w:rsid w:val="00DF7924"/>
    <w:rsid w:val="00E003B7"/>
    <w:rsid w:val="00E00FF4"/>
    <w:rsid w:val="00E01198"/>
    <w:rsid w:val="00E01D33"/>
    <w:rsid w:val="00E02879"/>
    <w:rsid w:val="00E02E71"/>
    <w:rsid w:val="00E0353B"/>
    <w:rsid w:val="00E067C5"/>
    <w:rsid w:val="00E06813"/>
    <w:rsid w:val="00E06C1F"/>
    <w:rsid w:val="00E076C1"/>
    <w:rsid w:val="00E10195"/>
    <w:rsid w:val="00E11D9B"/>
    <w:rsid w:val="00E11EB2"/>
    <w:rsid w:val="00E13BD1"/>
    <w:rsid w:val="00E146B0"/>
    <w:rsid w:val="00E16D6E"/>
    <w:rsid w:val="00E17AC6"/>
    <w:rsid w:val="00E20850"/>
    <w:rsid w:val="00E213EE"/>
    <w:rsid w:val="00E21BED"/>
    <w:rsid w:val="00E22F32"/>
    <w:rsid w:val="00E24757"/>
    <w:rsid w:val="00E256F5"/>
    <w:rsid w:val="00E25A5B"/>
    <w:rsid w:val="00E25A6D"/>
    <w:rsid w:val="00E27868"/>
    <w:rsid w:val="00E30A29"/>
    <w:rsid w:val="00E317A2"/>
    <w:rsid w:val="00E322BD"/>
    <w:rsid w:val="00E33016"/>
    <w:rsid w:val="00E330E4"/>
    <w:rsid w:val="00E338F4"/>
    <w:rsid w:val="00E33C6A"/>
    <w:rsid w:val="00E3471C"/>
    <w:rsid w:val="00E349E1"/>
    <w:rsid w:val="00E35CAA"/>
    <w:rsid w:val="00E3665F"/>
    <w:rsid w:val="00E37361"/>
    <w:rsid w:val="00E373DB"/>
    <w:rsid w:val="00E3767D"/>
    <w:rsid w:val="00E41D7D"/>
    <w:rsid w:val="00E42661"/>
    <w:rsid w:val="00E44B51"/>
    <w:rsid w:val="00E44BE0"/>
    <w:rsid w:val="00E45DA8"/>
    <w:rsid w:val="00E474EF"/>
    <w:rsid w:val="00E47EB8"/>
    <w:rsid w:val="00E5090E"/>
    <w:rsid w:val="00E50D7F"/>
    <w:rsid w:val="00E514CE"/>
    <w:rsid w:val="00E51787"/>
    <w:rsid w:val="00E54B15"/>
    <w:rsid w:val="00E55634"/>
    <w:rsid w:val="00E5590E"/>
    <w:rsid w:val="00E560D0"/>
    <w:rsid w:val="00E5643D"/>
    <w:rsid w:val="00E57141"/>
    <w:rsid w:val="00E62CFE"/>
    <w:rsid w:val="00E64BAD"/>
    <w:rsid w:val="00E64D88"/>
    <w:rsid w:val="00E65299"/>
    <w:rsid w:val="00E6739F"/>
    <w:rsid w:val="00E74D21"/>
    <w:rsid w:val="00E75383"/>
    <w:rsid w:val="00E76859"/>
    <w:rsid w:val="00E7714F"/>
    <w:rsid w:val="00E804AD"/>
    <w:rsid w:val="00E80A33"/>
    <w:rsid w:val="00E80D27"/>
    <w:rsid w:val="00E82E14"/>
    <w:rsid w:val="00E904B3"/>
    <w:rsid w:val="00E9185D"/>
    <w:rsid w:val="00E9206F"/>
    <w:rsid w:val="00E939BA"/>
    <w:rsid w:val="00E93B37"/>
    <w:rsid w:val="00E95888"/>
    <w:rsid w:val="00E95F2F"/>
    <w:rsid w:val="00E961BF"/>
    <w:rsid w:val="00EA1566"/>
    <w:rsid w:val="00EA1982"/>
    <w:rsid w:val="00EA1FC5"/>
    <w:rsid w:val="00EA2C09"/>
    <w:rsid w:val="00EA5011"/>
    <w:rsid w:val="00EA580F"/>
    <w:rsid w:val="00EA5D53"/>
    <w:rsid w:val="00EA63DD"/>
    <w:rsid w:val="00EB07E4"/>
    <w:rsid w:val="00EB080E"/>
    <w:rsid w:val="00EB245A"/>
    <w:rsid w:val="00EB24DD"/>
    <w:rsid w:val="00EB2AB1"/>
    <w:rsid w:val="00EB41AA"/>
    <w:rsid w:val="00EB4404"/>
    <w:rsid w:val="00EB4747"/>
    <w:rsid w:val="00EB481C"/>
    <w:rsid w:val="00EB541F"/>
    <w:rsid w:val="00EB5725"/>
    <w:rsid w:val="00EB593A"/>
    <w:rsid w:val="00EB5E47"/>
    <w:rsid w:val="00EB6AF6"/>
    <w:rsid w:val="00EB6BA7"/>
    <w:rsid w:val="00EB7876"/>
    <w:rsid w:val="00EC0054"/>
    <w:rsid w:val="00EC00D0"/>
    <w:rsid w:val="00EC2533"/>
    <w:rsid w:val="00EC2A66"/>
    <w:rsid w:val="00EC45E3"/>
    <w:rsid w:val="00EC4726"/>
    <w:rsid w:val="00EC4A3E"/>
    <w:rsid w:val="00EC4B3B"/>
    <w:rsid w:val="00EC50F1"/>
    <w:rsid w:val="00EC7763"/>
    <w:rsid w:val="00EC7A9D"/>
    <w:rsid w:val="00ED0BC5"/>
    <w:rsid w:val="00ED389A"/>
    <w:rsid w:val="00ED48F6"/>
    <w:rsid w:val="00ED56FF"/>
    <w:rsid w:val="00ED61EE"/>
    <w:rsid w:val="00ED7100"/>
    <w:rsid w:val="00ED772E"/>
    <w:rsid w:val="00EE11FE"/>
    <w:rsid w:val="00EE1F05"/>
    <w:rsid w:val="00EE3364"/>
    <w:rsid w:val="00EE35CE"/>
    <w:rsid w:val="00EE3C97"/>
    <w:rsid w:val="00EE5F1B"/>
    <w:rsid w:val="00EE697B"/>
    <w:rsid w:val="00EE753E"/>
    <w:rsid w:val="00EE7F43"/>
    <w:rsid w:val="00EF1EFB"/>
    <w:rsid w:val="00EF264B"/>
    <w:rsid w:val="00EF2AC9"/>
    <w:rsid w:val="00EF2D92"/>
    <w:rsid w:val="00EF48C2"/>
    <w:rsid w:val="00EF5484"/>
    <w:rsid w:val="00EF5E9F"/>
    <w:rsid w:val="00EF6156"/>
    <w:rsid w:val="00EF6597"/>
    <w:rsid w:val="00EF709D"/>
    <w:rsid w:val="00F00DEC"/>
    <w:rsid w:val="00F01613"/>
    <w:rsid w:val="00F0188C"/>
    <w:rsid w:val="00F030C7"/>
    <w:rsid w:val="00F03761"/>
    <w:rsid w:val="00F05DC7"/>
    <w:rsid w:val="00F05FE5"/>
    <w:rsid w:val="00F11985"/>
    <w:rsid w:val="00F13B7F"/>
    <w:rsid w:val="00F1616F"/>
    <w:rsid w:val="00F17847"/>
    <w:rsid w:val="00F17A28"/>
    <w:rsid w:val="00F17FE9"/>
    <w:rsid w:val="00F21880"/>
    <w:rsid w:val="00F22BD1"/>
    <w:rsid w:val="00F236BE"/>
    <w:rsid w:val="00F23764"/>
    <w:rsid w:val="00F23811"/>
    <w:rsid w:val="00F24506"/>
    <w:rsid w:val="00F24E74"/>
    <w:rsid w:val="00F25B29"/>
    <w:rsid w:val="00F25D15"/>
    <w:rsid w:val="00F2700C"/>
    <w:rsid w:val="00F30943"/>
    <w:rsid w:val="00F3636E"/>
    <w:rsid w:val="00F365C7"/>
    <w:rsid w:val="00F37355"/>
    <w:rsid w:val="00F40EAB"/>
    <w:rsid w:val="00F42F10"/>
    <w:rsid w:val="00F4482D"/>
    <w:rsid w:val="00F45118"/>
    <w:rsid w:val="00F47E2A"/>
    <w:rsid w:val="00F5078E"/>
    <w:rsid w:val="00F52112"/>
    <w:rsid w:val="00F521F6"/>
    <w:rsid w:val="00F53AE4"/>
    <w:rsid w:val="00F54EDF"/>
    <w:rsid w:val="00F563B0"/>
    <w:rsid w:val="00F61BB0"/>
    <w:rsid w:val="00F629A2"/>
    <w:rsid w:val="00F63A15"/>
    <w:rsid w:val="00F63C9A"/>
    <w:rsid w:val="00F63EF8"/>
    <w:rsid w:val="00F64A85"/>
    <w:rsid w:val="00F6529A"/>
    <w:rsid w:val="00F658B3"/>
    <w:rsid w:val="00F66B26"/>
    <w:rsid w:val="00F678DC"/>
    <w:rsid w:val="00F70860"/>
    <w:rsid w:val="00F71755"/>
    <w:rsid w:val="00F71833"/>
    <w:rsid w:val="00F718AC"/>
    <w:rsid w:val="00F7231B"/>
    <w:rsid w:val="00F74C9A"/>
    <w:rsid w:val="00F75F07"/>
    <w:rsid w:val="00F760BF"/>
    <w:rsid w:val="00F7636D"/>
    <w:rsid w:val="00F76E98"/>
    <w:rsid w:val="00F771A0"/>
    <w:rsid w:val="00F807AD"/>
    <w:rsid w:val="00F807F6"/>
    <w:rsid w:val="00F819C8"/>
    <w:rsid w:val="00F82860"/>
    <w:rsid w:val="00F83106"/>
    <w:rsid w:val="00F91AF2"/>
    <w:rsid w:val="00F92243"/>
    <w:rsid w:val="00F9266D"/>
    <w:rsid w:val="00F934CB"/>
    <w:rsid w:val="00F949F8"/>
    <w:rsid w:val="00F955E3"/>
    <w:rsid w:val="00F958A5"/>
    <w:rsid w:val="00F95F55"/>
    <w:rsid w:val="00FA00F3"/>
    <w:rsid w:val="00FA02DE"/>
    <w:rsid w:val="00FA0FC8"/>
    <w:rsid w:val="00FA158F"/>
    <w:rsid w:val="00FA1E2C"/>
    <w:rsid w:val="00FA5205"/>
    <w:rsid w:val="00FA7AC0"/>
    <w:rsid w:val="00FB04B4"/>
    <w:rsid w:val="00FB0658"/>
    <w:rsid w:val="00FB08CC"/>
    <w:rsid w:val="00FB1812"/>
    <w:rsid w:val="00FB26C8"/>
    <w:rsid w:val="00FB3864"/>
    <w:rsid w:val="00FB4248"/>
    <w:rsid w:val="00FB6F53"/>
    <w:rsid w:val="00FB7659"/>
    <w:rsid w:val="00FC0694"/>
    <w:rsid w:val="00FC22B2"/>
    <w:rsid w:val="00FC28D9"/>
    <w:rsid w:val="00FC3A3C"/>
    <w:rsid w:val="00FC3A56"/>
    <w:rsid w:val="00FC3F39"/>
    <w:rsid w:val="00FC4D14"/>
    <w:rsid w:val="00FC52D6"/>
    <w:rsid w:val="00FC5D94"/>
    <w:rsid w:val="00FD044A"/>
    <w:rsid w:val="00FD1DCD"/>
    <w:rsid w:val="00FD1FEF"/>
    <w:rsid w:val="00FD2928"/>
    <w:rsid w:val="00FD4530"/>
    <w:rsid w:val="00FD66E3"/>
    <w:rsid w:val="00FD71BA"/>
    <w:rsid w:val="00FD76DD"/>
    <w:rsid w:val="00FD7994"/>
    <w:rsid w:val="00FE040E"/>
    <w:rsid w:val="00FE0824"/>
    <w:rsid w:val="00FE0F3D"/>
    <w:rsid w:val="00FE22A9"/>
    <w:rsid w:val="00FE273F"/>
    <w:rsid w:val="00FE314D"/>
    <w:rsid w:val="00FE31E7"/>
    <w:rsid w:val="00FE3B1B"/>
    <w:rsid w:val="00FE3D69"/>
    <w:rsid w:val="00FE4C74"/>
    <w:rsid w:val="00FE5FA6"/>
    <w:rsid w:val="00FF050E"/>
    <w:rsid w:val="00FF275D"/>
    <w:rsid w:val="00FF3438"/>
    <w:rsid w:val="00FF396B"/>
    <w:rsid w:val="00FF5A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4642A"/>
  <w15:docId w15:val="{2204D00E-F8BF-4AAF-81A6-ABC52F55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4055"/>
    <w:rPr>
      <w:sz w:val="24"/>
      <w:szCs w:val="24"/>
    </w:rPr>
  </w:style>
  <w:style w:type="paragraph" w:styleId="1">
    <w:name w:val="heading 1"/>
    <w:basedOn w:val="a0"/>
    <w:next w:val="a0"/>
    <w:link w:val="1Char"/>
    <w:qFormat/>
    <w:rsid w:val="00F807F6"/>
    <w:pPr>
      <w:keepNext/>
      <w:jc w:val="both"/>
      <w:outlineLvl w:val="0"/>
    </w:pPr>
    <w:rPr>
      <w:b/>
      <w:bCs/>
    </w:rPr>
  </w:style>
  <w:style w:type="paragraph" w:styleId="2">
    <w:name w:val="heading 2"/>
    <w:basedOn w:val="a0"/>
    <w:next w:val="a0"/>
    <w:qFormat/>
    <w:rsid w:val="00F807F6"/>
    <w:pPr>
      <w:keepNext/>
      <w:spacing w:before="240" w:after="60"/>
      <w:outlineLvl w:val="1"/>
    </w:pPr>
    <w:rPr>
      <w:rFonts w:ascii="Arial" w:hAnsi="Arial" w:cs="Arial"/>
      <w:b/>
      <w:bCs/>
      <w:i/>
      <w:iCs/>
      <w:sz w:val="28"/>
      <w:szCs w:val="28"/>
    </w:rPr>
  </w:style>
  <w:style w:type="paragraph" w:styleId="3">
    <w:name w:val="heading 3"/>
    <w:basedOn w:val="a0"/>
    <w:next w:val="a0"/>
    <w:link w:val="3Char"/>
    <w:qFormat/>
    <w:rsid w:val="005E1694"/>
    <w:pPr>
      <w:keepNext/>
      <w:spacing w:before="240" w:after="60"/>
      <w:outlineLvl w:val="2"/>
    </w:pPr>
    <w:rPr>
      <w:rFonts w:ascii="Arial" w:hAnsi="Arial" w:cs="Arial"/>
      <w:b/>
      <w:bCs/>
      <w:sz w:val="26"/>
      <w:szCs w:val="26"/>
    </w:rPr>
  </w:style>
  <w:style w:type="paragraph" w:styleId="4">
    <w:name w:val="heading 4"/>
    <w:basedOn w:val="a0"/>
    <w:next w:val="a0"/>
    <w:link w:val="4Char"/>
    <w:qFormat/>
    <w:rsid w:val="005E169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F807F6"/>
    <w:pPr>
      <w:jc w:val="both"/>
    </w:pPr>
    <w:rPr>
      <w:b/>
      <w:bCs/>
      <w:sz w:val="22"/>
    </w:rPr>
  </w:style>
  <w:style w:type="paragraph" w:styleId="30">
    <w:name w:val="Body Text 3"/>
    <w:basedOn w:val="a0"/>
    <w:link w:val="3Char0"/>
    <w:rsid w:val="00F807F6"/>
    <w:pPr>
      <w:overflowPunct w:val="0"/>
      <w:autoSpaceDE w:val="0"/>
      <w:autoSpaceDN w:val="0"/>
      <w:adjustRightInd w:val="0"/>
      <w:jc w:val="both"/>
      <w:textAlignment w:val="baseline"/>
    </w:pPr>
    <w:rPr>
      <w:szCs w:val="20"/>
    </w:rPr>
  </w:style>
  <w:style w:type="paragraph" w:styleId="a5">
    <w:name w:val="footer"/>
    <w:basedOn w:val="a0"/>
    <w:link w:val="Char0"/>
    <w:uiPriority w:val="99"/>
    <w:rsid w:val="00F807F6"/>
    <w:pPr>
      <w:tabs>
        <w:tab w:val="center" w:pos="4153"/>
        <w:tab w:val="right" w:pos="8306"/>
      </w:tabs>
    </w:pPr>
  </w:style>
  <w:style w:type="table" w:styleId="a6">
    <w:name w:val="Table Grid"/>
    <w:basedOn w:val="a2"/>
    <w:uiPriority w:val="59"/>
    <w:rsid w:val="00F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rsid w:val="00F807F6"/>
  </w:style>
  <w:style w:type="paragraph" w:customStyle="1" w:styleId="Style">
    <w:name w:val="Style"/>
    <w:uiPriority w:val="99"/>
    <w:rsid w:val="00A0428B"/>
    <w:pPr>
      <w:widowControl w:val="0"/>
      <w:autoSpaceDE w:val="0"/>
      <w:autoSpaceDN w:val="0"/>
      <w:adjustRightInd w:val="0"/>
    </w:pPr>
    <w:rPr>
      <w:sz w:val="24"/>
      <w:szCs w:val="24"/>
      <w:lang w:val="fr-BE" w:eastAsia="zh-CN"/>
    </w:rPr>
  </w:style>
  <w:style w:type="paragraph" w:customStyle="1" w:styleId="western">
    <w:name w:val="western"/>
    <w:basedOn w:val="a0"/>
    <w:rsid w:val="00CE07B3"/>
    <w:pPr>
      <w:spacing w:before="100" w:beforeAutospacing="1" w:after="100" w:afterAutospacing="1"/>
    </w:pPr>
  </w:style>
  <w:style w:type="paragraph" w:customStyle="1" w:styleId="Char2CharCharCharCharCharCharCharCharCharCharCharCharCharCharCharCharCharCharCharChar">
    <w:name w:val="Char2 Char Char Char Char Char Char Char Char Char Char Char Char Char Char Char Char Char Char Char Char"/>
    <w:basedOn w:val="a0"/>
    <w:rsid w:val="00CE07B3"/>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D54CA3"/>
  </w:style>
  <w:style w:type="paragraph" w:styleId="20">
    <w:name w:val="Body Text Indent 2"/>
    <w:basedOn w:val="a0"/>
    <w:rsid w:val="00031E5C"/>
    <w:pPr>
      <w:spacing w:after="120" w:line="480" w:lineRule="auto"/>
      <w:ind w:left="283"/>
    </w:pPr>
  </w:style>
  <w:style w:type="paragraph" w:styleId="21">
    <w:name w:val="Body Text 2"/>
    <w:basedOn w:val="a0"/>
    <w:rsid w:val="00674346"/>
    <w:pPr>
      <w:spacing w:after="120" w:line="480" w:lineRule="auto"/>
    </w:pPr>
  </w:style>
  <w:style w:type="character" w:customStyle="1" w:styleId="1Char">
    <w:name w:val="Επικεφαλίδα 1 Char"/>
    <w:link w:val="1"/>
    <w:locked/>
    <w:rsid w:val="006F6A85"/>
    <w:rPr>
      <w:b/>
      <w:bCs/>
      <w:sz w:val="24"/>
      <w:szCs w:val="24"/>
      <w:lang w:val="el-GR" w:eastAsia="el-GR" w:bidi="ar-SA"/>
    </w:rPr>
  </w:style>
  <w:style w:type="character" w:customStyle="1" w:styleId="3Char">
    <w:name w:val="Επικεφαλίδα 3 Char"/>
    <w:link w:val="3"/>
    <w:locked/>
    <w:rsid w:val="006F6A85"/>
    <w:rPr>
      <w:rFonts w:ascii="Arial" w:hAnsi="Arial" w:cs="Arial"/>
      <w:b/>
      <w:bCs/>
      <w:sz w:val="26"/>
      <w:szCs w:val="26"/>
      <w:lang w:val="el-GR" w:eastAsia="el-GR" w:bidi="ar-SA"/>
    </w:rPr>
  </w:style>
  <w:style w:type="character" w:customStyle="1" w:styleId="4Char">
    <w:name w:val="Επικεφαλίδα 4 Char"/>
    <w:link w:val="4"/>
    <w:locked/>
    <w:rsid w:val="006F6A85"/>
    <w:rPr>
      <w:b/>
      <w:bCs/>
      <w:sz w:val="28"/>
      <w:szCs w:val="28"/>
      <w:lang w:val="el-GR" w:eastAsia="el-GR" w:bidi="ar-SA"/>
    </w:rPr>
  </w:style>
  <w:style w:type="character" w:customStyle="1" w:styleId="Char">
    <w:name w:val="Σώμα κειμένου Char"/>
    <w:link w:val="a4"/>
    <w:semiHidden/>
    <w:locked/>
    <w:rsid w:val="006F6A85"/>
    <w:rPr>
      <w:b/>
      <w:bCs/>
      <w:sz w:val="22"/>
      <w:szCs w:val="24"/>
      <w:lang w:val="el-GR" w:eastAsia="el-GR" w:bidi="ar-SA"/>
    </w:rPr>
  </w:style>
  <w:style w:type="character" w:styleId="-">
    <w:name w:val="Hyperlink"/>
    <w:rsid w:val="006F6A85"/>
    <w:rPr>
      <w:rFonts w:cs="Times New Roman"/>
      <w:color w:val="0000FF"/>
      <w:u w:val="single"/>
    </w:rPr>
  </w:style>
  <w:style w:type="character" w:customStyle="1" w:styleId="3Char0">
    <w:name w:val="Σώμα κείμενου 3 Char"/>
    <w:link w:val="30"/>
    <w:locked/>
    <w:rsid w:val="003D12D0"/>
    <w:rPr>
      <w:sz w:val="24"/>
      <w:lang w:val="el-GR" w:eastAsia="el-GR" w:bidi="ar-SA"/>
    </w:rPr>
  </w:style>
  <w:style w:type="paragraph" w:styleId="a8">
    <w:name w:val="header"/>
    <w:basedOn w:val="a0"/>
    <w:link w:val="Char1"/>
    <w:uiPriority w:val="99"/>
    <w:rsid w:val="00AA22F0"/>
    <w:pPr>
      <w:tabs>
        <w:tab w:val="center" w:pos="4153"/>
        <w:tab w:val="right" w:pos="8306"/>
      </w:tabs>
    </w:pPr>
  </w:style>
  <w:style w:type="character" w:customStyle="1" w:styleId="Char1">
    <w:name w:val="Κεφαλίδα Char"/>
    <w:link w:val="a8"/>
    <w:uiPriority w:val="99"/>
    <w:rsid w:val="00AA22F0"/>
    <w:rPr>
      <w:sz w:val="24"/>
      <w:szCs w:val="24"/>
    </w:rPr>
  </w:style>
  <w:style w:type="paragraph" w:styleId="a9">
    <w:name w:val="List Paragraph"/>
    <w:basedOn w:val="a0"/>
    <w:link w:val="Char2"/>
    <w:uiPriority w:val="34"/>
    <w:qFormat/>
    <w:rsid w:val="000F77A0"/>
    <w:pPr>
      <w:ind w:left="720"/>
    </w:pPr>
  </w:style>
  <w:style w:type="paragraph" w:styleId="aa">
    <w:name w:val="caption"/>
    <w:basedOn w:val="a0"/>
    <w:next w:val="a0"/>
    <w:unhideWhenUsed/>
    <w:qFormat/>
    <w:rsid w:val="00741006"/>
    <w:rPr>
      <w:b/>
      <w:bCs/>
      <w:sz w:val="20"/>
      <w:szCs w:val="20"/>
    </w:rPr>
  </w:style>
  <w:style w:type="character" w:styleId="ab">
    <w:name w:val="annotation reference"/>
    <w:basedOn w:val="a1"/>
    <w:rsid w:val="00FD1DCD"/>
    <w:rPr>
      <w:sz w:val="16"/>
      <w:szCs w:val="16"/>
    </w:rPr>
  </w:style>
  <w:style w:type="paragraph" w:styleId="ac">
    <w:name w:val="annotation text"/>
    <w:basedOn w:val="a0"/>
    <w:link w:val="Char3"/>
    <w:rsid w:val="00FD1DCD"/>
    <w:rPr>
      <w:sz w:val="20"/>
      <w:szCs w:val="20"/>
    </w:rPr>
  </w:style>
  <w:style w:type="character" w:customStyle="1" w:styleId="Char3">
    <w:name w:val="Κείμενο σχολίου Char"/>
    <w:basedOn w:val="a1"/>
    <w:link w:val="ac"/>
    <w:rsid w:val="00FD1DCD"/>
  </w:style>
  <w:style w:type="paragraph" w:styleId="ad">
    <w:name w:val="annotation subject"/>
    <w:basedOn w:val="ac"/>
    <w:next w:val="ac"/>
    <w:link w:val="Char4"/>
    <w:rsid w:val="00FD1DCD"/>
    <w:rPr>
      <w:b/>
      <w:bCs/>
    </w:rPr>
  </w:style>
  <w:style w:type="character" w:customStyle="1" w:styleId="Char4">
    <w:name w:val="Θέμα σχολίου Char"/>
    <w:basedOn w:val="Char3"/>
    <w:link w:val="ad"/>
    <w:rsid w:val="00FD1DCD"/>
    <w:rPr>
      <w:b/>
      <w:bCs/>
    </w:rPr>
  </w:style>
  <w:style w:type="paragraph" w:styleId="ae">
    <w:name w:val="Balloon Text"/>
    <w:basedOn w:val="a0"/>
    <w:link w:val="Char5"/>
    <w:rsid w:val="00FD1DCD"/>
    <w:rPr>
      <w:rFonts w:ascii="Tahoma" w:hAnsi="Tahoma" w:cs="Tahoma"/>
      <w:sz w:val="16"/>
      <w:szCs w:val="16"/>
    </w:rPr>
  </w:style>
  <w:style w:type="character" w:customStyle="1" w:styleId="Char5">
    <w:name w:val="Κείμενο πλαισίου Char"/>
    <w:basedOn w:val="a1"/>
    <w:link w:val="ae"/>
    <w:rsid w:val="00FD1DCD"/>
    <w:rPr>
      <w:rFonts w:ascii="Tahoma" w:hAnsi="Tahoma" w:cs="Tahoma"/>
      <w:sz w:val="16"/>
      <w:szCs w:val="16"/>
    </w:rPr>
  </w:style>
  <w:style w:type="paragraph" w:styleId="af">
    <w:name w:val="Body Text Indent"/>
    <w:basedOn w:val="a0"/>
    <w:link w:val="Char6"/>
    <w:rsid w:val="002154B4"/>
    <w:pPr>
      <w:spacing w:after="120"/>
      <w:ind w:left="283"/>
    </w:pPr>
  </w:style>
  <w:style w:type="character" w:customStyle="1" w:styleId="Char6">
    <w:name w:val="Σώμα κείμενου με εσοχή Char"/>
    <w:basedOn w:val="a1"/>
    <w:link w:val="af"/>
    <w:rsid w:val="002154B4"/>
    <w:rPr>
      <w:sz w:val="24"/>
      <w:szCs w:val="24"/>
    </w:rPr>
  </w:style>
  <w:style w:type="paragraph" w:customStyle="1" w:styleId="CharCharChar">
    <w:name w:val="Char Char Char"/>
    <w:basedOn w:val="a0"/>
    <w:rsid w:val="002154B4"/>
    <w:pPr>
      <w:spacing w:after="160" w:line="240" w:lineRule="exact"/>
    </w:pPr>
    <w:rPr>
      <w:rFonts w:ascii="Tahoma" w:eastAsia="PMingLiU" w:hAnsi="Tahoma"/>
      <w:sz w:val="20"/>
      <w:szCs w:val="20"/>
      <w:lang w:val="en-US" w:eastAsia="en-US"/>
    </w:rPr>
  </w:style>
  <w:style w:type="paragraph" w:customStyle="1" w:styleId="CharCharCharChar">
    <w:name w:val="Char Char Char Char"/>
    <w:basedOn w:val="a0"/>
    <w:rsid w:val="00283633"/>
    <w:pPr>
      <w:spacing w:after="160" w:line="240" w:lineRule="exact"/>
    </w:pPr>
    <w:rPr>
      <w:rFonts w:ascii="Tahoma" w:eastAsia="PMingLiU" w:hAnsi="Tahoma"/>
      <w:sz w:val="20"/>
      <w:szCs w:val="20"/>
      <w:lang w:val="en-US" w:eastAsia="en-US"/>
    </w:rPr>
  </w:style>
  <w:style w:type="character" w:styleId="af0">
    <w:name w:val="Emphasis"/>
    <w:basedOn w:val="a1"/>
    <w:uiPriority w:val="20"/>
    <w:qFormat/>
    <w:rsid w:val="001B374D"/>
    <w:rPr>
      <w:b/>
      <w:bCs/>
      <w:i w:val="0"/>
      <w:iCs w:val="0"/>
    </w:rPr>
  </w:style>
  <w:style w:type="character" w:customStyle="1" w:styleId="st1">
    <w:name w:val="st1"/>
    <w:basedOn w:val="a1"/>
    <w:rsid w:val="001B374D"/>
  </w:style>
  <w:style w:type="character" w:customStyle="1" w:styleId="Char0">
    <w:name w:val="Υποσέλιδο Char"/>
    <w:basedOn w:val="a1"/>
    <w:link w:val="a5"/>
    <w:uiPriority w:val="99"/>
    <w:rsid w:val="00A70607"/>
    <w:rPr>
      <w:sz w:val="24"/>
      <w:szCs w:val="24"/>
    </w:rPr>
  </w:style>
  <w:style w:type="paragraph" w:customStyle="1" w:styleId="Pa0">
    <w:name w:val="Pa0"/>
    <w:basedOn w:val="a0"/>
    <w:next w:val="a0"/>
    <w:uiPriority w:val="99"/>
    <w:rsid w:val="005D245B"/>
    <w:pPr>
      <w:autoSpaceDE w:val="0"/>
      <w:autoSpaceDN w:val="0"/>
      <w:adjustRightInd w:val="0"/>
      <w:spacing w:line="201" w:lineRule="atLeast"/>
    </w:pPr>
    <w:rPr>
      <w:rFonts w:ascii="Arial" w:hAnsi="Arial" w:cs="Arial"/>
    </w:rPr>
  </w:style>
  <w:style w:type="paragraph" w:styleId="af1">
    <w:name w:val="Document Map"/>
    <w:basedOn w:val="a0"/>
    <w:link w:val="Char7"/>
    <w:rsid w:val="006C0A90"/>
    <w:rPr>
      <w:rFonts w:ascii="Tahoma" w:hAnsi="Tahoma" w:cs="Tahoma"/>
      <w:sz w:val="16"/>
      <w:szCs w:val="16"/>
    </w:rPr>
  </w:style>
  <w:style w:type="character" w:customStyle="1" w:styleId="Char7">
    <w:name w:val="Χάρτης εγγράφου Char"/>
    <w:basedOn w:val="a1"/>
    <w:link w:val="af1"/>
    <w:rsid w:val="006C0A90"/>
    <w:rPr>
      <w:rFonts w:ascii="Tahoma" w:hAnsi="Tahoma" w:cs="Tahoma"/>
      <w:sz w:val="16"/>
      <w:szCs w:val="16"/>
    </w:rPr>
  </w:style>
  <w:style w:type="paragraph" w:customStyle="1" w:styleId="a">
    <w:name w:val="Ενότητα"/>
    <w:basedOn w:val="a9"/>
    <w:link w:val="Char8"/>
    <w:qFormat/>
    <w:rsid w:val="006C0A90"/>
    <w:pPr>
      <w:numPr>
        <w:numId w:val="24"/>
      </w:numPr>
      <w:spacing w:line="360" w:lineRule="auto"/>
      <w:jc w:val="both"/>
    </w:pPr>
    <w:rPr>
      <w:rFonts w:asciiTheme="minorHAnsi" w:hAnsiTheme="minorHAnsi"/>
      <w:b/>
      <w:sz w:val="22"/>
      <w:szCs w:val="22"/>
      <w:u w:val="single"/>
    </w:rPr>
  </w:style>
  <w:style w:type="character" w:customStyle="1" w:styleId="Char2">
    <w:name w:val="Παράγραφος λίστας Char"/>
    <w:basedOn w:val="a1"/>
    <w:link w:val="a9"/>
    <w:uiPriority w:val="34"/>
    <w:rsid w:val="006C0A90"/>
    <w:rPr>
      <w:sz w:val="24"/>
      <w:szCs w:val="24"/>
    </w:rPr>
  </w:style>
  <w:style w:type="character" w:customStyle="1" w:styleId="Char8">
    <w:name w:val="Ενότητα Char"/>
    <w:basedOn w:val="Char2"/>
    <w:link w:val="a"/>
    <w:rsid w:val="006C0A90"/>
    <w:rPr>
      <w:sz w:val="24"/>
      <w:szCs w:val="24"/>
    </w:rPr>
  </w:style>
  <w:style w:type="character" w:styleId="-0">
    <w:name w:val="FollowedHyperlink"/>
    <w:basedOn w:val="a1"/>
    <w:semiHidden/>
    <w:unhideWhenUsed/>
    <w:rsid w:val="00F955E3"/>
    <w:rPr>
      <w:color w:val="800080" w:themeColor="followedHyperlink"/>
      <w:u w:val="single"/>
    </w:rPr>
  </w:style>
  <w:style w:type="character" w:customStyle="1" w:styleId="10">
    <w:name w:val="Ανεπίλυτη αναφορά1"/>
    <w:basedOn w:val="a1"/>
    <w:uiPriority w:val="99"/>
    <w:semiHidden/>
    <w:unhideWhenUsed/>
    <w:rsid w:val="0043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92">
      <w:bodyDiv w:val="1"/>
      <w:marLeft w:val="0"/>
      <w:marRight w:val="0"/>
      <w:marTop w:val="0"/>
      <w:marBottom w:val="0"/>
      <w:divBdr>
        <w:top w:val="none" w:sz="0" w:space="0" w:color="auto"/>
        <w:left w:val="none" w:sz="0" w:space="0" w:color="auto"/>
        <w:bottom w:val="none" w:sz="0" w:space="0" w:color="auto"/>
        <w:right w:val="none" w:sz="0" w:space="0" w:color="auto"/>
      </w:divBdr>
    </w:div>
    <w:div w:id="95712547">
      <w:bodyDiv w:val="1"/>
      <w:marLeft w:val="0"/>
      <w:marRight w:val="0"/>
      <w:marTop w:val="0"/>
      <w:marBottom w:val="0"/>
      <w:divBdr>
        <w:top w:val="none" w:sz="0" w:space="0" w:color="auto"/>
        <w:left w:val="none" w:sz="0" w:space="0" w:color="auto"/>
        <w:bottom w:val="none" w:sz="0" w:space="0" w:color="auto"/>
        <w:right w:val="none" w:sz="0" w:space="0" w:color="auto"/>
      </w:divBdr>
    </w:div>
    <w:div w:id="218829537">
      <w:bodyDiv w:val="1"/>
      <w:marLeft w:val="0"/>
      <w:marRight w:val="0"/>
      <w:marTop w:val="0"/>
      <w:marBottom w:val="0"/>
      <w:divBdr>
        <w:top w:val="none" w:sz="0" w:space="0" w:color="auto"/>
        <w:left w:val="none" w:sz="0" w:space="0" w:color="auto"/>
        <w:bottom w:val="none" w:sz="0" w:space="0" w:color="auto"/>
        <w:right w:val="none" w:sz="0" w:space="0" w:color="auto"/>
      </w:divBdr>
    </w:div>
    <w:div w:id="292760777">
      <w:bodyDiv w:val="1"/>
      <w:marLeft w:val="0"/>
      <w:marRight w:val="0"/>
      <w:marTop w:val="0"/>
      <w:marBottom w:val="0"/>
      <w:divBdr>
        <w:top w:val="none" w:sz="0" w:space="0" w:color="auto"/>
        <w:left w:val="none" w:sz="0" w:space="0" w:color="auto"/>
        <w:bottom w:val="none" w:sz="0" w:space="0" w:color="auto"/>
        <w:right w:val="none" w:sz="0" w:space="0" w:color="auto"/>
      </w:divBdr>
    </w:div>
    <w:div w:id="350574809">
      <w:bodyDiv w:val="1"/>
      <w:marLeft w:val="0"/>
      <w:marRight w:val="0"/>
      <w:marTop w:val="0"/>
      <w:marBottom w:val="0"/>
      <w:divBdr>
        <w:top w:val="none" w:sz="0" w:space="0" w:color="auto"/>
        <w:left w:val="none" w:sz="0" w:space="0" w:color="auto"/>
        <w:bottom w:val="none" w:sz="0" w:space="0" w:color="auto"/>
        <w:right w:val="none" w:sz="0" w:space="0" w:color="auto"/>
      </w:divBdr>
    </w:div>
    <w:div w:id="408966783">
      <w:bodyDiv w:val="1"/>
      <w:marLeft w:val="0"/>
      <w:marRight w:val="0"/>
      <w:marTop w:val="0"/>
      <w:marBottom w:val="0"/>
      <w:divBdr>
        <w:top w:val="none" w:sz="0" w:space="0" w:color="auto"/>
        <w:left w:val="none" w:sz="0" w:space="0" w:color="auto"/>
        <w:bottom w:val="none" w:sz="0" w:space="0" w:color="auto"/>
        <w:right w:val="none" w:sz="0" w:space="0" w:color="auto"/>
      </w:divBdr>
    </w:div>
    <w:div w:id="423766677">
      <w:bodyDiv w:val="1"/>
      <w:marLeft w:val="0"/>
      <w:marRight w:val="0"/>
      <w:marTop w:val="0"/>
      <w:marBottom w:val="0"/>
      <w:divBdr>
        <w:top w:val="none" w:sz="0" w:space="0" w:color="auto"/>
        <w:left w:val="none" w:sz="0" w:space="0" w:color="auto"/>
        <w:bottom w:val="none" w:sz="0" w:space="0" w:color="auto"/>
        <w:right w:val="none" w:sz="0" w:space="0" w:color="auto"/>
      </w:divBdr>
    </w:div>
    <w:div w:id="499543099">
      <w:bodyDiv w:val="1"/>
      <w:marLeft w:val="0"/>
      <w:marRight w:val="0"/>
      <w:marTop w:val="0"/>
      <w:marBottom w:val="0"/>
      <w:divBdr>
        <w:top w:val="none" w:sz="0" w:space="0" w:color="auto"/>
        <w:left w:val="none" w:sz="0" w:space="0" w:color="auto"/>
        <w:bottom w:val="none" w:sz="0" w:space="0" w:color="auto"/>
        <w:right w:val="none" w:sz="0" w:space="0" w:color="auto"/>
      </w:divBdr>
    </w:div>
    <w:div w:id="567955684">
      <w:bodyDiv w:val="1"/>
      <w:marLeft w:val="0"/>
      <w:marRight w:val="0"/>
      <w:marTop w:val="0"/>
      <w:marBottom w:val="0"/>
      <w:divBdr>
        <w:top w:val="none" w:sz="0" w:space="0" w:color="auto"/>
        <w:left w:val="none" w:sz="0" w:space="0" w:color="auto"/>
        <w:bottom w:val="none" w:sz="0" w:space="0" w:color="auto"/>
        <w:right w:val="none" w:sz="0" w:space="0" w:color="auto"/>
      </w:divBdr>
    </w:div>
    <w:div w:id="712272427">
      <w:bodyDiv w:val="1"/>
      <w:marLeft w:val="0"/>
      <w:marRight w:val="0"/>
      <w:marTop w:val="0"/>
      <w:marBottom w:val="0"/>
      <w:divBdr>
        <w:top w:val="none" w:sz="0" w:space="0" w:color="auto"/>
        <w:left w:val="none" w:sz="0" w:space="0" w:color="auto"/>
        <w:bottom w:val="none" w:sz="0" w:space="0" w:color="auto"/>
        <w:right w:val="none" w:sz="0" w:space="0" w:color="auto"/>
      </w:divBdr>
    </w:div>
    <w:div w:id="950358299">
      <w:bodyDiv w:val="1"/>
      <w:marLeft w:val="0"/>
      <w:marRight w:val="0"/>
      <w:marTop w:val="0"/>
      <w:marBottom w:val="0"/>
      <w:divBdr>
        <w:top w:val="none" w:sz="0" w:space="0" w:color="auto"/>
        <w:left w:val="none" w:sz="0" w:space="0" w:color="auto"/>
        <w:bottom w:val="none" w:sz="0" w:space="0" w:color="auto"/>
        <w:right w:val="none" w:sz="0" w:space="0" w:color="auto"/>
      </w:divBdr>
    </w:div>
    <w:div w:id="971133338">
      <w:bodyDiv w:val="1"/>
      <w:marLeft w:val="0"/>
      <w:marRight w:val="0"/>
      <w:marTop w:val="0"/>
      <w:marBottom w:val="0"/>
      <w:divBdr>
        <w:top w:val="none" w:sz="0" w:space="0" w:color="auto"/>
        <w:left w:val="none" w:sz="0" w:space="0" w:color="auto"/>
        <w:bottom w:val="none" w:sz="0" w:space="0" w:color="auto"/>
        <w:right w:val="none" w:sz="0" w:space="0" w:color="auto"/>
      </w:divBdr>
    </w:div>
    <w:div w:id="1054501947">
      <w:bodyDiv w:val="1"/>
      <w:marLeft w:val="0"/>
      <w:marRight w:val="0"/>
      <w:marTop w:val="0"/>
      <w:marBottom w:val="0"/>
      <w:divBdr>
        <w:top w:val="none" w:sz="0" w:space="0" w:color="auto"/>
        <w:left w:val="none" w:sz="0" w:space="0" w:color="auto"/>
        <w:bottom w:val="none" w:sz="0" w:space="0" w:color="auto"/>
        <w:right w:val="none" w:sz="0" w:space="0" w:color="auto"/>
      </w:divBdr>
    </w:div>
    <w:div w:id="1239364352">
      <w:bodyDiv w:val="1"/>
      <w:marLeft w:val="0"/>
      <w:marRight w:val="0"/>
      <w:marTop w:val="0"/>
      <w:marBottom w:val="0"/>
      <w:divBdr>
        <w:top w:val="none" w:sz="0" w:space="0" w:color="auto"/>
        <w:left w:val="none" w:sz="0" w:space="0" w:color="auto"/>
        <w:bottom w:val="none" w:sz="0" w:space="0" w:color="auto"/>
        <w:right w:val="none" w:sz="0" w:space="0" w:color="auto"/>
      </w:divBdr>
    </w:div>
    <w:div w:id="1310788445">
      <w:bodyDiv w:val="1"/>
      <w:marLeft w:val="0"/>
      <w:marRight w:val="0"/>
      <w:marTop w:val="0"/>
      <w:marBottom w:val="0"/>
      <w:divBdr>
        <w:top w:val="none" w:sz="0" w:space="0" w:color="auto"/>
        <w:left w:val="none" w:sz="0" w:space="0" w:color="auto"/>
        <w:bottom w:val="none" w:sz="0" w:space="0" w:color="auto"/>
        <w:right w:val="none" w:sz="0" w:space="0" w:color="auto"/>
      </w:divBdr>
    </w:div>
    <w:div w:id="1561940696">
      <w:bodyDiv w:val="1"/>
      <w:marLeft w:val="0"/>
      <w:marRight w:val="0"/>
      <w:marTop w:val="0"/>
      <w:marBottom w:val="0"/>
      <w:divBdr>
        <w:top w:val="none" w:sz="0" w:space="0" w:color="auto"/>
        <w:left w:val="none" w:sz="0" w:space="0" w:color="auto"/>
        <w:bottom w:val="none" w:sz="0" w:space="0" w:color="auto"/>
        <w:right w:val="none" w:sz="0" w:space="0" w:color="auto"/>
      </w:divBdr>
    </w:div>
    <w:div w:id="1572613655">
      <w:bodyDiv w:val="1"/>
      <w:marLeft w:val="0"/>
      <w:marRight w:val="0"/>
      <w:marTop w:val="0"/>
      <w:marBottom w:val="0"/>
      <w:divBdr>
        <w:top w:val="none" w:sz="0" w:space="0" w:color="auto"/>
        <w:left w:val="none" w:sz="0" w:space="0" w:color="auto"/>
        <w:bottom w:val="none" w:sz="0" w:space="0" w:color="auto"/>
        <w:right w:val="none" w:sz="0" w:space="0" w:color="auto"/>
      </w:divBdr>
    </w:div>
    <w:div w:id="1695570463">
      <w:bodyDiv w:val="1"/>
      <w:marLeft w:val="0"/>
      <w:marRight w:val="0"/>
      <w:marTop w:val="0"/>
      <w:marBottom w:val="0"/>
      <w:divBdr>
        <w:top w:val="none" w:sz="0" w:space="0" w:color="auto"/>
        <w:left w:val="none" w:sz="0" w:space="0" w:color="auto"/>
        <w:bottom w:val="none" w:sz="0" w:space="0" w:color="auto"/>
        <w:right w:val="none" w:sz="0" w:space="0" w:color="auto"/>
      </w:divBdr>
    </w:div>
    <w:div w:id="1850022432">
      <w:bodyDiv w:val="1"/>
      <w:marLeft w:val="0"/>
      <w:marRight w:val="0"/>
      <w:marTop w:val="0"/>
      <w:marBottom w:val="0"/>
      <w:divBdr>
        <w:top w:val="none" w:sz="0" w:space="0" w:color="auto"/>
        <w:left w:val="none" w:sz="0" w:space="0" w:color="auto"/>
        <w:bottom w:val="none" w:sz="0" w:space="0" w:color="auto"/>
        <w:right w:val="none" w:sz="0" w:space="0" w:color="auto"/>
      </w:divBdr>
    </w:div>
    <w:div w:id="1961378150">
      <w:bodyDiv w:val="1"/>
      <w:marLeft w:val="0"/>
      <w:marRight w:val="0"/>
      <w:marTop w:val="0"/>
      <w:marBottom w:val="0"/>
      <w:divBdr>
        <w:top w:val="none" w:sz="0" w:space="0" w:color="auto"/>
        <w:left w:val="none" w:sz="0" w:space="0" w:color="auto"/>
        <w:bottom w:val="none" w:sz="0" w:space="0" w:color="auto"/>
        <w:right w:val="none" w:sz="0" w:space="0" w:color="auto"/>
      </w:divBdr>
      <w:divsChild>
        <w:div w:id="261185362">
          <w:marLeft w:val="0"/>
          <w:marRight w:val="0"/>
          <w:marTop w:val="0"/>
          <w:marBottom w:val="0"/>
          <w:divBdr>
            <w:top w:val="none" w:sz="0" w:space="0" w:color="auto"/>
            <w:left w:val="none" w:sz="0" w:space="0" w:color="auto"/>
            <w:bottom w:val="none" w:sz="0" w:space="0" w:color="auto"/>
            <w:right w:val="none" w:sz="0" w:space="0" w:color="auto"/>
          </w:divBdr>
        </w:div>
      </w:divsChild>
    </w:div>
    <w:div w:id="2113503025">
      <w:bodyDiv w:val="1"/>
      <w:marLeft w:val="0"/>
      <w:marRight w:val="0"/>
      <w:marTop w:val="0"/>
      <w:marBottom w:val="0"/>
      <w:divBdr>
        <w:top w:val="none" w:sz="0" w:space="0" w:color="auto"/>
        <w:left w:val="none" w:sz="0" w:space="0" w:color="auto"/>
        <w:bottom w:val="none" w:sz="0" w:space="0" w:color="auto"/>
        <w:right w:val="none" w:sz="0" w:space="0" w:color="auto"/>
      </w:divBdr>
    </w:div>
    <w:div w:id="21367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otofag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aggelogiannaki@crete.gov.gr%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4F3A-3B24-4E67-926C-E7D19F0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20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CharactersWithSpaces>
  <SharedDoc>false</SharedDoc>
  <HLinks>
    <vt:vector size="6" baseType="variant">
      <vt:variant>
        <vt:i4>8257610</vt:i4>
      </vt:variant>
      <vt:variant>
        <vt:i4>3</vt:i4>
      </vt:variant>
      <vt:variant>
        <vt:i4>0</vt:i4>
      </vt:variant>
      <vt:variant>
        <vt:i4>5</vt:i4>
      </vt:variant>
      <vt:variant>
        <vt:lpwstr>mailto:%20georgitzi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ser07</dc:creator>
  <cp:lastModifiedBy>Στέλλα Μποτωνάκη</cp:lastModifiedBy>
  <cp:revision>4</cp:revision>
  <cp:lastPrinted>2022-04-18T06:26:00Z</cp:lastPrinted>
  <dcterms:created xsi:type="dcterms:W3CDTF">2023-05-13T19:34:00Z</dcterms:created>
  <dcterms:modified xsi:type="dcterms:W3CDTF">2023-05-15T08:28:00Z</dcterms:modified>
</cp:coreProperties>
</file>